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24C30" w14:textId="24401AB8" w:rsidR="00160D53" w:rsidRDefault="00F30FB4" w:rsidP="00FF632C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14045">
        <w:rPr>
          <w:rFonts w:ascii="Times New Roman" w:hAnsi="Times New Roman"/>
          <w:sz w:val="24"/>
          <w:szCs w:val="24"/>
        </w:rPr>
        <w:t>Temeljem članka 17. stavka 1. Zakona o sustavu civilne zaštite (</w:t>
      </w:r>
      <w:r w:rsidR="00574D97">
        <w:rPr>
          <w:rFonts w:ascii="Times New Roman" w:hAnsi="Times New Roman"/>
          <w:sz w:val="24"/>
          <w:szCs w:val="24"/>
        </w:rPr>
        <w:t>„</w:t>
      </w:r>
      <w:r w:rsidRPr="00D14045">
        <w:rPr>
          <w:rFonts w:ascii="Times New Roman" w:hAnsi="Times New Roman"/>
          <w:sz w:val="24"/>
          <w:szCs w:val="24"/>
        </w:rPr>
        <w:t>N</w:t>
      </w:r>
      <w:r w:rsidR="00574D97">
        <w:rPr>
          <w:rFonts w:ascii="Times New Roman" w:hAnsi="Times New Roman"/>
          <w:sz w:val="24"/>
          <w:szCs w:val="24"/>
        </w:rPr>
        <w:t>arodne novine“ br.</w:t>
      </w:r>
      <w:r w:rsidR="00F10B5D" w:rsidRPr="00D14045">
        <w:rPr>
          <w:rFonts w:ascii="Times New Roman" w:hAnsi="Times New Roman"/>
          <w:sz w:val="24"/>
          <w:szCs w:val="24"/>
        </w:rPr>
        <w:t xml:space="preserve"> </w:t>
      </w:r>
      <w:r w:rsidR="009A097B">
        <w:rPr>
          <w:rFonts w:ascii="Times New Roman" w:hAnsi="Times New Roman"/>
          <w:sz w:val="24"/>
          <w:szCs w:val="24"/>
        </w:rPr>
        <w:t>82/</w:t>
      </w:r>
      <w:r w:rsidRPr="00D14045">
        <w:rPr>
          <w:rFonts w:ascii="Times New Roman" w:hAnsi="Times New Roman"/>
          <w:sz w:val="24"/>
          <w:szCs w:val="24"/>
        </w:rPr>
        <w:t>15</w:t>
      </w:r>
      <w:r w:rsidR="00F10B5D" w:rsidRPr="00D14045">
        <w:rPr>
          <w:rFonts w:ascii="Times New Roman" w:hAnsi="Times New Roman"/>
          <w:sz w:val="24"/>
          <w:szCs w:val="24"/>
        </w:rPr>
        <w:t>, 118/18</w:t>
      </w:r>
      <w:r w:rsidR="003E4FA1">
        <w:rPr>
          <w:rFonts w:ascii="Times New Roman" w:hAnsi="Times New Roman"/>
          <w:sz w:val="24"/>
          <w:szCs w:val="24"/>
        </w:rPr>
        <w:t>, 31/20</w:t>
      </w:r>
      <w:r w:rsidR="00822CF0">
        <w:rPr>
          <w:rFonts w:ascii="Times New Roman" w:hAnsi="Times New Roman"/>
          <w:sz w:val="24"/>
          <w:szCs w:val="24"/>
        </w:rPr>
        <w:t>, 20/21</w:t>
      </w:r>
      <w:r w:rsidR="00574D97">
        <w:rPr>
          <w:rFonts w:ascii="Times New Roman" w:hAnsi="Times New Roman"/>
          <w:sz w:val="24"/>
          <w:szCs w:val="24"/>
        </w:rPr>
        <w:t>, 114/22</w:t>
      </w:r>
      <w:r w:rsidRPr="00D14045">
        <w:rPr>
          <w:rFonts w:ascii="Times New Roman" w:hAnsi="Times New Roman"/>
          <w:sz w:val="24"/>
          <w:szCs w:val="24"/>
        </w:rPr>
        <w:t xml:space="preserve">) te </w:t>
      </w:r>
      <w:r w:rsidRPr="001A314A">
        <w:rPr>
          <w:rFonts w:ascii="Times New Roman" w:hAnsi="Times New Roman"/>
          <w:sz w:val="24"/>
          <w:szCs w:val="24"/>
        </w:rPr>
        <w:t>čl</w:t>
      </w:r>
      <w:r w:rsidR="00F10B5D" w:rsidRPr="001A314A">
        <w:rPr>
          <w:rFonts w:ascii="Times New Roman" w:hAnsi="Times New Roman"/>
          <w:sz w:val="24"/>
          <w:szCs w:val="24"/>
        </w:rPr>
        <w:t xml:space="preserve">anka </w:t>
      </w:r>
      <w:r w:rsidR="001A314A" w:rsidRPr="001A314A">
        <w:rPr>
          <w:rFonts w:ascii="Times New Roman" w:hAnsi="Times New Roman"/>
          <w:sz w:val="24"/>
          <w:szCs w:val="24"/>
        </w:rPr>
        <w:t>34</w:t>
      </w:r>
      <w:r w:rsidR="00F10B5D" w:rsidRPr="001A314A">
        <w:rPr>
          <w:rFonts w:ascii="Times New Roman" w:hAnsi="Times New Roman"/>
          <w:sz w:val="24"/>
          <w:szCs w:val="24"/>
        </w:rPr>
        <w:t>. Statuta Grada Otočca („Službeni vjesnik Grada Otočca“</w:t>
      </w:r>
      <w:r w:rsidR="00574D97">
        <w:rPr>
          <w:rFonts w:ascii="Times New Roman" w:hAnsi="Times New Roman"/>
          <w:sz w:val="24"/>
          <w:szCs w:val="24"/>
        </w:rPr>
        <w:t xml:space="preserve"> br.</w:t>
      </w:r>
      <w:r w:rsidR="001A314A">
        <w:rPr>
          <w:rFonts w:ascii="Times New Roman" w:hAnsi="Times New Roman"/>
          <w:sz w:val="24"/>
          <w:szCs w:val="24"/>
        </w:rPr>
        <w:t xml:space="preserve"> </w:t>
      </w:r>
      <w:r w:rsidR="001A314A" w:rsidRPr="001A314A">
        <w:rPr>
          <w:rFonts w:ascii="Times New Roman" w:hAnsi="Times New Roman"/>
          <w:sz w:val="24"/>
          <w:szCs w:val="24"/>
        </w:rPr>
        <w:t>9</w:t>
      </w:r>
      <w:r w:rsidR="0067577C" w:rsidRPr="001A314A">
        <w:rPr>
          <w:rFonts w:ascii="Times New Roman" w:hAnsi="Times New Roman"/>
          <w:sz w:val="24"/>
          <w:szCs w:val="24"/>
        </w:rPr>
        <w:t>/</w:t>
      </w:r>
      <w:r w:rsidR="001A314A" w:rsidRPr="001A314A">
        <w:rPr>
          <w:rFonts w:ascii="Times New Roman" w:hAnsi="Times New Roman"/>
          <w:sz w:val="24"/>
          <w:szCs w:val="24"/>
        </w:rPr>
        <w:t>21)</w:t>
      </w:r>
      <w:r w:rsidR="001A314A">
        <w:rPr>
          <w:rFonts w:ascii="Times New Roman" w:hAnsi="Times New Roman"/>
          <w:sz w:val="24"/>
          <w:szCs w:val="24"/>
        </w:rPr>
        <w:t xml:space="preserve">, </w:t>
      </w:r>
      <w:r w:rsidRPr="00D14045">
        <w:rPr>
          <w:rFonts w:ascii="Times New Roman" w:hAnsi="Times New Roman"/>
          <w:sz w:val="24"/>
          <w:szCs w:val="24"/>
        </w:rPr>
        <w:t xml:space="preserve">Gradsko vijeće </w:t>
      </w:r>
      <w:r w:rsidR="00F10B5D" w:rsidRPr="00D14045">
        <w:rPr>
          <w:rFonts w:ascii="Times New Roman" w:hAnsi="Times New Roman"/>
          <w:sz w:val="24"/>
          <w:szCs w:val="24"/>
        </w:rPr>
        <w:t xml:space="preserve">Grada Otočca </w:t>
      </w:r>
      <w:r w:rsidRPr="00D14045">
        <w:rPr>
          <w:rFonts w:ascii="Times New Roman" w:hAnsi="Times New Roman"/>
          <w:sz w:val="24"/>
          <w:szCs w:val="24"/>
        </w:rPr>
        <w:t>na</w:t>
      </w:r>
      <w:r w:rsidR="007E7538" w:rsidRPr="00D14045">
        <w:rPr>
          <w:rFonts w:ascii="Times New Roman" w:hAnsi="Times New Roman"/>
          <w:sz w:val="24"/>
          <w:szCs w:val="24"/>
        </w:rPr>
        <w:t xml:space="preserve"> </w:t>
      </w:r>
      <w:r w:rsidR="00986F5E">
        <w:rPr>
          <w:rFonts w:ascii="Times New Roman" w:hAnsi="Times New Roman"/>
          <w:sz w:val="24"/>
          <w:szCs w:val="24"/>
        </w:rPr>
        <w:t>9.</w:t>
      </w:r>
      <w:r w:rsidRPr="00D14045">
        <w:rPr>
          <w:rFonts w:ascii="Times New Roman" w:hAnsi="Times New Roman"/>
          <w:sz w:val="24"/>
          <w:szCs w:val="24"/>
        </w:rPr>
        <w:t xml:space="preserve"> </w:t>
      </w:r>
      <w:r w:rsidR="00F10B5D" w:rsidRPr="00D14045">
        <w:rPr>
          <w:rFonts w:ascii="Times New Roman" w:hAnsi="Times New Roman"/>
          <w:sz w:val="24"/>
          <w:szCs w:val="24"/>
        </w:rPr>
        <w:t>s</w:t>
      </w:r>
      <w:r w:rsidRPr="00D14045">
        <w:rPr>
          <w:rFonts w:ascii="Times New Roman" w:hAnsi="Times New Roman"/>
          <w:sz w:val="24"/>
          <w:szCs w:val="24"/>
        </w:rPr>
        <w:t xml:space="preserve">jednici, održanoj </w:t>
      </w:r>
      <w:r w:rsidR="00986F5E">
        <w:rPr>
          <w:rFonts w:ascii="Times New Roman" w:hAnsi="Times New Roman"/>
          <w:sz w:val="24"/>
          <w:szCs w:val="24"/>
        </w:rPr>
        <w:t>21.12.</w:t>
      </w:r>
      <w:r w:rsidR="003C1EA1">
        <w:rPr>
          <w:rFonts w:ascii="Times New Roman" w:hAnsi="Times New Roman"/>
          <w:sz w:val="24"/>
          <w:szCs w:val="24"/>
        </w:rPr>
        <w:t>20</w:t>
      </w:r>
      <w:r w:rsidR="003E4FA1">
        <w:rPr>
          <w:rFonts w:ascii="Times New Roman" w:hAnsi="Times New Roman"/>
          <w:sz w:val="24"/>
          <w:szCs w:val="24"/>
        </w:rPr>
        <w:t>2</w:t>
      </w:r>
      <w:r w:rsidR="00B625DC">
        <w:rPr>
          <w:rFonts w:ascii="Times New Roman" w:hAnsi="Times New Roman"/>
          <w:sz w:val="24"/>
          <w:szCs w:val="24"/>
        </w:rPr>
        <w:t>2</w:t>
      </w:r>
      <w:r w:rsidR="003C1EA1">
        <w:rPr>
          <w:rFonts w:ascii="Times New Roman" w:hAnsi="Times New Roman"/>
          <w:sz w:val="24"/>
          <w:szCs w:val="24"/>
        </w:rPr>
        <w:t>.</w:t>
      </w:r>
      <w:r w:rsidR="00F10B5D" w:rsidRPr="00D14045">
        <w:rPr>
          <w:rFonts w:ascii="Times New Roman" w:hAnsi="Times New Roman"/>
          <w:sz w:val="24"/>
          <w:szCs w:val="24"/>
        </w:rPr>
        <w:t xml:space="preserve"> </w:t>
      </w:r>
      <w:r w:rsidRPr="00D14045">
        <w:rPr>
          <w:rFonts w:ascii="Times New Roman" w:hAnsi="Times New Roman"/>
          <w:sz w:val="24"/>
          <w:szCs w:val="24"/>
        </w:rPr>
        <w:t>godine, donosi</w:t>
      </w:r>
    </w:p>
    <w:p w14:paraId="27517587" w14:textId="77777777" w:rsidR="00AC06F5" w:rsidRPr="00D14045" w:rsidRDefault="00AC06F5" w:rsidP="00FF632C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B167656" w14:textId="77777777" w:rsidR="00F30FB4" w:rsidRPr="00D14045" w:rsidRDefault="00F30FB4" w:rsidP="00FF632C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7C6BE39" w14:textId="77777777" w:rsidR="002D1513" w:rsidRPr="00D14045" w:rsidRDefault="008E6B93" w:rsidP="00FF63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045">
        <w:rPr>
          <w:rFonts w:ascii="Times New Roman" w:hAnsi="Times New Roman" w:cs="Times New Roman"/>
          <w:b/>
          <w:sz w:val="24"/>
          <w:szCs w:val="24"/>
        </w:rPr>
        <w:t>PLAN RAZVOJA SUSTAVA CIVILNE ZAŠTITE</w:t>
      </w:r>
    </w:p>
    <w:p w14:paraId="0E7C69A6" w14:textId="77777777" w:rsidR="002D1513" w:rsidRPr="00D14045" w:rsidRDefault="008E6B93" w:rsidP="00FF63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045">
        <w:rPr>
          <w:rFonts w:ascii="Times New Roman" w:hAnsi="Times New Roman" w:cs="Times New Roman"/>
          <w:b/>
          <w:sz w:val="24"/>
          <w:szCs w:val="24"/>
        </w:rPr>
        <w:t xml:space="preserve">NA PODRUČJU </w:t>
      </w:r>
      <w:r w:rsidR="00091CD6" w:rsidRPr="00D14045">
        <w:rPr>
          <w:rFonts w:ascii="Times New Roman" w:hAnsi="Times New Roman" w:cs="Times New Roman"/>
          <w:b/>
          <w:sz w:val="24"/>
          <w:szCs w:val="24"/>
        </w:rPr>
        <w:t>GRAD</w:t>
      </w:r>
      <w:r w:rsidR="00835D70" w:rsidRPr="00D14045">
        <w:rPr>
          <w:rFonts w:ascii="Times New Roman" w:hAnsi="Times New Roman" w:cs="Times New Roman"/>
          <w:b/>
          <w:sz w:val="24"/>
          <w:szCs w:val="24"/>
        </w:rPr>
        <w:t>A</w:t>
      </w:r>
      <w:r w:rsidR="00091CD6" w:rsidRPr="00D14045">
        <w:rPr>
          <w:rFonts w:ascii="Times New Roman" w:hAnsi="Times New Roman" w:cs="Times New Roman"/>
          <w:b/>
          <w:sz w:val="24"/>
          <w:szCs w:val="24"/>
        </w:rPr>
        <w:t xml:space="preserve"> OTOČCA</w:t>
      </w:r>
    </w:p>
    <w:p w14:paraId="55EDD015" w14:textId="7C52EDD3" w:rsidR="00867A9A" w:rsidRDefault="008E6B93" w:rsidP="00FF63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045">
        <w:rPr>
          <w:rFonts w:ascii="Times New Roman" w:hAnsi="Times New Roman" w:cs="Times New Roman"/>
          <w:b/>
          <w:sz w:val="24"/>
          <w:szCs w:val="24"/>
        </w:rPr>
        <w:t>ZA 20</w:t>
      </w:r>
      <w:r w:rsidR="00F10B5D" w:rsidRPr="00D14045">
        <w:rPr>
          <w:rFonts w:ascii="Times New Roman" w:hAnsi="Times New Roman" w:cs="Times New Roman"/>
          <w:b/>
          <w:sz w:val="24"/>
          <w:szCs w:val="24"/>
        </w:rPr>
        <w:t>2</w:t>
      </w:r>
      <w:r w:rsidR="00B625DC">
        <w:rPr>
          <w:rFonts w:ascii="Times New Roman" w:hAnsi="Times New Roman" w:cs="Times New Roman"/>
          <w:b/>
          <w:sz w:val="24"/>
          <w:szCs w:val="24"/>
        </w:rPr>
        <w:t>3</w:t>
      </w:r>
      <w:r w:rsidRPr="00D14045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147AA760" w14:textId="77777777" w:rsidR="002C77AE" w:rsidRPr="00D14045" w:rsidRDefault="002C77AE" w:rsidP="00FF63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A8EDE8" w14:textId="77777777" w:rsidR="002D1513" w:rsidRPr="00D14045" w:rsidRDefault="002D1513" w:rsidP="00FF63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BB8691" w14:textId="6E24C29A" w:rsidR="002D1513" w:rsidRPr="00B625DC" w:rsidRDefault="002D1513" w:rsidP="00B625DC">
      <w:pPr>
        <w:pStyle w:val="Odlomakpopisa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625D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VOD</w:t>
      </w:r>
    </w:p>
    <w:p w14:paraId="372645BD" w14:textId="77777777" w:rsidR="002D1513" w:rsidRPr="00D14045" w:rsidRDefault="002D1513" w:rsidP="00FF63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DAD5BA1" w14:textId="77777777" w:rsidR="00A816F4" w:rsidRDefault="001725D3" w:rsidP="00FF63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meljem </w:t>
      </w:r>
      <w:r w:rsidR="00F10B5D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ka 17. stavka 1. </w:t>
      </w:r>
      <w:r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Zakona o s</w:t>
      </w:r>
      <w:r w:rsidR="00F10B5D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ustavu civilne zaštite (</w:t>
      </w:r>
      <w:r w:rsidR="00B625DC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F10B5D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="00B625DC">
        <w:rPr>
          <w:rFonts w:ascii="Times New Roman" w:eastAsia="Times New Roman" w:hAnsi="Times New Roman" w:cs="Times New Roman"/>
          <w:sz w:val="24"/>
          <w:szCs w:val="24"/>
          <w:lang w:eastAsia="hr-HR"/>
        </w:rPr>
        <w:t>arodne novine“ br.</w:t>
      </w:r>
      <w:r w:rsidR="00F10B5D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82/</w:t>
      </w:r>
      <w:r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15</w:t>
      </w:r>
      <w:r w:rsidR="00F10B5D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, 118/18</w:t>
      </w:r>
      <w:r w:rsidR="003E4FA1">
        <w:rPr>
          <w:rFonts w:ascii="Times New Roman" w:eastAsia="Times New Roman" w:hAnsi="Times New Roman" w:cs="Times New Roman"/>
          <w:sz w:val="24"/>
          <w:szCs w:val="24"/>
          <w:lang w:eastAsia="hr-HR"/>
        </w:rPr>
        <w:t>, 31/20</w:t>
      </w:r>
      <w:r w:rsidR="00822CF0">
        <w:rPr>
          <w:rFonts w:ascii="Times New Roman" w:eastAsia="Times New Roman" w:hAnsi="Times New Roman" w:cs="Times New Roman"/>
          <w:sz w:val="24"/>
          <w:szCs w:val="24"/>
          <w:lang w:eastAsia="hr-HR"/>
        </w:rPr>
        <w:t>, 20/21</w:t>
      </w:r>
      <w:r w:rsidR="00B625DC">
        <w:rPr>
          <w:rFonts w:ascii="Times New Roman" w:eastAsia="Times New Roman" w:hAnsi="Times New Roman" w:cs="Times New Roman"/>
          <w:sz w:val="24"/>
          <w:szCs w:val="24"/>
          <w:lang w:eastAsia="hr-HR"/>
        </w:rPr>
        <w:t>, 114/22</w:t>
      </w:r>
      <w:r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),</w:t>
      </w:r>
      <w:r w:rsidR="00F10B5D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E6B93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tavničko tijelo </w:t>
      </w:r>
      <w:r w:rsidR="00F10B5D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dinice </w:t>
      </w:r>
      <w:r w:rsidR="00F17612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lokalne samouprave</w:t>
      </w:r>
      <w:r w:rsidR="00D40D5B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8E6B93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postupku donošenja </w:t>
      </w:r>
      <w:r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dskog </w:t>
      </w:r>
      <w:r w:rsidR="008E6B93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računa </w:t>
      </w:r>
      <w:r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užno je </w:t>
      </w:r>
      <w:r w:rsidR="008E6B93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razm</w:t>
      </w:r>
      <w:r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8E6B93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tr</w:t>
      </w:r>
      <w:r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iti</w:t>
      </w:r>
      <w:r w:rsidR="008E6B93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usv</w:t>
      </w:r>
      <w:r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ojiti</w:t>
      </w:r>
      <w:r w:rsidR="008E6B93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šnju analizu stanja i godišnji plan razvoja sustava civilne zaštite s financijskim učincima za </w:t>
      </w:r>
      <w:r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redno </w:t>
      </w:r>
      <w:r w:rsidR="008E6B93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rogodišnje razdoblje te </w:t>
      </w:r>
      <w:r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svojiti </w:t>
      </w:r>
      <w:r w:rsidR="008E6B93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mjernice za organizaciju i razvoj sustava </w:t>
      </w:r>
      <w:r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ivilne zaštite </w:t>
      </w:r>
      <w:r w:rsidR="007668D1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8E6B93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etiri godine</w:t>
      </w:r>
      <w:r w:rsidR="007668D1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524E2E10" w14:textId="4575A7A6" w:rsidR="001725D3" w:rsidRDefault="007668D1" w:rsidP="00FF63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vedeni planski dokumenti usvajaju se na prijedlog izvršnog tijela </w:t>
      </w:r>
      <w:r w:rsidR="00F10B5D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dinice </w:t>
      </w:r>
      <w:r w:rsidR="00D40D5B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lokalne samouprave.</w:t>
      </w:r>
    </w:p>
    <w:p w14:paraId="70801282" w14:textId="77777777" w:rsidR="002C77AE" w:rsidRDefault="002C77AE" w:rsidP="00FF63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E8120E5" w14:textId="3274F353" w:rsidR="00F26EDD" w:rsidRDefault="00F26EDD" w:rsidP="00FF63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Plan razvoja civilne zaštite</w:t>
      </w:r>
      <w:r w:rsidRPr="00E91A84">
        <w:rPr>
          <w:rFonts w:ascii="Times New Roman" w:hAnsi="Times New Roman" w:cs="Times New Roman"/>
          <w:sz w:val="24"/>
          <w:szCs w:val="24"/>
        </w:rPr>
        <w:t xml:space="preserve"> jedan</w:t>
      </w:r>
      <w:r>
        <w:rPr>
          <w:rFonts w:ascii="Times New Roman" w:hAnsi="Times New Roman" w:cs="Times New Roman"/>
          <w:sz w:val="24"/>
          <w:szCs w:val="24"/>
        </w:rPr>
        <w:t xml:space="preserve"> je</w:t>
      </w:r>
      <w:r w:rsidRPr="00E91A84">
        <w:rPr>
          <w:rFonts w:ascii="Times New Roman" w:hAnsi="Times New Roman" w:cs="Times New Roman"/>
          <w:sz w:val="24"/>
          <w:szCs w:val="24"/>
        </w:rPr>
        <w:t xml:space="preserve"> od planskih dokumenata</w:t>
      </w:r>
      <w:r>
        <w:rPr>
          <w:rFonts w:ascii="Times New Roman" w:hAnsi="Times New Roman" w:cs="Times New Roman"/>
          <w:sz w:val="24"/>
          <w:szCs w:val="24"/>
        </w:rPr>
        <w:t xml:space="preserve"> u civilnoj zaštiti</w:t>
      </w:r>
      <w:r w:rsidRPr="00E91A84">
        <w:rPr>
          <w:rFonts w:ascii="Times New Roman" w:hAnsi="Times New Roman" w:cs="Times New Roman"/>
          <w:sz w:val="24"/>
          <w:szCs w:val="24"/>
        </w:rPr>
        <w:t xml:space="preserve"> temeljem članka 1. stavka 1. podstavka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91A84">
        <w:rPr>
          <w:rFonts w:ascii="Times New Roman" w:hAnsi="Times New Roman" w:cs="Times New Roman"/>
          <w:sz w:val="24"/>
          <w:szCs w:val="24"/>
        </w:rPr>
        <w:t>. Pravilnika o nositeljima, sadržaju i postupcima izrade planskih dokumenata u civilnoj zaštiti te načinu informiranja javnosti u postupku njihovog don</w:t>
      </w:r>
      <w:r>
        <w:rPr>
          <w:rFonts w:ascii="Times New Roman" w:hAnsi="Times New Roman" w:cs="Times New Roman"/>
          <w:sz w:val="24"/>
          <w:szCs w:val="24"/>
        </w:rPr>
        <w:t>ošenja (</w:t>
      </w:r>
      <w:r w:rsidR="005A42CB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N</w:t>
      </w:r>
      <w:r w:rsidR="005A42CB">
        <w:rPr>
          <w:rFonts w:ascii="Times New Roman" w:hAnsi="Times New Roman" w:cs="Times New Roman"/>
          <w:sz w:val="24"/>
          <w:szCs w:val="24"/>
        </w:rPr>
        <w:t>arodne novine“ br.</w:t>
      </w:r>
      <w:r>
        <w:rPr>
          <w:rFonts w:ascii="Times New Roman" w:hAnsi="Times New Roman" w:cs="Times New Roman"/>
          <w:sz w:val="24"/>
          <w:szCs w:val="24"/>
        </w:rPr>
        <w:t xml:space="preserve"> 66/21</w:t>
      </w:r>
      <w:r w:rsidRPr="00E91A8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te se, sukladno</w:t>
      </w:r>
      <w:r w:rsidRPr="00E91A84">
        <w:rPr>
          <w:rFonts w:ascii="Times New Roman" w:hAnsi="Times New Roman" w:cs="Times New Roman"/>
          <w:sz w:val="24"/>
          <w:szCs w:val="24"/>
        </w:rPr>
        <w:t xml:space="preserve"> člank</w:t>
      </w:r>
      <w:r w:rsidR="00F74C1B">
        <w:rPr>
          <w:rFonts w:ascii="Times New Roman" w:hAnsi="Times New Roman" w:cs="Times New Roman"/>
          <w:sz w:val="24"/>
          <w:szCs w:val="24"/>
        </w:rPr>
        <w:t>u</w:t>
      </w:r>
      <w:r w:rsidRPr="00E91A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91A84">
        <w:rPr>
          <w:rFonts w:ascii="Times New Roman" w:hAnsi="Times New Roman" w:cs="Times New Roman"/>
          <w:sz w:val="24"/>
          <w:szCs w:val="24"/>
        </w:rPr>
        <w:t>. stav</w:t>
      </w:r>
      <w:r>
        <w:rPr>
          <w:rFonts w:ascii="Times New Roman" w:hAnsi="Times New Roman" w:cs="Times New Roman"/>
          <w:sz w:val="24"/>
          <w:szCs w:val="24"/>
        </w:rPr>
        <w:t>ak</w:t>
      </w:r>
      <w:r w:rsidRPr="00E91A84">
        <w:rPr>
          <w:rFonts w:ascii="Times New Roman" w:hAnsi="Times New Roman" w:cs="Times New Roman"/>
          <w:sz w:val="24"/>
          <w:szCs w:val="24"/>
        </w:rPr>
        <w:t xml:space="preserve"> 1. </w:t>
      </w:r>
      <w:r>
        <w:rPr>
          <w:rFonts w:ascii="Times New Roman" w:hAnsi="Times New Roman" w:cs="Times New Roman"/>
          <w:sz w:val="24"/>
          <w:szCs w:val="24"/>
        </w:rPr>
        <w:t xml:space="preserve">istog </w:t>
      </w:r>
      <w:r w:rsidRPr="00E91A84">
        <w:rPr>
          <w:rFonts w:ascii="Times New Roman" w:hAnsi="Times New Roman" w:cs="Times New Roman"/>
          <w:sz w:val="24"/>
          <w:szCs w:val="24"/>
        </w:rPr>
        <w:t>Pravilnik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91A84">
        <w:rPr>
          <w:rFonts w:ascii="Times New Roman" w:hAnsi="Times New Roman" w:cs="Times New Roman"/>
          <w:sz w:val="24"/>
          <w:szCs w:val="24"/>
        </w:rPr>
        <w:t xml:space="preserve"> izrađu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91A84">
        <w:rPr>
          <w:rFonts w:ascii="Times New Roman" w:hAnsi="Times New Roman" w:cs="Times New Roman"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>a temelju procjene rizika od velikih nesreća jedinice lokalne samouprave.</w:t>
      </w:r>
    </w:p>
    <w:p w14:paraId="1AD7E555" w14:textId="77777777" w:rsidR="001725D3" w:rsidRPr="00D14045" w:rsidRDefault="001725D3" w:rsidP="00FF63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85B62F" w14:textId="4C12EB8C" w:rsidR="007668D1" w:rsidRPr="00D14045" w:rsidRDefault="001725D3" w:rsidP="00FF63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lan razvoja sustava civilne zaštite na području </w:t>
      </w:r>
      <w:r w:rsidR="00C25C7E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Grada Otočca</w:t>
      </w:r>
      <w:r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20</w:t>
      </w:r>
      <w:r w:rsidR="009D336D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5A42CB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1D33EB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odinu</w:t>
      </w:r>
      <w:r w:rsidR="001D33EB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nosi se temeljem Analize stanja sustava civilne zaštite za 2</w:t>
      </w:r>
      <w:r w:rsidR="00D97F03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3E4FA1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5A42CB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1D33EB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835D70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="001D33EB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odinu</w:t>
      </w:r>
      <w:r w:rsidR="00C25C7E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1D33EB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 sukladno </w:t>
      </w:r>
      <w:r w:rsidR="008E6B93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razmjeru</w:t>
      </w:r>
      <w:r w:rsidR="001D33EB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vrsti ugroza</w:t>
      </w:r>
      <w:r w:rsidR="008E6B93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="001D33EB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gućim </w:t>
      </w:r>
      <w:r w:rsidR="008E6B93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posljedicama većih nesreća i katastrofa</w:t>
      </w:r>
      <w:r w:rsidR="001D33EB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tvrđenih u</w:t>
      </w:r>
      <w:r w:rsidR="008E6B93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cjen</w:t>
      </w:r>
      <w:r w:rsidR="001D33EB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8E6B93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22CF0">
        <w:rPr>
          <w:rFonts w:ascii="Times New Roman" w:eastAsia="Times New Roman" w:hAnsi="Times New Roman" w:cs="Times New Roman"/>
          <w:sz w:val="24"/>
          <w:szCs w:val="24"/>
          <w:lang w:eastAsia="hr-HR"/>
        </w:rPr>
        <w:t>rizika od velikih nesreća za Grad Otočac</w:t>
      </w:r>
      <w:r w:rsidR="008E6B93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s ciljem zaštite i spašavanja </w:t>
      </w:r>
      <w:r w:rsidR="001D33EB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stanovništva</w:t>
      </w:r>
      <w:r w:rsidR="008E6B93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materijalnih </w:t>
      </w:r>
      <w:r w:rsidR="001D33EB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kulturnih </w:t>
      </w:r>
      <w:r w:rsidR="008E6B93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dobara te okoliša</w:t>
      </w:r>
      <w:r w:rsidR="002C7A80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C25C7E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668D1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nošenjem Plana razvoja potrebno je postići ravnomjeran razvoj svih nositelja sustava civilne zaštite (vatrogasnih postrojbi i zapovjedništava, </w:t>
      </w:r>
      <w:r w:rsidR="00822CF0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7668D1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ožera civilne zaštite, udruga građana od značaja za </w:t>
      </w:r>
      <w:r w:rsidR="00822CF0">
        <w:rPr>
          <w:rFonts w:ascii="Times New Roman" w:eastAsia="Times New Roman" w:hAnsi="Times New Roman" w:cs="Times New Roman"/>
          <w:sz w:val="24"/>
          <w:szCs w:val="24"/>
          <w:lang w:eastAsia="hr-HR"/>
        </w:rPr>
        <w:t>civilnu zaštitu</w:t>
      </w:r>
      <w:r w:rsidR="0067577C">
        <w:rPr>
          <w:rFonts w:ascii="Times New Roman" w:eastAsia="Times New Roman" w:hAnsi="Times New Roman" w:cs="Times New Roman"/>
          <w:sz w:val="24"/>
          <w:szCs w:val="24"/>
          <w:lang w:eastAsia="hr-HR"/>
        </w:rPr>
        <w:t>,…</w:t>
      </w:r>
      <w:r w:rsidR="007668D1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9F2E6D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FAB0DC8" w14:textId="77777777" w:rsidR="001D33EB" w:rsidRPr="00D14045" w:rsidRDefault="001D33EB" w:rsidP="00FF63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3C69EE" w14:textId="0DB0B8E4" w:rsidR="007668D1" w:rsidRPr="00FA03A9" w:rsidRDefault="001D33EB" w:rsidP="00FF63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3A9">
        <w:rPr>
          <w:rFonts w:ascii="Times New Roman" w:eastAsia="Times New Roman" w:hAnsi="Times New Roman" w:cs="Times New Roman"/>
          <w:sz w:val="24"/>
          <w:szCs w:val="24"/>
          <w:lang w:eastAsia="hr-HR"/>
        </w:rPr>
        <w:t>Plan</w:t>
      </w:r>
      <w:r w:rsidR="007668D1" w:rsidRPr="00FA03A9">
        <w:rPr>
          <w:rFonts w:ascii="Times New Roman" w:eastAsia="Times New Roman" w:hAnsi="Times New Roman" w:cs="Times New Roman"/>
          <w:sz w:val="24"/>
          <w:szCs w:val="24"/>
          <w:lang w:eastAsia="hr-HR"/>
        </w:rPr>
        <w:t>om</w:t>
      </w:r>
      <w:r w:rsidRPr="00FA03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zvoja sustava </w:t>
      </w:r>
      <w:r w:rsidR="007668D1" w:rsidRPr="00FA03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ivilne zaštite implementiraju se </w:t>
      </w:r>
      <w:r w:rsidRPr="00FA03A9">
        <w:rPr>
          <w:rFonts w:ascii="Times New Roman" w:eastAsia="Times New Roman" w:hAnsi="Times New Roman" w:cs="Times New Roman"/>
          <w:sz w:val="24"/>
          <w:szCs w:val="24"/>
          <w:lang w:eastAsia="hr-HR"/>
        </w:rPr>
        <w:t>ciljev</w:t>
      </w:r>
      <w:r w:rsidR="007668D1" w:rsidRPr="00FA03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postavljeni </w:t>
      </w:r>
      <w:r w:rsidR="00941B19" w:rsidRPr="00FA03A9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7668D1" w:rsidRPr="00FA03A9">
        <w:rPr>
          <w:rFonts w:ascii="Times New Roman" w:eastAsia="Times New Roman" w:hAnsi="Times New Roman" w:cs="Times New Roman"/>
          <w:sz w:val="24"/>
          <w:szCs w:val="24"/>
          <w:lang w:eastAsia="hr-HR"/>
        </w:rPr>
        <w:t>mjernicama</w:t>
      </w:r>
      <w:r w:rsidR="00091CD6" w:rsidRPr="00FA03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668D1" w:rsidRPr="00FA03A9">
        <w:rPr>
          <w:rFonts w:ascii="Times New Roman" w:eastAsia="Times New Roman" w:hAnsi="Times New Roman" w:cs="Times New Roman"/>
          <w:sz w:val="24"/>
          <w:szCs w:val="24"/>
          <w:lang w:eastAsia="hr-HR"/>
        </w:rPr>
        <w:t>za organizaciju i razvoj sustava civilne zaštite</w:t>
      </w:r>
      <w:r w:rsidR="00FA03A9" w:rsidRPr="00FA03A9">
        <w:rPr>
          <w:rFonts w:ascii="Times New Roman" w:hAnsi="Times New Roman" w:cs="Times New Roman"/>
          <w:bCs/>
          <w:sz w:val="24"/>
          <w:szCs w:val="24"/>
        </w:rPr>
        <w:t xml:space="preserve"> za područje Grada Otočca za vremensko razdoblje od 2022. do 2025. godine</w:t>
      </w:r>
      <w:r w:rsidR="007668D1" w:rsidRPr="00FA03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Planom razvoja potrebno je konkretizirati mjere i aktivnosti </w:t>
      </w:r>
      <w:r w:rsidRPr="00FA03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narednu godinu </w:t>
      </w:r>
      <w:r w:rsidR="00F70FCE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FA03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jekcijom za </w:t>
      </w:r>
      <w:r w:rsidR="007668D1" w:rsidRPr="00FA03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redne </w:t>
      </w:r>
      <w:r w:rsidR="0010039D" w:rsidRPr="00FA03A9">
        <w:rPr>
          <w:rFonts w:ascii="Times New Roman" w:eastAsia="Times New Roman" w:hAnsi="Times New Roman" w:cs="Times New Roman"/>
          <w:sz w:val="24"/>
          <w:szCs w:val="24"/>
          <w:lang w:eastAsia="hr-HR"/>
        </w:rPr>
        <w:t>tri</w:t>
      </w:r>
      <w:r w:rsidRPr="00FA03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</w:t>
      </w:r>
      <w:r w:rsidR="007668D1" w:rsidRPr="00FA03A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BE28791" w14:textId="6D3ED961" w:rsidR="002D1513" w:rsidRDefault="002D1513" w:rsidP="00FF63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264A4A" w14:textId="1AFCA9AA" w:rsidR="00A40368" w:rsidRDefault="00A40368" w:rsidP="00FF63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059BBF" w14:textId="7434E90B" w:rsidR="00A40368" w:rsidRDefault="00A40368" w:rsidP="00FF63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DD3219" w14:textId="77777777" w:rsidR="00A40368" w:rsidRDefault="00A40368" w:rsidP="00FF63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053246" w14:textId="77777777" w:rsidR="00AC06F5" w:rsidRPr="00D14045" w:rsidRDefault="00AC06F5" w:rsidP="00FF63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6681DF" w14:textId="761DF20E" w:rsidR="00D948DF" w:rsidRPr="005A42CB" w:rsidRDefault="00D948DF" w:rsidP="005A42CB">
      <w:pPr>
        <w:pStyle w:val="Odlomakpopisa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42C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PLANSKI DOKUMENTI</w:t>
      </w:r>
    </w:p>
    <w:p w14:paraId="529104B4" w14:textId="77777777" w:rsidR="00767226" w:rsidRPr="00C47072" w:rsidRDefault="00767226" w:rsidP="00C47072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6E4C2D" w14:textId="28FDF1B9" w:rsidR="00BA0ADC" w:rsidRDefault="00BA0ADC" w:rsidP="00BA0A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Procjena rizika od velikih nesreća</w:t>
      </w:r>
      <w:r w:rsidR="003A543E">
        <w:rPr>
          <w:rFonts w:ascii="Times New Roman" w:eastAsia="Lucida Sans Unicode" w:hAnsi="Times New Roman" w:cs="Times New Roman"/>
          <w:sz w:val="24"/>
          <w:szCs w:val="24"/>
        </w:rPr>
        <w:t xml:space="preserve"> za Grad Otočac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, koju je </w:t>
      </w:r>
      <w:r w:rsidRPr="00BA0ADC">
        <w:rPr>
          <w:rFonts w:ascii="Times New Roman" w:hAnsi="Times New Roman" w:cs="Times New Roman"/>
          <w:sz w:val="24"/>
          <w:szCs w:val="24"/>
        </w:rPr>
        <w:t xml:space="preserve">Gradsko vijeće Grada Otočca </w:t>
      </w:r>
      <w:r>
        <w:rPr>
          <w:rFonts w:ascii="Times New Roman" w:hAnsi="Times New Roman" w:cs="Times New Roman"/>
          <w:sz w:val="24"/>
          <w:szCs w:val="24"/>
        </w:rPr>
        <w:t xml:space="preserve">donijelo </w:t>
      </w:r>
      <w:r w:rsidRPr="00BA0ADC">
        <w:rPr>
          <w:rFonts w:ascii="Times New Roman" w:hAnsi="Times New Roman" w:cs="Times New Roman"/>
          <w:sz w:val="24"/>
          <w:szCs w:val="24"/>
        </w:rPr>
        <w:t>na 6. sjednici održanoj 14.05.2018. godine (KLASA: 810-03/17-01/21; URBROJ: 2125/02-01-18-15)</w:t>
      </w:r>
      <w:r>
        <w:rPr>
          <w:rFonts w:ascii="Times New Roman" w:hAnsi="Times New Roman" w:cs="Times New Roman"/>
          <w:sz w:val="24"/>
          <w:szCs w:val="24"/>
        </w:rPr>
        <w:t xml:space="preserve">, temeljni je dokument u sustavu civilne zaštite Grada Otočca, a sukladno kojem je </w:t>
      </w:r>
      <w:r w:rsidR="005A42CB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radonačelnik Grada Otočca</w:t>
      </w:r>
      <w:r w:rsidR="00432CF6">
        <w:rPr>
          <w:rFonts w:ascii="Times New Roman" w:hAnsi="Times New Roman" w:cs="Times New Roman"/>
          <w:sz w:val="24"/>
          <w:szCs w:val="24"/>
        </w:rPr>
        <w:t xml:space="preserve">, u </w:t>
      </w:r>
      <w:r w:rsidR="00432CF6" w:rsidRPr="00432CF6">
        <w:rPr>
          <w:rFonts w:ascii="Times New Roman" w:hAnsi="Times New Roman" w:cs="Times New Roman"/>
          <w:sz w:val="24"/>
          <w:szCs w:val="24"/>
        </w:rPr>
        <w:t>skladu s</w:t>
      </w:r>
      <w:r w:rsidRPr="00432CF6">
        <w:rPr>
          <w:rFonts w:ascii="Times New Roman" w:hAnsi="Times New Roman" w:cs="Times New Roman"/>
          <w:sz w:val="24"/>
          <w:szCs w:val="24"/>
        </w:rPr>
        <w:t xml:space="preserve"> </w:t>
      </w:r>
      <w:r w:rsidR="00432CF6" w:rsidRPr="00432CF6">
        <w:rPr>
          <w:rFonts w:ascii="Times New Roman" w:hAnsi="Times New Roman" w:cs="Times New Roman"/>
          <w:sz w:val="24"/>
          <w:szCs w:val="24"/>
        </w:rPr>
        <w:t>člank</w:t>
      </w:r>
      <w:r w:rsidR="00432CF6">
        <w:rPr>
          <w:rFonts w:ascii="Times New Roman" w:hAnsi="Times New Roman" w:cs="Times New Roman"/>
          <w:sz w:val="24"/>
          <w:szCs w:val="24"/>
        </w:rPr>
        <w:t>om</w:t>
      </w:r>
      <w:r w:rsidR="00432CF6" w:rsidRPr="00432CF6">
        <w:rPr>
          <w:rFonts w:ascii="Times New Roman" w:hAnsi="Times New Roman" w:cs="Times New Roman"/>
          <w:sz w:val="24"/>
          <w:szCs w:val="24"/>
        </w:rPr>
        <w:t xml:space="preserve"> 17. stav</w:t>
      </w:r>
      <w:r w:rsidR="00432CF6">
        <w:rPr>
          <w:rFonts w:ascii="Times New Roman" w:hAnsi="Times New Roman" w:cs="Times New Roman"/>
          <w:sz w:val="24"/>
          <w:szCs w:val="24"/>
        </w:rPr>
        <w:t>ak</w:t>
      </w:r>
      <w:r w:rsidR="00432CF6" w:rsidRPr="00432CF6">
        <w:rPr>
          <w:rFonts w:ascii="Times New Roman" w:hAnsi="Times New Roman" w:cs="Times New Roman"/>
          <w:sz w:val="24"/>
          <w:szCs w:val="24"/>
        </w:rPr>
        <w:t xml:space="preserve"> 3. Zakona o sustavu civilne zaštite (</w:t>
      </w:r>
      <w:r w:rsidR="005A42CB">
        <w:rPr>
          <w:rFonts w:ascii="Times New Roman" w:hAnsi="Times New Roman" w:cs="Times New Roman"/>
          <w:sz w:val="24"/>
          <w:szCs w:val="24"/>
        </w:rPr>
        <w:t>„</w:t>
      </w:r>
      <w:r w:rsidR="00432CF6" w:rsidRPr="00432CF6">
        <w:rPr>
          <w:rFonts w:ascii="Times New Roman" w:hAnsi="Times New Roman" w:cs="Times New Roman"/>
          <w:sz w:val="24"/>
          <w:szCs w:val="24"/>
        </w:rPr>
        <w:t>N</w:t>
      </w:r>
      <w:r w:rsidR="005A42CB">
        <w:rPr>
          <w:rFonts w:ascii="Times New Roman" w:hAnsi="Times New Roman" w:cs="Times New Roman"/>
          <w:sz w:val="24"/>
          <w:szCs w:val="24"/>
        </w:rPr>
        <w:t>arodne novine“</w:t>
      </w:r>
      <w:r w:rsidR="00EB1BE2">
        <w:rPr>
          <w:rFonts w:ascii="Times New Roman" w:hAnsi="Times New Roman" w:cs="Times New Roman"/>
          <w:sz w:val="24"/>
          <w:szCs w:val="24"/>
        </w:rPr>
        <w:t xml:space="preserve"> </w:t>
      </w:r>
      <w:r w:rsidR="005A42CB">
        <w:rPr>
          <w:rFonts w:ascii="Times New Roman" w:hAnsi="Times New Roman" w:cs="Times New Roman"/>
          <w:sz w:val="24"/>
          <w:szCs w:val="24"/>
        </w:rPr>
        <w:t>br.</w:t>
      </w:r>
      <w:r w:rsidR="00432CF6">
        <w:rPr>
          <w:rFonts w:ascii="Times New Roman" w:hAnsi="Times New Roman" w:cs="Times New Roman"/>
          <w:sz w:val="24"/>
          <w:szCs w:val="24"/>
        </w:rPr>
        <w:t xml:space="preserve"> 82/15) te </w:t>
      </w:r>
      <w:r w:rsidR="00432CF6" w:rsidRPr="00432CF6">
        <w:rPr>
          <w:rFonts w:ascii="Times New Roman" w:hAnsi="Times New Roman" w:cs="Times New Roman"/>
          <w:sz w:val="24"/>
          <w:szCs w:val="24"/>
        </w:rPr>
        <w:t>odredbama Pravilnika o nositeljima, sadržaju i postupcima izrade planskih dokumenata u civilnoj zaštiti te načinu informiranja javnosti u postupku njihovog donošenja (</w:t>
      </w:r>
      <w:r w:rsidR="00EB1BE2">
        <w:rPr>
          <w:rFonts w:ascii="Times New Roman" w:hAnsi="Times New Roman" w:cs="Times New Roman"/>
          <w:sz w:val="24"/>
          <w:szCs w:val="24"/>
        </w:rPr>
        <w:t>„</w:t>
      </w:r>
      <w:r w:rsidR="00432CF6" w:rsidRPr="00432CF6">
        <w:rPr>
          <w:rFonts w:ascii="Times New Roman" w:hAnsi="Times New Roman" w:cs="Times New Roman"/>
          <w:sz w:val="24"/>
          <w:szCs w:val="24"/>
        </w:rPr>
        <w:t>N</w:t>
      </w:r>
      <w:r w:rsidR="00EB1BE2">
        <w:rPr>
          <w:rFonts w:ascii="Times New Roman" w:hAnsi="Times New Roman" w:cs="Times New Roman"/>
          <w:sz w:val="24"/>
          <w:szCs w:val="24"/>
        </w:rPr>
        <w:t>arodne novine“ br.</w:t>
      </w:r>
      <w:r w:rsidR="00432CF6" w:rsidRPr="00432CF6">
        <w:rPr>
          <w:rFonts w:ascii="Times New Roman" w:hAnsi="Times New Roman" w:cs="Times New Roman"/>
          <w:sz w:val="24"/>
          <w:szCs w:val="24"/>
        </w:rPr>
        <w:t xml:space="preserve"> 49/17), donio Plan djelovanja civilne zaštite Grada Otočca. </w:t>
      </w:r>
    </w:p>
    <w:p w14:paraId="426D2B92" w14:textId="77777777" w:rsidR="00BA0ADC" w:rsidRPr="00432CF6" w:rsidRDefault="00432CF6" w:rsidP="00432C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edeni dokumenti čine osnovne planske dokumente civilne zaštite Grada Otočca, a sukladno kojima se donose i ostali planovi i dokumenti za </w:t>
      </w:r>
      <w:r w:rsidR="003A543E">
        <w:rPr>
          <w:rFonts w:ascii="Times New Roman" w:hAnsi="Times New Roman" w:cs="Times New Roman"/>
          <w:sz w:val="24"/>
          <w:szCs w:val="24"/>
        </w:rPr>
        <w:t>razvo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543E">
        <w:rPr>
          <w:rFonts w:ascii="Times New Roman" w:hAnsi="Times New Roman" w:cs="Times New Roman"/>
          <w:sz w:val="24"/>
          <w:szCs w:val="24"/>
        </w:rPr>
        <w:t xml:space="preserve">sustava </w:t>
      </w:r>
      <w:r>
        <w:rPr>
          <w:rFonts w:ascii="Times New Roman" w:hAnsi="Times New Roman" w:cs="Times New Roman"/>
          <w:sz w:val="24"/>
          <w:szCs w:val="24"/>
        </w:rPr>
        <w:t>civilne zaštite.</w:t>
      </w:r>
    </w:p>
    <w:p w14:paraId="712D55FB" w14:textId="6B80789B" w:rsidR="007A505D" w:rsidRPr="00D14045" w:rsidRDefault="00761822" w:rsidP="00FF632C">
      <w:p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U </w:t>
      </w:r>
      <w:r w:rsidR="00144CEC">
        <w:rPr>
          <w:rFonts w:ascii="Times New Roman" w:eastAsia="Lucida Sans Unicode" w:hAnsi="Times New Roman" w:cs="Times New Roman"/>
          <w:sz w:val="24"/>
          <w:szCs w:val="24"/>
        </w:rPr>
        <w:t>2023. godini</w:t>
      </w:r>
      <w:r>
        <w:rPr>
          <w:rFonts w:ascii="Times New Roman" w:eastAsia="Lucida Sans Unicode" w:hAnsi="Times New Roman" w:cs="Times New Roman"/>
          <w:sz w:val="24"/>
          <w:szCs w:val="24"/>
        </w:rPr>
        <w:t>, sukladno zakonskim odredbama, potrebno je</w:t>
      </w:r>
      <w:r w:rsidR="007A505D" w:rsidRPr="00D14045">
        <w:rPr>
          <w:rFonts w:ascii="Times New Roman" w:eastAsia="Lucida Sans Unicode" w:hAnsi="Times New Roman" w:cs="Times New Roman"/>
          <w:sz w:val="24"/>
          <w:szCs w:val="24"/>
        </w:rPr>
        <w:t>:</w:t>
      </w:r>
    </w:p>
    <w:p w14:paraId="73486522" w14:textId="6DC213C0" w:rsidR="00C47072" w:rsidRDefault="00EC35DE" w:rsidP="00FF632C">
      <w:pPr>
        <w:pStyle w:val="Odlomakpopisa"/>
        <w:numPr>
          <w:ilvl w:val="0"/>
          <w:numId w:val="34"/>
        </w:num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Izraditi i usvojiti novu</w:t>
      </w:r>
      <w:r w:rsidR="003A543E">
        <w:rPr>
          <w:rFonts w:ascii="Times New Roman" w:eastAsia="Lucida Sans Unicode" w:hAnsi="Times New Roman" w:cs="Times New Roman"/>
          <w:sz w:val="24"/>
          <w:szCs w:val="24"/>
        </w:rPr>
        <w:t xml:space="preserve"> Pr</w:t>
      </w:r>
      <w:r w:rsidR="00287EB9">
        <w:rPr>
          <w:rFonts w:ascii="Times New Roman" w:eastAsia="Lucida Sans Unicode" w:hAnsi="Times New Roman" w:cs="Times New Roman"/>
          <w:sz w:val="24"/>
          <w:szCs w:val="24"/>
        </w:rPr>
        <w:t>ocjenu rizika o</w:t>
      </w:r>
      <w:r w:rsidR="00161FDD">
        <w:rPr>
          <w:rFonts w:ascii="Times New Roman" w:eastAsia="Lucida Sans Unicode" w:hAnsi="Times New Roman" w:cs="Times New Roman"/>
          <w:sz w:val="24"/>
          <w:szCs w:val="24"/>
        </w:rPr>
        <w:t>d</w:t>
      </w:r>
      <w:r w:rsidR="00287EB9">
        <w:rPr>
          <w:rFonts w:ascii="Times New Roman" w:eastAsia="Lucida Sans Unicode" w:hAnsi="Times New Roman" w:cs="Times New Roman"/>
          <w:sz w:val="24"/>
          <w:szCs w:val="24"/>
        </w:rPr>
        <w:t xml:space="preserve"> velikih nesreća</w:t>
      </w:r>
      <w:r w:rsidR="003A543E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</w:p>
    <w:p w14:paraId="6802EC36" w14:textId="49661F6D" w:rsidR="00EC35DE" w:rsidRDefault="00EC35DE" w:rsidP="00EC35DE">
      <w:pPr>
        <w:pStyle w:val="Odlomakpopisa"/>
        <w:numPr>
          <w:ilvl w:val="0"/>
          <w:numId w:val="34"/>
        </w:num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Izraditi i usvojiti novi </w:t>
      </w:r>
      <w:r w:rsidRPr="003A543E">
        <w:rPr>
          <w:rFonts w:ascii="Times New Roman" w:eastAsia="Lucida Sans Unicode" w:hAnsi="Times New Roman" w:cs="Times New Roman"/>
          <w:sz w:val="24"/>
          <w:szCs w:val="24"/>
        </w:rPr>
        <w:t xml:space="preserve">Plan djelovanja civilne zaštite </w:t>
      </w:r>
    </w:p>
    <w:p w14:paraId="255529AB" w14:textId="1D447DC2" w:rsidR="00EC35DE" w:rsidRDefault="00EC35DE" w:rsidP="00EC35DE">
      <w:pPr>
        <w:pStyle w:val="Odlomakpopisa"/>
        <w:numPr>
          <w:ilvl w:val="0"/>
          <w:numId w:val="34"/>
        </w:num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Donijeti novu Odluku o određivanju pravnih osoba od interesa za sustav civilne zaštite</w:t>
      </w:r>
      <w:r w:rsidR="00A40368">
        <w:rPr>
          <w:rFonts w:ascii="Times New Roman" w:eastAsia="Lucida Sans Unicode" w:hAnsi="Times New Roman" w:cs="Times New Roman"/>
          <w:sz w:val="24"/>
          <w:szCs w:val="24"/>
        </w:rPr>
        <w:t>, ovisno o rezultatima Procjene rizika od velikih nesreća</w:t>
      </w:r>
    </w:p>
    <w:p w14:paraId="39149115" w14:textId="50E292DA" w:rsidR="00EC35DE" w:rsidRDefault="000E683D" w:rsidP="00EC35DE">
      <w:pPr>
        <w:pStyle w:val="Odlomakpopisa"/>
        <w:numPr>
          <w:ilvl w:val="0"/>
          <w:numId w:val="34"/>
        </w:num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Imenovati nove koordinatore na lokaciji</w:t>
      </w:r>
      <w:r w:rsidR="00F7139B">
        <w:rPr>
          <w:rFonts w:ascii="Times New Roman" w:eastAsia="Lucida Sans Unicode" w:hAnsi="Times New Roman" w:cs="Times New Roman"/>
          <w:sz w:val="24"/>
          <w:szCs w:val="24"/>
        </w:rPr>
        <w:t xml:space="preserve"> (</w:t>
      </w:r>
      <w:r>
        <w:rPr>
          <w:rFonts w:ascii="Times New Roman" w:eastAsia="Lucida Sans Unicode" w:hAnsi="Times New Roman" w:cs="Times New Roman"/>
          <w:sz w:val="24"/>
          <w:szCs w:val="24"/>
        </w:rPr>
        <w:t>u slučaju obrade</w:t>
      </w:r>
      <w:r w:rsidR="00EC35DE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novih </w:t>
      </w:r>
      <w:r w:rsidR="00EC35DE">
        <w:rPr>
          <w:rFonts w:ascii="Times New Roman" w:eastAsia="Lucida Sans Unicode" w:hAnsi="Times New Roman" w:cs="Times New Roman"/>
          <w:sz w:val="24"/>
          <w:szCs w:val="24"/>
        </w:rPr>
        <w:t>rizi</w:t>
      </w:r>
      <w:r>
        <w:rPr>
          <w:rFonts w:ascii="Times New Roman" w:eastAsia="Lucida Sans Unicode" w:hAnsi="Times New Roman" w:cs="Times New Roman"/>
          <w:sz w:val="24"/>
          <w:szCs w:val="24"/>
        </w:rPr>
        <w:t>ka</w:t>
      </w:r>
      <w:r w:rsidR="00EC35DE">
        <w:rPr>
          <w:rFonts w:ascii="Times New Roman" w:eastAsia="Lucida Sans Unicode" w:hAnsi="Times New Roman" w:cs="Times New Roman"/>
          <w:sz w:val="24"/>
          <w:szCs w:val="24"/>
        </w:rPr>
        <w:t xml:space="preserve"> u Procjeni rizika od velikih nesreća</w:t>
      </w:r>
      <w:r w:rsidR="00F7139B">
        <w:rPr>
          <w:rFonts w:ascii="Times New Roman" w:eastAsia="Lucida Sans Unicode" w:hAnsi="Times New Roman" w:cs="Times New Roman"/>
          <w:sz w:val="24"/>
          <w:szCs w:val="24"/>
        </w:rPr>
        <w:t>)</w:t>
      </w:r>
      <w:r w:rsidR="00EC35DE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</w:p>
    <w:p w14:paraId="1FFA01BC" w14:textId="1F288F56" w:rsidR="00144CEC" w:rsidRPr="00EC35DE" w:rsidRDefault="000E683D" w:rsidP="00EC35DE">
      <w:pPr>
        <w:pStyle w:val="Odlomakpopisa"/>
        <w:numPr>
          <w:ilvl w:val="0"/>
          <w:numId w:val="34"/>
        </w:num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Imenovati</w:t>
      </w:r>
      <w:r w:rsidR="00144CEC">
        <w:rPr>
          <w:rFonts w:ascii="Times New Roman" w:eastAsia="Lucida Sans Unicode" w:hAnsi="Times New Roman" w:cs="Times New Roman"/>
          <w:sz w:val="24"/>
          <w:szCs w:val="24"/>
        </w:rPr>
        <w:t xml:space="preserve"> nove povjerenike i zamjenike povjerenika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 civilne zaštite</w:t>
      </w:r>
      <w:r w:rsidR="00F7139B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144CEC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</w:p>
    <w:p w14:paraId="0E082ADB" w14:textId="028E9868" w:rsidR="007A505D" w:rsidRDefault="00F559DF" w:rsidP="00FF632C">
      <w:pPr>
        <w:pStyle w:val="Odlomakpopisa"/>
        <w:numPr>
          <w:ilvl w:val="0"/>
          <w:numId w:val="34"/>
        </w:num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Donesti</w:t>
      </w:r>
      <w:r w:rsidR="007A505D" w:rsidRPr="003A543E">
        <w:rPr>
          <w:rFonts w:ascii="Times New Roman" w:eastAsia="Lucida Sans Unicode" w:hAnsi="Times New Roman" w:cs="Times New Roman"/>
          <w:sz w:val="24"/>
          <w:szCs w:val="24"/>
        </w:rPr>
        <w:t xml:space="preserve"> Plan vježbi civilne zaštite za 20</w:t>
      </w:r>
      <w:r w:rsidR="00C307BB" w:rsidRPr="003A543E">
        <w:rPr>
          <w:rFonts w:ascii="Times New Roman" w:eastAsia="Lucida Sans Unicode" w:hAnsi="Times New Roman" w:cs="Times New Roman"/>
          <w:sz w:val="24"/>
          <w:szCs w:val="24"/>
        </w:rPr>
        <w:t>2</w:t>
      </w:r>
      <w:r w:rsidR="00144CEC">
        <w:rPr>
          <w:rFonts w:ascii="Times New Roman" w:eastAsia="Lucida Sans Unicode" w:hAnsi="Times New Roman" w:cs="Times New Roman"/>
          <w:sz w:val="24"/>
          <w:szCs w:val="24"/>
        </w:rPr>
        <w:t>4</w:t>
      </w:r>
      <w:r w:rsidR="007A505D" w:rsidRPr="003A543E">
        <w:rPr>
          <w:rFonts w:ascii="Times New Roman" w:eastAsia="Lucida Sans Unicode" w:hAnsi="Times New Roman" w:cs="Times New Roman"/>
          <w:sz w:val="24"/>
          <w:szCs w:val="24"/>
        </w:rPr>
        <w:t>.</w:t>
      </w:r>
      <w:r w:rsidR="00C307BB" w:rsidRPr="003A543E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761822">
        <w:rPr>
          <w:rFonts w:ascii="Times New Roman" w:eastAsia="Lucida Sans Unicode" w:hAnsi="Times New Roman" w:cs="Times New Roman"/>
          <w:sz w:val="24"/>
          <w:szCs w:val="24"/>
        </w:rPr>
        <w:t>g</w:t>
      </w:r>
      <w:r w:rsidR="00C307BB" w:rsidRPr="003A543E">
        <w:rPr>
          <w:rFonts w:ascii="Times New Roman" w:eastAsia="Lucida Sans Unicode" w:hAnsi="Times New Roman" w:cs="Times New Roman"/>
          <w:sz w:val="24"/>
          <w:szCs w:val="24"/>
        </w:rPr>
        <w:t>odinu</w:t>
      </w:r>
    </w:p>
    <w:p w14:paraId="33797352" w14:textId="3F2D2F0E" w:rsidR="00144CEC" w:rsidRDefault="00144CEC" w:rsidP="00FF632C">
      <w:pPr>
        <w:pStyle w:val="Odlomakpopisa"/>
        <w:numPr>
          <w:ilvl w:val="0"/>
          <w:numId w:val="34"/>
        </w:num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Donesti Analizu stanja sustava civilne zaštite za 2023. godinu</w:t>
      </w:r>
    </w:p>
    <w:p w14:paraId="43731057" w14:textId="720F9D6C" w:rsidR="00144CEC" w:rsidRDefault="00144CEC" w:rsidP="00FF632C">
      <w:pPr>
        <w:pStyle w:val="Odlomakpopisa"/>
        <w:numPr>
          <w:ilvl w:val="0"/>
          <w:numId w:val="34"/>
        </w:num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Donesti Plan razvoja sustava civilne zaštite za 2024. godinu</w:t>
      </w:r>
    </w:p>
    <w:p w14:paraId="5C172780" w14:textId="42048A11" w:rsidR="00F7139B" w:rsidRPr="00A40368" w:rsidRDefault="00F7139B" w:rsidP="00FF632C">
      <w:pPr>
        <w:pStyle w:val="Odlomakpopisa"/>
        <w:numPr>
          <w:ilvl w:val="0"/>
          <w:numId w:val="34"/>
        </w:num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A40368">
        <w:rPr>
          <w:rFonts w:ascii="Times New Roman" w:eastAsia="Lucida Sans Unicode" w:hAnsi="Times New Roman" w:cs="Times New Roman"/>
          <w:sz w:val="24"/>
          <w:szCs w:val="24"/>
        </w:rPr>
        <w:t>Donijeti Plan djelovanja u području prirodnih nepogoda za 2024.</w:t>
      </w:r>
      <w:r w:rsidR="00F70FCE">
        <w:rPr>
          <w:rFonts w:ascii="Times New Roman" w:eastAsia="Lucida Sans Unicode" w:hAnsi="Times New Roman" w:cs="Times New Roman"/>
          <w:sz w:val="24"/>
          <w:szCs w:val="24"/>
        </w:rPr>
        <w:t xml:space="preserve"> godinu</w:t>
      </w:r>
    </w:p>
    <w:p w14:paraId="28F4C6A2" w14:textId="5F27CDFD" w:rsidR="00BE1058" w:rsidRPr="00A40368" w:rsidRDefault="00BE1058" w:rsidP="00FF632C">
      <w:pPr>
        <w:pStyle w:val="Odlomakpopisa"/>
        <w:numPr>
          <w:ilvl w:val="0"/>
          <w:numId w:val="34"/>
        </w:num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A40368">
        <w:rPr>
          <w:rFonts w:ascii="Times New Roman" w:eastAsia="Lucida Sans Unicode" w:hAnsi="Times New Roman" w:cs="Times New Roman"/>
          <w:sz w:val="24"/>
          <w:szCs w:val="24"/>
        </w:rPr>
        <w:t>Donijeti Plan operativne provedbe Programa aktivnosti u provedbi posebnih mjera zaštite od požara od interesa za RH u 2023. godini na području Grada Otočca</w:t>
      </w:r>
    </w:p>
    <w:p w14:paraId="1516588D" w14:textId="3686A9DA" w:rsidR="00BE1058" w:rsidRPr="00A40368" w:rsidRDefault="00BE1058" w:rsidP="00FF632C">
      <w:pPr>
        <w:pStyle w:val="Odlomakpopisa"/>
        <w:numPr>
          <w:ilvl w:val="0"/>
          <w:numId w:val="34"/>
        </w:num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A40368">
        <w:rPr>
          <w:rFonts w:ascii="Times New Roman" w:eastAsia="Lucida Sans Unicode" w:hAnsi="Times New Roman" w:cs="Times New Roman"/>
          <w:sz w:val="24"/>
          <w:szCs w:val="24"/>
        </w:rPr>
        <w:t>Donijeti Plan mjera civilne zaštite i aktivnosti koje se odnose na zaštitu turista</w:t>
      </w:r>
    </w:p>
    <w:p w14:paraId="22F1F178" w14:textId="77777777" w:rsidR="00F7139B" w:rsidRDefault="00F7139B" w:rsidP="00F7139B">
      <w:pPr>
        <w:pStyle w:val="Odlomakpopisa"/>
        <w:numPr>
          <w:ilvl w:val="0"/>
          <w:numId w:val="34"/>
        </w:num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3A543E">
        <w:rPr>
          <w:rFonts w:ascii="Times New Roman" w:eastAsia="Lucida Sans Unicode" w:hAnsi="Times New Roman" w:cs="Times New Roman"/>
          <w:sz w:val="24"/>
          <w:szCs w:val="24"/>
        </w:rPr>
        <w:t xml:space="preserve">Kontinuirano ažurirati Plan djelovanja civilne zaštite </w:t>
      </w:r>
    </w:p>
    <w:p w14:paraId="5201E88C" w14:textId="67C55A55" w:rsidR="00F7139B" w:rsidRPr="00F7139B" w:rsidRDefault="00F7139B" w:rsidP="00F7139B">
      <w:pPr>
        <w:pStyle w:val="Odlomakpopisa"/>
        <w:numPr>
          <w:ilvl w:val="0"/>
          <w:numId w:val="34"/>
        </w:num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D14045">
        <w:rPr>
          <w:rFonts w:ascii="Times New Roman" w:eastAsia="Lucida Sans Unicode" w:hAnsi="Times New Roman" w:cs="Times New Roman"/>
          <w:sz w:val="24"/>
          <w:szCs w:val="24"/>
        </w:rPr>
        <w:t>Kontinuirano ažurirati dokumente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 i akte</w:t>
      </w:r>
      <w:r w:rsidRPr="00D14045">
        <w:rPr>
          <w:rFonts w:ascii="Times New Roman" w:eastAsia="Lucida Sans Unicode" w:hAnsi="Times New Roman" w:cs="Times New Roman"/>
          <w:sz w:val="24"/>
          <w:szCs w:val="24"/>
        </w:rPr>
        <w:t xml:space="preserve"> civilne zaštite</w:t>
      </w:r>
    </w:p>
    <w:p w14:paraId="6A60D99D" w14:textId="77777777" w:rsidR="007A505D" w:rsidRPr="00D14045" w:rsidRDefault="007A505D" w:rsidP="00FF632C">
      <w:pPr>
        <w:pStyle w:val="Odlomakpopisa"/>
        <w:numPr>
          <w:ilvl w:val="0"/>
          <w:numId w:val="34"/>
        </w:num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D14045">
        <w:rPr>
          <w:rFonts w:ascii="Times New Roman" w:eastAsia="Lucida Sans Unicode" w:hAnsi="Times New Roman" w:cs="Times New Roman"/>
          <w:sz w:val="24"/>
          <w:szCs w:val="24"/>
        </w:rPr>
        <w:t>Osigurati uvjete za vođenje i ažuriran</w:t>
      </w:r>
      <w:r w:rsidR="00C307BB" w:rsidRPr="00D14045">
        <w:rPr>
          <w:rFonts w:ascii="Times New Roman" w:eastAsia="Lucida Sans Unicode" w:hAnsi="Times New Roman" w:cs="Times New Roman"/>
          <w:sz w:val="24"/>
          <w:szCs w:val="24"/>
        </w:rPr>
        <w:t>je baze podataka o pripadnicima te</w:t>
      </w:r>
      <w:r w:rsidRPr="00D14045">
        <w:rPr>
          <w:rFonts w:ascii="Times New Roman" w:eastAsia="Lucida Sans Unicode" w:hAnsi="Times New Roman" w:cs="Times New Roman"/>
          <w:sz w:val="24"/>
          <w:szCs w:val="24"/>
        </w:rPr>
        <w:t xml:space="preserve"> sposobnostima i resursima operativni</w:t>
      </w:r>
      <w:r w:rsidR="00287EB9">
        <w:rPr>
          <w:rFonts w:ascii="Times New Roman" w:eastAsia="Lucida Sans Unicode" w:hAnsi="Times New Roman" w:cs="Times New Roman"/>
          <w:sz w:val="24"/>
          <w:szCs w:val="24"/>
        </w:rPr>
        <w:t>h snaga sustava civilne zaštite</w:t>
      </w:r>
    </w:p>
    <w:p w14:paraId="208955DF" w14:textId="77777777" w:rsidR="007A505D" w:rsidRDefault="007A505D" w:rsidP="00FF632C">
      <w:pPr>
        <w:pStyle w:val="Odlomakpopisa"/>
        <w:numPr>
          <w:ilvl w:val="0"/>
          <w:numId w:val="34"/>
        </w:num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D14045">
        <w:rPr>
          <w:rFonts w:ascii="Times New Roman" w:eastAsia="Lucida Sans Unicode" w:hAnsi="Times New Roman" w:cs="Times New Roman"/>
          <w:sz w:val="24"/>
          <w:szCs w:val="24"/>
        </w:rPr>
        <w:t>Osigurati materijalne i financijske uvjete za financiranje i opremanje operativni</w:t>
      </w:r>
      <w:r w:rsidR="00287EB9">
        <w:rPr>
          <w:rFonts w:ascii="Times New Roman" w:eastAsia="Lucida Sans Unicode" w:hAnsi="Times New Roman" w:cs="Times New Roman"/>
          <w:sz w:val="24"/>
          <w:szCs w:val="24"/>
        </w:rPr>
        <w:t>h snaga sustava civilne zaštite</w:t>
      </w:r>
    </w:p>
    <w:p w14:paraId="4FB00CD3" w14:textId="77777777" w:rsidR="0010039D" w:rsidRPr="00D14045" w:rsidRDefault="0010039D" w:rsidP="00FF632C">
      <w:pPr>
        <w:pStyle w:val="Odlomakpopisa"/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2FE8D910" w14:textId="77777777" w:rsidR="007A505D" w:rsidRPr="00D14045" w:rsidRDefault="007A505D" w:rsidP="00FF632C">
      <w:p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D14045">
        <w:rPr>
          <w:rFonts w:ascii="Times New Roman" w:eastAsia="Lucida Sans Unicode" w:hAnsi="Times New Roman" w:cs="Times New Roman"/>
          <w:sz w:val="24"/>
          <w:szCs w:val="24"/>
        </w:rPr>
        <w:t>Nositelj:</w:t>
      </w:r>
    </w:p>
    <w:p w14:paraId="7A439CF7" w14:textId="353A7F24" w:rsidR="00A40368" w:rsidRDefault="007A505D" w:rsidP="00FF632C">
      <w:p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D14045">
        <w:rPr>
          <w:rFonts w:ascii="Times New Roman" w:eastAsia="Lucida Sans Unicode" w:hAnsi="Times New Roman" w:cs="Times New Roman"/>
          <w:sz w:val="24"/>
          <w:szCs w:val="24"/>
        </w:rPr>
        <w:t>Točka</w:t>
      </w:r>
      <w:r w:rsidR="00C307BB" w:rsidRPr="00D14045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D14045">
        <w:rPr>
          <w:rFonts w:ascii="Times New Roman" w:eastAsia="Lucida Sans Unicode" w:hAnsi="Times New Roman" w:cs="Times New Roman"/>
          <w:sz w:val="24"/>
          <w:szCs w:val="24"/>
        </w:rPr>
        <w:t xml:space="preserve">1. </w:t>
      </w:r>
      <w:r w:rsidR="007477DF" w:rsidRPr="00D14045">
        <w:rPr>
          <w:rFonts w:ascii="Times New Roman" w:eastAsia="Lucida Sans Unicode" w:hAnsi="Times New Roman" w:cs="Times New Roman"/>
          <w:sz w:val="24"/>
          <w:szCs w:val="24"/>
        </w:rPr>
        <w:t>d</w:t>
      </w:r>
      <w:r w:rsidRPr="00D14045">
        <w:rPr>
          <w:rFonts w:ascii="Times New Roman" w:eastAsia="Lucida Sans Unicode" w:hAnsi="Times New Roman" w:cs="Times New Roman"/>
          <w:sz w:val="24"/>
          <w:szCs w:val="24"/>
        </w:rPr>
        <w:t xml:space="preserve">o </w:t>
      </w:r>
      <w:r w:rsidR="00F7139B" w:rsidRPr="00A40368">
        <w:rPr>
          <w:rFonts w:ascii="Times New Roman" w:eastAsia="Lucida Sans Unicode" w:hAnsi="Times New Roman" w:cs="Times New Roman"/>
          <w:sz w:val="24"/>
          <w:szCs w:val="24"/>
        </w:rPr>
        <w:t>1</w:t>
      </w:r>
      <w:r w:rsidR="00BE1058" w:rsidRPr="00A40368">
        <w:rPr>
          <w:rFonts w:ascii="Times New Roman" w:eastAsia="Lucida Sans Unicode" w:hAnsi="Times New Roman" w:cs="Times New Roman"/>
          <w:sz w:val="24"/>
          <w:szCs w:val="24"/>
        </w:rPr>
        <w:t>5</w:t>
      </w:r>
      <w:r w:rsidRPr="00A40368">
        <w:rPr>
          <w:rFonts w:ascii="Times New Roman" w:eastAsia="Lucida Sans Unicode" w:hAnsi="Times New Roman" w:cs="Times New Roman"/>
          <w:sz w:val="24"/>
          <w:szCs w:val="24"/>
        </w:rPr>
        <w:t>.</w:t>
      </w:r>
      <w:r w:rsidR="004A32E8">
        <w:rPr>
          <w:rFonts w:ascii="Times New Roman" w:eastAsia="Lucida Sans Unicode" w:hAnsi="Times New Roman" w:cs="Times New Roman"/>
          <w:sz w:val="24"/>
          <w:szCs w:val="24"/>
        </w:rPr>
        <w:t xml:space="preserve"> -</w:t>
      </w:r>
      <w:r w:rsidR="00C307BB" w:rsidRPr="00D14045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D14045">
        <w:rPr>
          <w:rFonts w:ascii="Times New Roman" w:eastAsia="Lucida Sans Unicode" w:hAnsi="Times New Roman" w:cs="Times New Roman"/>
          <w:sz w:val="24"/>
          <w:szCs w:val="24"/>
        </w:rPr>
        <w:t>Grad Otočac</w:t>
      </w:r>
    </w:p>
    <w:p w14:paraId="202C667D" w14:textId="62649E27" w:rsidR="00A40368" w:rsidRDefault="00A40368" w:rsidP="00FF632C">
      <w:p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491428B7" w14:textId="256AD990" w:rsidR="00A40368" w:rsidRDefault="00A40368" w:rsidP="00FF632C">
      <w:p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0F291E11" w14:textId="377320DB" w:rsidR="00A40368" w:rsidRDefault="00A40368" w:rsidP="00FF632C">
      <w:p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56C0519E" w14:textId="2B07EEFE" w:rsidR="00A40368" w:rsidRDefault="00A40368" w:rsidP="00FF632C">
      <w:p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6A6862E2" w14:textId="41A6656C" w:rsidR="00A40368" w:rsidRDefault="00A40368" w:rsidP="00FF632C">
      <w:p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278DBA9A" w14:textId="77777777" w:rsidR="00A40368" w:rsidRPr="00D14045" w:rsidRDefault="00A40368" w:rsidP="00FF632C">
      <w:p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1DFBCD13" w14:textId="09819482" w:rsidR="00D948DF" w:rsidRPr="00F7139B" w:rsidRDefault="00D948DF" w:rsidP="00F7139B">
      <w:pPr>
        <w:pStyle w:val="Odlomakpopisa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39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OPERATIVNE SNAGE</w:t>
      </w:r>
    </w:p>
    <w:p w14:paraId="5FF726F2" w14:textId="77777777" w:rsidR="00D948DF" w:rsidRPr="00D14045" w:rsidRDefault="00D948DF" w:rsidP="00FF63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9DFD7A" w14:textId="75026899" w:rsidR="00D948DF" w:rsidRPr="00F7139B" w:rsidRDefault="00F7139B" w:rsidP="00F7139B">
      <w:pPr>
        <w:pStyle w:val="Odlomakpopisa"/>
        <w:numPr>
          <w:ilvl w:val="1"/>
          <w:numId w:val="4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="00D948DF" w:rsidRPr="00F7139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Stožer </w:t>
      </w:r>
      <w:r w:rsidR="007477DF" w:rsidRPr="00F7139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civilne zaštite</w:t>
      </w:r>
      <w:r w:rsidR="00D948DF" w:rsidRPr="00F7139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</w:p>
    <w:p w14:paraId="7311EE29" w14:textId="77777777" w:rsidR="00D948DF" w:rsidRPr="00D14045" w:rsidRDefault="00D948DF" w:rsidP="00FF632C">
      <w:pPr>
        <w:tabs>
          <w:tab w:val="left" w:pos="426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1EA879E" w14:textId="4AD81904" w:rsidR="00E37F9F" w:rsidRDefault="00E37F9F" w:rsidP="00FF632C">
      <w:pPr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Stožer civilne zaštite Grada Otočca čini operativnu snagu sustava civilne zaštite te broji 1</w:t>
      </w:r>
      <w:r w:rsidR="00532BF2">
        <w:rPr>
          <w:rFonts w:ascii="Times New Roman" w:eastAsia="TimesNewRoman" w:hAnsi="Times New Roman" w:cs="Times New Roman"/>
          <w:sz w:val="24"/>
          <w:szCs w:val="24"/>
        </w:rPr>
        <w:t>1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članova,</w:t>
      </w:r>
      <w:r w:rsidR="00AA2645">
        <w:rPr>
          <w:rFonts w:ascii="Times New Roman" w:eastAsia="TimesNewRoman" w:hAnsi="Times New Roman" w:cs="Times New Roman"/>
          <w:sz w:val="24"/>
          <w:szCs w:val="24"/>
        </w:rPr>
        <w:t xml:space="preserve"> zajedno s načelnikom i zamjenikom načelnika Stožera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AA2645">
        <w:rPr>
          <w:rFonts w:ascii="Times New Roman" w:eastAsia="TimesNewRoman" w:hAnsi="Times New Roman" w:cs="Times New Roman"/>
          <w:sz w:val="24"/>
          <w:szCs w:val="24"/>
        </w:rPr>
        <w:t xml:space="preserve">koji su </w:t>
      </w:r>
      <w:r>
        <w:rPr>
          <w:rFonts w:ascii="Times New Roman" w:eastAsia="TimesNewRoman" w:hAnsi="Times New Roman" w:cs="Times New Roman"/>
          <w:sz w:val="24"/>
          <w:szCs w:val="24"/>
        </w:rPr>
        <w:t>imenovani od strane gradonačelnika Grada Otočca.</w:t>
      </w:r>
    </w:p>
    <w:p w14:paraId="36F724A8" w14:textId="77777777" w:rsidR="00E5214F" w:rsidRDefault="00E5214F" w:rsidP="00FF632C">
      <w:pPr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14:paraId="50B01CCD" w14:textId="52FA87B3" w:rsidR="009156AD" w:rsidRPr="00D14045" w:rsidRDefault="00FD6E22" w:rsidP="00FF632C">
      <w:pPr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Tijekom 2023. godine potrebno je</w:t>
      </w:r>
      <w:r w:rsidR="00082824" w:rsidRPr="00D14045">
        <w:rPr>
          <w:rFonts w:ascii="Times New Roman" w:eastAsia="TimesNewRoman" w:hAnsi="Times New Roman" w:cs="Times New Roman"/>
          <w:sz w:val="24"/>
          <w:szCs w:val="24"/>
        </w:rPr>
        <w:t>:</w:t>
      </w:r>
      <w:r w:rsidR="00D948DF" w:rsidRPr="00D1404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</w:p>
    <w:p w14:paraId="0F4DC06A" w14:textId="6EC429AF" w:rsidR="009156AD" w:rsidRDefault="009156AD" w:rsidP="00FF632C">
      <w:pPr>
        <w:pStyle w:val="Odlomakpopisa"/>
        <w:numPr>
          <w:ilvl w:val="0"/>
          <w:numId w:val="36"/>
        </w:numPr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14045">
        <w:rPr>
          <w:rFonts w:ascii="Times New Roman" w:eastAsia="TimesNewRoman" w:hAnsi="Times New Roman" w:cs="Times New Roman"/>
          <w:sz w:val="24"/>
          <w:szCs w:val="24"/>
        </w:rPr>
        <w:t>Provesti osposobljavanje članov</w:t>
      </w:r>
      <w:r w:rsidR="00FD6E22">
        <w:rPr>
          <w:rFonts w:ascii="Times New Roman" w:eastAsia="TimesNewRoman" w:hAnsi="Times New Roman" w:cs="Times New Roman"/>
          <w:sz w:val="24"/>
          <w:szCs w:val="24"/>
        </w:rPr>
        <w:t>a</w:t>
      </w:r>
      <w:r w:rsidRPr="00D1404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FD6E22">
        <w:rPr>
          <w:rFonts w:ascii="Times New Roman" w:eastAsia="TimesNewRoman" w:hAnsi="Times New Roman" w:cs="Times New Roman"/>
          <w:sz w:val="24"/>
          <w:szCs w:val="24"/>
        </w:rPr>
        <w:t>S</w:t>
      </w:r>
      <w:r w:rsidRPr="00D14045">
        <w:rPr>
          <w:rFonts w:ascii="Times New Roman" w:eastAsia="TimesNewRoman" w:hAnsi="Times New Roman" w:cs="Times New Roman"/>
          <w:sz w:val="24"/>
          <w:szCs w:val="24"/>
        </w:rPr>
        <w:t>tožera civilne zašti</w:t>
      </w:r>
      <w:r w:rsidR="00AA2645">
        <w:rPr>
          <w:rFonts w:ascii="Times New Roman" w:eastAsia="TimesNewRoman" w:hAnsi="Times New Roman" w:cs="Times New Roman"/>
          <w:sz w:val="24"/>
          <w:szCs w:val="24"/>
        </w:rPr>
        <w:t xml:space="preserve">te </w:t>
      </w:r>
      <w:r w:rsidR="00FD6E22">
        <w:rPr>
          <w:rFonts w:ascii="Times New Roman" w:eastAsia="TimesNewRoman" w:hAnsi="Times New Roman" w:cs="Times New Roman"/>
          <w:sz w:val="24"/>
          <w:szCs w:val="24"/>
        </w:rPr>
        <w:t xml:space="preserve">koji još nisu osposobljeni, </w:t>
      </w:r>
      <w:r w:rsidR="00AA2645">
        <w:rPr>
          <w:rFonts w:ascii="Times New Roman" w:eastAsia="TimesNewRoman" w:hAnsi="Times New Roman" w:cs="Times New Roman"/>
          <w:sz w:val="24"/>
          <w:szCs w:val="24"/>
        </w:rPr>
        <w:t>sukladno</w:t>
      </w:r>
      <w:r w:rsidR="00FD6E22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D14045">
        <w:rPr>
          <w:rFonts w:ascii="Times New Roman" w:eastAsia="TimesNewRoman" w:hAnsi="Times New Roman" w:cs="Times New Roman"/>
          <w:sz w:val="24"/>
          <w:szCs w:val="24"/>
        </w:rPr>
        <w:t>Zakon</w:t>
      </w:r>
      <w:r w:rsidR="00FD6E22">
        <w:rPr>
          <w:rFonts w:ascii="Times New Roman" w:eastAsia="TimesNewRoman" w:hAnsi="Times New Roman" w:cs="Times New Roman"/>
          <w:sz w:val="24"/>
          <w:szCs w:val="24"/>
        </w:rPr>
        <w:t>u</w:t>
      </w:r>
      <w:r w:rsidRPr="00D14045">
        <w:rPr>
          <w:rFonts w:ascii="Times New Roman" w:eastAsia="TimesNewRoman" w:hAnsi="Times New Roman" w:cs="Times New Roman"/>
          <w:sz w:val="24"/>
          <w:szCs w:val="24"/>
        </w:rPr>
        <w:t xml:space="preserve"> o sustavu civilne zaštite</w:t>
      </w:r>
      <w:r w:rsidR="007477DF" w:rsidRPr="00D1404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767226" w:rsidRPr="00D14045">
        <w:rPr>
          <w:rFonts w:ascii="Times New Roman" w:eastAsia="TimesNewRoman" w:hAnsi="Times New Roman" w:cs="Times New Roman"/>
          <w:sz w:val="24"/>
          <w:szCs w:val="24"/>
        </w:rPr>
        <w:t>(</w:t>
      </w:r>
      <w:r w:rsidR="00FD6E22">
        <w:rPr>
          <w:rFonts w:ascii="Times New Roman" w:eastAsia="TimesNewRoman" w:hAnsi="Times New Roman" w:cs="Times New Roman"/>
          <w:sz w:val="24"/>
          <w:szCs w:val="24"/>
        </w:rPr>
        <w:t xml:space="preserve">„Narodne novine“ br. </w:t>
      </w:r>
      <w:r w:rsidR="00082824" w:rsidRPr="00D14045">
        <w:rPr>
          <w:rFonts w:ascii="Times New Roman" w:eastAsia="TimesNewRoman" w:hAnsi="Times New Roman" w:cs="Times New Roman"/>
          <w:sz w:val="24"/>
          <w:szCs w:val="24"/>
        </w:rPr>
        <w:t>82/15, 118/18</w:t>
      </w:r>
      <w:r w:rsidR="00A72FF9">
        <w:rPr>
          <w:rFonts w:ascii="Times New Roman" w:eastAsia="TimesNewRoman" w:hAnsi="Times New Roman" w:cs="Times New Roman"/>
          <w:sz w:val="24"/>
          <w:szCs w:val="24"/>
        </w:rPr>
        <w:t>,</w:t>
      </w:r>
      <w:r w:rsidR="006E163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A72FF9">
        <w:rPr>
          <w:rFonts w:ascii="Times New Roman" w:eastAsia="TimesNewRoman" w:hAnsi="Times New Roman" w:cs="Times New Roman"/>
          <w:sz w:val="24"/>
          <w:szCs w:val="24"/>
        </w:rPr>
        <w:t>31/20</w:t>
      </w:r>
      <w:r w:rsidR="0068280C">
        <w:rPr>
          <w:rFonts w:ascii="Times New Roman" w:eastAsia="TimesNewRoman" w:hAnsi="Times New Roman" w:cs="Times New Roman"/>
          <w:sz w:val="24"/>
          <w:szCs w:val="24"/>
        </w:rPr>
        <w:t>, 20/21</w:t>
      </w:r>
      <w:r w:rsidR="00FD6E22"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r w:rsidR="00FD6E22">
        <w:rPr>
          <w:rFonts w:ascii="Times New Roman" w:hAnsi="Times New Roman"/>
          <w:sz w:val="24"/>
          <w:szCs w:val="24"/>
        </w:rPr>
        <w:t>114/22</w:t>
      </w:r>
      <w:r w:rsidRPr="00D14045">
        <w:rPr>
          <w:rFonts w:ascii="Times New Roman" w:eastAsia="TimesNewRoman" w:hAnsi="Times New Roman" w:cs="Times New Roman"/>
          <w:sz w:val="24"/>
          <w:szCs w:val="24"/>
        </w:rPr>
        <w:t>) i Programu osposobljavanja članova sto</w:t>
      </w:r>
      <w:r w:rsidR="00082824" w:rsidRPr="00D14045">
        <w:rPr>
          <w:rFonts w:ascii="Times New Roman" w:eastAsia="TimesNewRoman" w:hAnsi="Times New Roman" w:cs="Times New Roman"/>
          <w:sz w:val="24"/>
          <w:szCs w:val="24"/>
        </w:rPr>
        <w:t>žera civilne zaštite koj</w:t>
      </w:r>
      <w:r w:rsidR="002259C8">
        <w:rPr>
          <w:rFonts w:ascii="Times New Roman" w:eastAsia="TimesNewRoman" w:hAnsi="Times New Roman" w:cs="Times New Roman"/>
          <w:sz w:val="24"/>
          <w:szCs w:val="24"/>
        </w:rPr>
        <w:t>eg</w:t>
      </w:r>
      <w:r w:rsidR="00082824" w:rsidRPr="00D14045">
        <w:rPr>
          <w:rFonts w:ascii="Times New Roman" w:eastAsia="TimesNewRoman" w:hAnsi="Times New Roman" w:cs="Times New Roman"/>
          <w:sz w:val="24"/>
          <w:szCs w:val="24"/>
        </w:rPr>
        <w:t xml:space="preserve"> donosi </w:t>
      </w:r>
      <w:r w:rsidR="009F49FE">
        <w:rPr>
          <w:rFonts w:ascii="Times New Roman" w:eastAsia="TimesNewRoman" w:hAnsi="Times New Roman" w:cs="Times New Roman"/>
          <w:sz w:val="24"/>
          <w:szCs w:val="24"/>
        </w:rPr>
        <w:t>PUCZ</w:t>
      </w:r>
      <w:r w:rsidR="00F559DF">
        <w:rPr>
          <w:rFonts w:ascii="Times New Roman" w:eastAsia="TimesNewRoman" w:hAnsi="Times New Roman" w:cs="Times New Roman"/>
          <w:sz w:val="24"/>
          <w:szCs w:val="24"/>
        </w:rPr>
        <w:t xml:space="preserve"> Rijeka</w:t>
      </w:r>
      <w:r w:rsidR="009F49FE">
        <w:rPr>
          <w:rFonts w:ascii="Times New Roman" w:eastAsia="TimesNewRoman" w:hAnsi="Times New Roman" w:cs="Times New Roman"/>
          <w:sz w:val="24"/>
          <w:szCs w:val="24"/>
        </w:rPr>
        <w:t xml:space="preserve"> – Služba civilne zaštite </w:t>
      </w:r>
      <w:r w:rsidR="00F559DF">
        <w:rPr>
          <w:rFonts w:ascii="Times New Roman" w:eastAsia="TimesNewRoman" w:hAnsi="Times New Roman" w:cs="Times New Roman"/>
          <w:sz w:val="24"/>
          <w:szCs w:val="24"/>
        </w:rPr>
        <w:t>Gospić</w:t>
      </w:r>
    </w:p>
    <w:p w14:paraId="76801E79" w14:textId="4B0DC0EC" w:rsidR="00FD6E22" w:rsidRDefault="00FD6E22" w:rsidP="00FF632C">
      <w:pPr>
        <w:pStyle w:val="Odlomakpopisa"/>
        <w:numPr>
          <w:ilvl w:val="0"/>
          <w:numId w:val="36"/>
        </w:numPr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Upoznati Stožer civilne zaštite s </w:t>
      </w:r>
      <w:r w:rsidR="00DB0D05">
        <w:rPr>
          <w:rFonts w:ascii="Times New Roman" w:eastAsia="TimesNewRoman" w:hAnsi="Times New Roman" w:cs="Times New Roman"/>
          <w:sz w:val="24"/>
          <w:szCs w:val="24"/>
        </w:rPr>
        <w:t xml:space="preserve">novom </w:t>
      </w:r>
      <w:r>
        <w:rPr>
          <w:rFonts w:ascii="Times New Roman" w:eastAsia="TimesNewRoman" w:hAnsi="Times New Roman" w:cs="Times New Roman"/>
          <w:sz w:val="24"/>
          <w:szCs w:val="24"/>
        </w:rPr>
        <w:t>Procjenom rizika od velikih nesreća</w:t>
      </w:r>
    </w:p>
    <w:p w14:paraId="7EE0A5B4" w14:textId="5CB37845" w:rsidR="00DB0D05" w:rsidRDefault="00DB0D05" w:rsidP="00FF632C">
      <w:pPr>
        <w:pStyle w:val="Odlomakpopisa"/>
        <w:numPr>
          <w:ilvl w:val="0"/>
          <w:numId w:val="36"/>
        </w:numPr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Upoznati Stožer civilne zaštite s novim Planom djelovanja civilne zaštite</w:t>
      </w:r>
    </w:p>
    <w:p w14:paraId="34DB511D" w14:textId="77777777" w:rsidR="00200DE9" w:rsidRDefault="00AA2645" w:rsidP="00CB675E">
      <w:pPr>
        <w:pStyle w:val="Odlomakpopisa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Kontinuirano ažurirati k</w:t>
      </w:r>
      <w:r w:rsidRPr="00AA2645">
        <w:rPr>
          <w:rFonts w:ascii="Times New Roman" w:eastAsia="Lucida Sans Unicode" w:hAnsi="Times New Roman" w:cs="Times New Roman"/>
          <w:sz w:val="24"/>
          <w:szCs w:val="24"/>
        </w:rPr>
        <w:t>ontakt podat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ke </w:t>
      </w:r>
      <w:r w:rsidRPr="00AA2645">
        <w:rPr>
          <w:rFonts w:ascii="Times New Roman" w:eastAsia="Lucida Sans Unicode" w:hAnsi="Times New Roman" w:cs="Times New Roman"/>
          <w:sz w:val="24"/>
          <w:szCs w:val="24"/>
        </w:rPr>
        <w:t>članova Stožera civilne zaštite (adrese, fiksn</w:t>
      </w:r>
      <w:r>
        <w:rPr>
          <w:rFonts w:ascii="Times New Roman" w:eastAsia="Lucida Sans Unicode" w:hAnsi="Times New Roman" w:cs="Times New Roman"/>
          <w:sz w:val="24"/>
          <w:szCs w:val="24"/>
        </w:rPr>
        <w:t>i</w:t>
      </w:r>
      <w:r w:rsidRPr="00AA2645">
        <w:rPr>
          <w:rFonts w:ascii="Times New Roman" w:eastAsia="Lucida Sans Unicode" w:hAnsi="Times New Roman" w:cs="Times New Roman"/>
          <w:sz w:val="24"/>
          <w:szCs w:val="24"/>
        </w:rPr>
        <w:t xml:space="preserve"> i mobiln</w:t>
      </w:r>
      <w:r>
        <w:rPr>
          <w:rFonts w:ascii="Times New Roman" w:eastAsia="Lucida Sans Unicode" w:hAnsi="Times New Roman" w:cs="Times New Roman"/>
          <w:sz w:val="24"/>
          <w:szCs w:val="24"/>
        </w:rPr>
        <w:t>i</w:t>
      </w:r>
      <w:r w:rsidRPr="00AA2645">
        <w:rPr>
          <w:rFonts w:ascii="Times New Roman" w:eastAsia="Lucida Sans Unicode" w:hAnsi="Times New Roman" w:cs="Times New Roman"/>
          <w:sz w:val="24"/>
          <w:szCs w:val="24"/>
        </w:rPr>
        <w:t xml:space="preserve"> telefonsk</w:t>
      </w:r>
      <w:r>
        <w:rPr>
          <w:rFonts w:ascii="Times New Roman" w:eastAsia="Lucida Sans Unicode" w:hAnsi="Times New Roman" w:cs="Times New Roman"/>
          <w:sz w:val="24"/>
          <w:szCs w:val="24"/>
        </w:rPr>
        <w:t>i</w:t>
      </w:r>
      <w:r w:rsidRPr="00AA2645">
        <w:rPr>
          <w:rFonts w:ascii="Times New Roman" w:eastAsia="Lucida Sans Unicode" w:hAnsi="Times New Roman" w:cs="Times New Roman"/>
          <w:sz w:val="24"/>
          <w:szCs w:val="24"/>
        </w:rPr>
        <w:t xml:space="preserve"> brojev</w:t>
      </w:r>
      <w:r>
        <w:rPr>
          <w:rFonts w:ascii="Times New Roman" w:eastAsia="Lucida Sans Unicode" w:hAnsi="Times New Roman" w:cs="Times New Roman"/>
          <w:sz w:val="24"/>
          <w:szCs w:val="24"/>
        </w:rPr>
        <w:t>i</w:t>
      </w:r>
      <w:r w:rsidRPr="00AA2645">
        <w:rPr>
          <w:rFonts w:ascii="Times New Roman" w:eastAsia="Lucida Sans Unicode" w:hAnsi="Times New Roman" w:cs="Times New Roman"/>
          <w:sz w:val="24"/>
          <w:szCs w:val="24"/>
        </w:rPr>
        <w:t>)</w:t>
      </w:r>
    </w:p>
    <w:p w14:paraId="5CC39EA0" w14:textId="77777777" w:rsidR="00200DE9" w:rsidRDefault="00AA2645" w:rsidP="00200DE9">
      <w:pPr>
        <w:pStyle w:val="Odlomakpopisa"/>
        <w:autoSpaceDE w:val="0"/>
        <w:autoSpaceDN w:val="0"/>
        <w:adjustRightInd w:val="0"/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AA2645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</w:p>
    <w:p w14:paraId="57A938D7" w14:textId="77777777" w:rsidR="00CB675E" w:rsidRPr="00911A4F" w:rsidRDefault="00CB675E" w:rsidP="00200DE9">
      <w:pPr>
        <w:pStyle w:val="Odlomakpopisa"/>
        <w:autoSpaceDE w:val="0"/>
        <w:autoSpaceDN w:val="0"/>
        <w:adjustRightInd w:val="0"/>
        <w:spacing w:after="0"/>
        <w:ind w:left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911A4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Nositelj: </w:t>
      </w:r>
    </w:p>
    <w:p w14:paraId="11F66C58" w14:textId="77777777" w:rsidR="00CB675E" w:rsidRPr="00D14045" w:rsidRDefault="00CB675E" w:rsidP="00CB675E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Točka 1.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-</w:t>
      </w: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Grad Otočac u suradnji sa PUCZ</w:t>
      </w:r>
      <w:r w:rsidR="000E149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Rijeka</w:t>
      </w: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- Služb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om</w:t>
      </w: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civilne zaštite Gospić</w:t>
      </w:r>
    </w:p>
    <w:p w14:paraId="35A73673" w14:textId="07967E6B" w:rsidR="00CB675E" w:rsidRDefault="00CB675E" w:rsidP="00CB675E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Točka 2.</w:t>
      </w:r>
      <w:r w:rsidR="00DB0D0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do </w:t>
      </w:r>
      <w:r w:rsidR="00A4036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4</w:t>
      </w:r>
      <w:r w:rsidR="00DB0D0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</w:t>
      </w: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Grad Otočac </w:t>
      </w:r>
    </w:p>
    <w:p w14:paraId="6AE0A261" w14:textId="77777777" w:rsidR="00005E58" w:rsidRPr="00D14045" w:rsidRDefault="00005E58" w:rsidP="00FF632C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46C263D1" w14:textId="77777777" w:rsidR="009F49FE" w:rsidRPr="00D14045" w:rsidRDefault="009F49FE" w:rsidP="00FF632C">
      <w:pPr>
        <w:autoSpaceDE w:val="0"/>
        <w:autoSpaceDN w:val="0"/>
        <w:adjustRightInd w:val="0"/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2A7C1714" w14:textId="232BD9CA" w:rsidR="00CB5BE7" w:rsidRPr="00B731BE" w:rsidRDefault="00B731BE" w:rsidP="00B731BE">
      <w:pPr>
        <w:pStyle w:val="Odlomakpopisa"/>
        <w:numPr>
          <w:ilvl w:val="1"/>
          <w:numId w:val="4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="00DB0D05" w:rsidRPr="00B731B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Operativne snage vatrogastva</w:t>
      </w:r>
    </w:p>
    <w:p w14:paraId="758E1F0C" w14:textId="77777777" w:rsidR="00CB5BE7" w:rsidRPr="00D14045" w:rsidRDefault="00CB5BE7" w:rsidP="00FF632C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7ACE29DE" w14:textId="30C1D1AB" w:rsidR="00E470A9" w:rsidRDefault="00E470A9" w:rsidP="00FF632C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Na području Grada Otočca djeluje Vatrogasna zajednica Grada Otočca koja se sastoji od tri D</w:t>
      </w:r>
      <w:r w:rsidR="00AF21B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VD-a (Otočac, </w:t>
      </w:r>
      <w:proofErr w:type="spellStart"/>
      <w:r w:rsidR="00AF21B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inac</w:t>
      </w:r>
      <w:proofErr w:type="spellEnd"/>
      <w:r w:rsidR="00AF21B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i </w:t>
      </w:r>
      <w:proofErr w:type="spellStart"/>
      <w:r w:rsidR="00AF21B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Kuterevo</w:t>
      </w:r>
      <w:proofErr w:type="spellEnd"/>
      <w:r w:rsidR="00AF21B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), a koja čini operativnu snagu sustava civilne zaštite Grada Otočca.</w:t>
      </w:r>
      <w:r w:rsidR="00E5214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DVD Otočac ima stalno uposlena </w:t>
      </w:r>
      <w:r w:rsidRPr="00960D1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četiri operativna djelatnika i 20 operativnih članova</w:t>
      </w:r>
      <w:r w:rsidR="00005E58" w:rsidRPr="00960D1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60D1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</w:t>
      </w:r>
      <w:r w:rsidR="00005E58" w:rsidRPr="00960D1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60D1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dobrovoljnih vatrogasaca. DVD </w:t>
      </w:r>
      <w:proofErr w:type="spellStart"/>
      <w:r w:rsidRPr="00960D1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inac</w:t>
      </w:r>
      <w:proofErr w:type="spellEnd"/>
      <w:r w:rsidRPr="00960D1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i </w:t>
      </w:r>
      <w:r w:rsidR="00005E58" w:rsidRPr="00960D1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DVD </w:t>
      </w:r>
      <w:proofErr w:type="spellStart"/>
      <w:r w:rsidRPr="00960D1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Kuterevo</w:t>
      </w:r>
      <w:proofErr w:type="spellEnd"/>
      <w:r w:rsidRPr="00960D1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imaju po deset operativnih članova</w:t>
      </w:r>
      <w:r w:rsidR="00005E58" w:rsidRPr="00960D1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942141" w:rsidRPr="00960D1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</w:t>
      </w:r>
      <w:r w:rsidR="00005E58" w:rsidRPr="00960D1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942141" w:rsidRPr="00960D1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dobrovoljnih vatrogasaca.</w:t>
      </w:r>
    </w:p>
    <w:p w14:paraId="6D83C1F9" w14:textId="77777777" w:rsidR="00E5214F" w:rsidRPr="00D14045" w:rsidRDefault="00E5214F" w:rsidP="00FF632C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52292F05" w14:textId="77777777" w:rsidR="00942141" w:rsidRPr="00D14045" w:rsidRDefault="00942141" w:rsidP="00FF632C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U svrhu povećanja spremnosti i mogućnosti u provođenju vatrog</w:t>
      </w:r>
      <w:r w:rsidR="00005E58"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asnih intervencija </w:t>
      </w:r>
      <w:r w:rsidR="009F49F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potrebn</w:t>
      </w:r>
      <w:r w:rsidR="00AF21B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o</w:t>
      </w:r>
      <w:r w:rsidR="00005E58"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je</w:t>
      </w: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:</w:t>
      </w:r>
    </w:p>
    <w:p w14:paraId="10FDB8F2" w14:textId="77777777" w:rsidR="00942141" w:rsidRPr="00D14045" w:rsidRDefault="00942141" w:rsidP="00FF632C">
      <w:pPr>
        <w:pStyle w:val="Odlomakpopisa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Kontinuirano ažuriranje Procjene ugroženosti od požara i tehnološk</w:t>
      </w:r>
      <w:r w:rsidR="004551F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e</w:t>
      </w: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eksplozij</w:t>
      </w:r>
      <w:r w:rsidR="004551F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e</w:t>
      </w: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005E58"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te</w:t>
      </w: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Plana zaštite od požara </w:t>
      </w:r>
      <w:r w:rsidR="00005E58"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Grada Otočca</w:t>
      </w:r>
    </w:p>
    <w:p w14:paraId="70ACE57E" w14:textId="77777777" w:rsidR="00942141" w:rsidRPr="00D14045" w:rsidRDefault="00942141" w:rsidP="00FF632C">
      <w:pPr>
        <w:pStyle w:val="Odlomakpopisa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talna potpora u provođenju planiranih aktivnosti VZ</w:t>
      </w:r>
      <w:r w:rsidR="00005E58"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Grada Otočca (</w:t>
      </w: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opremanje osobnom i skupnom opremom, osposobljavanje i vježbe) u cilju</w:t>
      </w:r>
      <w:r w:rsidR="001003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podizanja razine operativnosti</w:t>
      </w:r>
    </w:p>
    <w:p w14:paraId="33ECFADA" w14:textId="77777777" w:rsidR="00942141" w:rsidRPr="00D14045" w:rsidRDefault="00942141" w:rsidP="00FF632C">
      <w:pPr>
        <w:pStyle w:val="Odlomakpopisa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Nabava vatrogasne opreme i s</w:t>
      </w:r>
      <w:r w:rsidR="00005E58"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redstava (oprema koja nedostaje</w:t>
      </w: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</w:t>
      </w:r>
      <w:r w:rsidR="00005E58"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a bila bi nužna u provođenju vatrogasnih intervencija)</w:t>
      </w:r>
    </w:p>
    <w:p w14:paraId="25603C36" w14:textId="77777777" w:rsidR="00942141" w:rsidRPr="00D14045" w:rsidRDefault="00942141" w:rsidP="00FF632C">
      <w:pPr>
        <w:pStyle w:val="Odlomakpopisa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Investicij</w:t>
      </w:r>
      <w:r w:rsidR="001003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sko održavanje </w:t>
      </w:r>
      <w:r w:rsidR="00AF21B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v</w:t>
      </w:r>
      <w:r w:rsidR="001003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atrogasnog doma</w:t>
      </w:r>
    </w:p>
    <w:p w14:paraId="77F2B43D" w14:textId="77777777" w:rsidR="00942141" w:rsidRPr="00D14045" w:rsidRDefault="00942141" w:rsidP="00FF632C">
      <w:pPr>
        <w:pStyle w:val="Odlomakpopisa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Provedba</w:t>
      </w:r>
      <w:r w:rsidR="00794275"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teorijske nastave i praktič</w:t>
      </w:r>
      <w:r w:rsidR="001003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nih vježbi za članove postrojbe</w:t>
      </w:r>
    </w:p>
    <w:p w14:paraId="34F97315" w14:textId="77777777" w:rsidR="00794275" w:rsidRPr="00D14045" w:rsidRDefault="00794275" w:rsidP="00FF632C">
      <w:pPr>
        <w:pStyle w:val="Odlomakpopisa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Obavljanje redovitih liječnički</w:t>
      </w:r>
      <w:r w:rsidR="001003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h pregleda za članove postrojbe</w:t>
      </w:r>
    </w:p>
    <w:p w14:paraId="60C0CE42" w14:textId="77777777" w:rsidR="00794275" w:rsidRPr="00D14045" w:rsidRDefault="00794275" w:rsidP="00FF632C">
      <w:pPr>
        <w:pStyle w:val="Odlomakpopisa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Održavanje vatr</w:t>
      </w:r>
      <w:r w:rsidR="001003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ogasnih vozila, sprava i opreme</w:t>
      </w:r>
    </w:p>
    <w:p w14:paraId="5FB5ADD0" w14:textId="77777777" w:rsidR="00794275" w:rsidRPr="00D14045" w:rsidRDefault="00794275" w:rsidP="00FF632C">
      <w:pPr>
        <w:pStyle w:val="Odlomakpopisa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>Prijem novih članova u društv</w:t>
      </w:r>
      <w:r w:rsidR="001003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a, a posebno vatrogasne mladeži</w:t>
      </w:r>
    </w:p>
    <w:p w14:paraId="57D9FDB8" w14:textId="77777777" w:rsidR="00794275" w:rsidRPr="00D14045" w:rsidRDefault="00794275" w:rsidP="00FF632C">
      <w:pPr>
        <w:pStyle w:val="Odlomakpopisa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udjelova</w:t>
      </w:r>
      <w:r w:rsidR="001003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nje na vatrogasnim natjecanjima</w:t>
      </w:r>
    </w:p>
    <w:p w14:paraId="203A7F36" w14:textId="61114A02" w:rsidR="00555F6A" w:rsidRDefault="00287EB9" w:rsidP="00EA690C">
      <w:pPr>
        <w:pStyle w:val="Odlomakpopisa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80FA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Provođenje taktičko-pokazne </w:t>
      </w:r>
      <w:r w:rsidR="00794275" w:rsidRPr="00D80FA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vježbe</w:t>
      </w:r>
      <w:r w:rsidR="00D80FA3" w:rsidRPr="00D80FA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D80FA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prema Planu vježbi civilne zaštite</w:t>
      </w:r>
    </w:p>
    <w:p w14:paraId="6F512230" w14:textId="70D67EC9" w:rsidR="00D80FA3" w:rsidRPr="000872AC" w:rsidRDefault="00D80FA3" w:rsidP="000872AC">
      <w:pPr>
        <w:pStyle w:val="Odlomakpopisa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Obilježavanje </w:t>
      </w:r>
      <w:r w:rsidR="000872A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155 godina rada i djelovanja DVD-a Otočac te </w:t>
      </w:r>
      <w:r w:rsidRPr="000872A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30 godina rada i djelovanja DVD-a </w:t>
      </w:r>
      <w:proofErr w:type="spellStart"/>
      <w:r w:rsidRPr="000872A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Kuterevo</w:t>
      </w:r>
      <w:proofErr w:type="spellEnd"/>
      <w:r w:rsidRPr="000872A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</w:t>
      </w:r>
    </w:p>
    <w:p w14:paraId="77CC0E77" w14:textId="77777777" w:rsidR="00B731BE" w:rsidRDefault="00D80FA3" w:rsidP="00B917F7">
      <w:pPr>
        <w:pStyle w:val="Odlomakpopisa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B731B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Provođenje preventivno-</w:t>
      </w:r>
      <w:r w:rsidR="00FC0A7E" w:rsidRPr="00B731B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promotivnih edukativnih aktivnosti te održavanje dana otvorenih vrata vatrogasni</w:t>
      </w:r>
      <w:r w:rsidR="00B731B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h</w:t>
      </w:r>
      <w:r w:rsidR="00FC0A7E" w:rsidRPr="00B731B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postaja</w:t>
      </w:r>
    </w:p>
    <w:p w14:paraId="5CC2E1DA" w14:textId="6E84E5B7" w:rsidR="00B731BE" w:rsidRPr="00B731BE" w:rsidRDefault="00B731BE" w:rsidP="00B731BE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48AF005E" w14:textId="77777777" w:rsidR="0010039D" w:rsidRDefault="00794275" w:rsidP="00FF632C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Nositelj:</w:t>
      </w:r>
      <w:r w:rsidR="00200DE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5844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</w:t>
      </w:r>
      <w:r w:rsidR="00005E58"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Grad Otočac i VZ </w:t>
      </w:r>
      <w:r w:rsidR="00D709F1"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Grada </w:t>
      </w: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Otoč</w:t>
      </w:r>
      <w:r w:rsidR="00D709F1"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ca</w:t>
      </w:r>
    </w:p>
    <w:p w14:paraId="7CADFA06" w14:textId="77777777" w:rsidR="00855F7D" w:rsidRDefault="00855F7D" w:rsidP="00FF632C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395DBD41" w14:textId="77777777" w:rsidR="001E3FB7" w:rsidRPr="00D14045" w:rsidRDefault="001E3FB7" w:rsidP="00FF632C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5C3230DE" w14:textId="205CA0EB" w:rsidR="00CB5BE7" w:rsidRPr="002C77AE" w:rsidRDefault="001E10A2" w:rsidP="00B731BE">
      <w:pPr>
        <w:pStyle w:val="Odlomakpopisa"/>
        <w:numPr>
          <w:ilvl w:val="1"/>
          <w:numId w:val="4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bookmarkStart w:id="0" w:name="_Hlk121484076"/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="00DC0D80" w:rsidRPr="002C77A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Gradsko</w:t>
      </w:r>
      <w:r w:rsidR="00CB5BE7" w:rsidRPr="002C77A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društvo Crvenog križa </w:t>
      </w:r>
      <w:r w:rsidR="0010039D" w:rsidRPr="002C77A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Otočac</w:t>
      </w:r>
      <w:r w:rsidR="0002072A" w:rsidRPr="002C77A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– GDCK Otočac</w:t>
      </w:r>
    </w:p>
    <w:p w14:paraId="0C898EB7" w14:textId="77777777" w:rsidR="00D9044B" w:rsidRPr="002C77AE" w:rsidRDefault="00D9044B" w:rsidP="00FF63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434C2B2" w14:textId="77777777" w:rsidR="00D9044B" w:rsidRPr="002C77AE" w:rsidRDefault="00D9044B" w:rsidP="00FF63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2C77A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Gradsko društvo </w:t>
      </w:r>
      <w:r w:rsidR="00D709F1" w:rsidRPr="002C77A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C</w:t>
      </w:r>
      <w:r w:rsidRPr="002C77A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rvenog križa Otočac je operativna snaga </w:t>
      </w:r>
      <w:r w:rsidR="00D709F1" w:rsidRPr="002C77A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sustava civilne </w:t>
      </w:r>
      <w:r w:rsidRPr="002C77A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zaštite </w:t>
      </w:r>
      <w:r w:rsidR="00D709F1" w:rsidRPr="002C77A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na području</w:t>
      </w:r>
      <w:r w:rsidR="004531B9" w:rsidRPr="002C77A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Grada Otočca koju čine djelatnici i volonteri organizirani u timove.</w:t>
      </w:r>
    </w:p>
    <w:p w14:paraId="471DF3B1" w14:textId="77777777" w:rsidR="00CB5BE7" w:rsidRPr="002C77AE" w:rsidRDefault="00CB5BE7" w:rsidP="00FF632C">
      <w:pPr>
        <w:pStyle w:val="Odlomakpopisa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631A9CA6" w14:textId="77777777" w:rsidR="00CB5BE7" w:rsidRPr="002C77AE" w:rsidRDefault="00CB5BE7" w:rsidP="00FF632C">
      <w:pPr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C77AE">
        <w:rPr>
          <w:rFonts w:ascii="Times New Roman" w:eastAsia="TimesNewRoman" w:hAnsi="Times New Roman" w:cs="Times New Roman"/>
          <w:sz w:val="24"/>
          <w:szCs w:val="24"/>
        </w:rPr>
        <w:t>Planirane aktivnosti:</w:t>
      </w:r>
    </w:p>
    <w:p w14:paraId="0EF873DC" w14:textId="77777777" w:rsidR="00E45B68" w:rsidRPr="002C77AE" w:rsidRDefault="00E45B68" w:rsidP="001E3FB7">
      <w:pPr>
        <w:pStyle w:val="Odlomakpopisa"/>
        <w:numPr>
          <w:ilvl w:val="0"/>
          <w:numId w:val="5"/>
        </w:numPr>
        <w:spacing w:after="0"/>
        <w:ind w:left="851" w:hanging="425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C77AE">
        <w:rPr>
          <w:rFonts w:ascii="Times New Roman" w:eastAsia="TimesNewRoman" w:hAnsi="Times New Roman" w:cs="Times New Roman"/>
          <w:sz w:val="24"/>
          <w:szCs w:val="24"/>
        </w:rPr>
        <w:t>Stalna potpora u provođenju planiranih aktivnosti GDCK Otočac</w:t>
      </w:r>
      <w:r w:rsidR="00161FDD" w:rsidRPr="002C77AE">
        <w:rPr>
          <w:rFonts w:ascii="Times New Roman" w:eastAsia="TimesNewRoman" w:hAnsi="Times New Roman" w:cs="Times New Roman"/>
          <w:sz w:val="24"/>
          <w:szCs w:val="24"/>
        </w:rPr>
        <w:t xml:space="preserve"> (opremanje osobnom i skupnom opremom, </w:t>
      </w:r>
      <w:r w:rsidR="00161FDD" w:rsidRPr="002C77A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osposobljavanje i vježbe) u cilju podizanja razine</w:t>
      </w:r>
      <w:r w:rsidR="0002072A" w:rsidRPr="002C77A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operativnosti</w:t>
      </w:r>
    </w:p>
    <w:p w14:paraId="6C817372" w14:textId="77777777" w:rsidR="004531B9" w:rsidRPr="002C77AE" w:rsidRDefault="004531B9" w:rsidP="004531B9">
      <w:pPr>
        <w:pStyle w:val="Odlomakpopisa"/>
        <w:numPr>
          <w:ilvl w:val="0"/>
          <w:numId w:val="5"/>
        </w:numPr>
        <w:spacing w:after="0"/>
        <w:ind w:left="851" w:hanging="425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C77AE">
        <w:rPr>
          <w:rFonts w:ascii="Times New Roman" w:hAnsi="Times New Roman" w:cs="Times New Roman"/>
          <w:sz w:val="24"/>
          <w:szCs w:val="24"/>
        </w:rPr>
        <w:t xml:space="preserve">Evidencija članova interventnog tima GDCK Otočac </w:t>
      </w:r>
      <w:r w:rsidRPr="002C77AE">
        <w:rPr>
          <w:rFonts w:ascii="Times New Roman" w:hAnsi="Times New Roman" w:cs="Times New Roman"/>
          <w:b/>
          <w:sz w:val="24"/>
          <w:szCs w:val="24"/>
        </w:rPr>
        <w:t>-</w:t>
      </w:r>
      <w:r w:rsidRPr="002C77AE">
        <w:rPr>
          <w:rFonts w:ascii="Times New Roman" w:hAnsi="Times New Roman" w:cs="Times New Roman"/>
          <w:sz w:val="24"/>
          <w:szCs w:val="24"/>
        </w:rPr>
        <w:t xml:space="preserve"> upisivanje osobnih podataka, poziv na edukacije i vježbe te praćenje završenih edukacija</w:t>
      </w:r>
    </w:p>
    <w:p w14:paraId="3D36C2EB" w14:textId="77777777" w:rsidR="004531B9" w:rsidRPr="002C77AE" w:rsidRDefault="004531B9" w:rsidP="004531B9">
      <w:pPr>
        <w:pStyle w:val="Odlomakpopisa"/>
        <w:numPr>
          <w:ilvl w:val="0"/>
          <w:numId w:val="5"/>
        </w:numPr>
        <w:spacing w:after="0"/>
        <w:ind w:left="851" w:hanging="425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C77AE">
        <w:rPr>
          <w:rFonts w:ascii="Times New Roman" w:hAnsi="Times New Roman" w:cs="Times New Roman"/>
          <w:sz w:val="24"/>
          <w:szCs w:val="24"/>
        </w:rPr>
        <w:t>Edukacije - osnovni treninzi Službe traženja, Psihosocijalne podrške, Logistike te osnovni i napredni tečajevi Prve pomoći, prema iskazanim interesima volontera</w:t>
      </w:r>
    </w:p>
    <w:p w14:paraId="78E0776D" w14:textId="77777777" w:rsidR="004531B9" w:rsidRPr="002C77AE" w:rsidRDefault="004531B9" w:rsidP="003A1D89">
      <w:pPr>
        <w:pStyle w:val="Odlomakpopisa"/>
        <w:numPr>
          <w:ilvl w:val="0"/>
          <w:numId w:val="5"/>
        </w:numPr>
        <w:spacing w:after="0"/>
        <w:ind w:left="851" w:hanging="425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C77AE">
        <w:rPr>
          <w:rFonts w:ascii="Times New Roman" w:hAnsi="Times New Roman" w:cs="Times New Roman"/>
          <w:sz w:val="24"/>
          <w:szCs w:val="24"/>
        </w:rPr>
        <w:t>Vježba za članove Interventnog tima GDCK Otočac</w:t>
      </w:r>
      <w:r w:rsidR="00584435" w:rsidRPr="002C77AE">
        <w:rPr>
          <w:rFonts w:ascii="Times New Roman" w:hAnsi="Times New Roman" w:cs="Times New Roman"/>
          <w:sz w:val="24"/>
          <w:szCs w:val="24"/>
        </w:rPr>
        <w:t xml:space="preserve"> </w:t>
      </w:r>
      <w:r w:rsidRPr="002C77AE">
        <w:rPr>
          <w:rFonts w:ascii="Times New Roman" w:hAnsi="Times New Roman" w:cs="Times New Roman"/>
          <w:sz w:val="24"/>
          <w:szCs w:val="24"/>
        </w:rPr>
        <w:t>- simulacijska vježba koja obuhvaća znanja osnovnih edukacija – 1 vježba tijekom godine</w:t>
      </w:r>
    </w:p>
    <w:p w14:paraId="56528A6E" w14:textId="77777777" w:rsidR="0076793B" w:rsidRPr="002C77AE" w:rsidRDefault="0076793B" w:rsidP="0076793B">
      <w:pPr>
        <w:pStyle w:val="Odlomakpopisa"/>
        <w:numPr>
          <w:ilvl w:val="0"/>
          <w:numId w:val="5"/>
        </w:numPr>
        <w:spacing w:after="0"/>
        <w:ind w:left="851" w:hanging="425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C77AE">
        <w:rPr>
          <w:rFonts w:ascii="Times New Roman" w:eastAsia="TimesNewRoman" w:hAnsi="Times New Roman" w:cs="Times New Roman"/>
          <w:sz w:val="24"/>
          <w:szCs w:val="24"/>
        </w:rPr>
        <w:t>S</w:t>
      </w:r>
      <w:r w:rsidR="008B6837" w:rsidRPr="002C77AE">
        <w:rPr>
          <w:rFonts w:ascii="Times New Roman" w:eastAsia="TimesNewRoman" w:hAnsi="Times New Roman" w:cs="Times New Roman"/>
          <w:sz w:val="24"/>
          <w:szCs w:val="24"/>
        </w:rPr>
        <w:t xml:space="preserve">udjelovanje u provedbi taktičko-pokazne </w:t>
      </w:r>
      <w:r w:rsidRPr="002C77AE">
        <w:rPr>
          <w:rFonts w:ascii="Times New Roman" w:eastAsia="TimesNewRoman" w:hAnsi="Times New Roman" w:cs="Times New Roman"/>
          <w:sz w:val="24"/>
          <w:szCs w:val="24"/>
        </w:rPr>
        <w:t>vježbe spašavanja i evakuacije stanovništva zajedno sa VZ Grada Otočca</w:t>
      </w:r>
    </w:p>
    <w:p w14:paraId="3795854A" w14:textId="77777777" w:rsidR="004531B9" w:rsidRPr="002C77AE" w:rsidRDefault="004531B9" w:rsidP="00584435">
      <w:pPr>
        <w:pStyle w:val="Odlomakpopisa"/>
        <w:numPr>
          <w:ilvl w:val="0"/>
          <w:numId w:val="5"/>
        </w:numPr>
        <w:spacing w:after="0"/>
        <w:ind w:left="851" w:hanging="425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C77AE">
        <w:rPr>
          <w:rFonts w:ascii="Times New Roman" w:hAnsi="Times New Roman" w:cs="Times New Roman"/>
          <w:sz w:val="24"/>
          <w:szCs w:val="24"/>
        </w:rPr>
        <w:t>Pripravnost članova u kriznim situacijama</w:t>
      </w:r>
      <w:r w:rsidR="00584435" w:rsidRPr="002C77AE">
        <w:rPr>
          <w:rFonts w:ascii="Times New Roman" w:hAnsi="Times New Roman" w:cs="Times New Roman"/>
          <w:sz w:val="24"/>
          <w:szCs w:val="24"/>
        </w:rPr>
        <w:t xml:space="preserve"> </w:t>
      </w:r>
      <w:r w:rsidRPr="002C77AE">
        <w:rPr>
          <w:rFonts w:ascii="Times New Roman" w:hAnsi="Times New Roman" w:cs="Times New Roman"/>
          <w:sz w:val="24"/>
          <w:szCs w:val="24"/>
        </w:rPr>
        <w:t>- odlazak na teren u slučaju stvarnih kriznih situacija na lokalnoj, nacionalnoj i međunarodno razini</w:t>
      </w:r>
    </w:p>
    <w:p w14:paraId="7E272DDD" w14:textId="77777777" w:rsidR="004531B9" w:rsidRPr="002C77AE" w:rsidRDefault="00584435" w:rsidP="00584435">
      <w:pPr>
        <w:pStyle w:val="Odlomakpopisa"/>
        <w:numPr>
          <w:ilvl w:val="0"/>
          <w:numId w:val="5"/>
        </w:numPr>
        <w:spacing w:after="0"/>
        <w:ind w:left="851" w:hanging="425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C77AE">
        <w:rPr>
          <w:rFonts w:ascii="Times New Roman" w:hAnsi="Times New Roman" w:cs="Times New Roman"/>
          <w:sz w:val="24"/>
          <w:szCs w:val="24"/>
        </w:rPr>
        <w:t>E</w:t>
      </w:r>
      <w:r w:rsidR="004531B9" w:rsidRPr="002C77AE">
        <w:rPr>
          <w:rFonts w:ascii="Times New Roman" w:hAnsi="Times New Roman" w:cs="Times New Roman"/>
          <w:sz w:val="24"/>
          <w:szCs w:val="24"/>
        </w:rPr>
        <w:t xml:space="preserve">dukacija i senzibilizacija stanovništva ovisno o potrebama lokalne zajednice </w:t>
      </w:r>
    </w:p>
    <w:p w14:paraId="40176A27" w14:textId="77777777" w:rsidR="004531B9" w:rsidRPr="002C77AE" w:rsidRDefault="00584435" w:rsidP="00584435">
      <w:pPr>
        <w:pStyle w:val="Odlomakpopisa"/>
        <w:numPr>
          <w:ilvl w:val="0"/>
          <w:numId w:val="5"/>
        </w:numPr>
        <w:spacing w:after="0"/>
        <w:ind w:left="851" w:hanging="425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C77AE">
        <w:rPr>
          <w:rFonts w:ascii="Times New Roman" w:hAnsi="Times New Roman" w:cs="Times New Roman"/>
          <w:sz w:val="24"/>
          <w:szCs w:val="24"/>
        </w:rPr>
        <w:t>Medijsko informiranje</w:t>
      </w:r>
      <w:r w:rsidR="004531B9" w:rsidRPr="002C77AE">
        <w:rPr>
          <w:rFonts w:ascii="Times New Roman" w:hAnsi="Times New Roman" w:cs="Times New Roman"/>
          <w:sz w:val="24"/>
          <w:szCs w:val="24"/>
        </w:rPr>
        <w:t xml:space="preserve"> – globalne informacije, senzibilizacija šire javnosti, poticanje društvene odgovornosti</w:t>
      </w:r>
    </w:p>
    <w:p w14:paraId="5D501F2D" w14:textId="77777777" w:rsidR="00E45B68" w:rsidRPr="002C77AE" w:rsidRDefault="00E45B68" w:rsidP="001E3FB7">
      <w:pPr>
        <w:spacing w:after="0"/>
        <w:ind w:left="851" w:hanging="425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14:paraId="65C8E659" w14:textId="77777777" w:rsidR="00DA4019" w:rsidRPr="002C77AE" w:rsidRDefault="00E45B68" w:rsidP="00FF632C">
      <w:pPr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C77AE">
        <w:rPr>
          <w:rFonts w:ascii="Times New Roman" w:eastAsia="TimesNewRoman" w:hAnsi="Times New Roman" w:cs="Times New Roman"/>
          <w:sz w:val="24"/>
          <w:szCs w:val="24"/>
        </w:rPr>
        <w:t xml:space="preserve">Nositelj: </w:t>
      </w:r>
    </w:p>
    <w:p w14:paraId="6739DED6" w14:textId="77777777" w:rsidR="00E45B68" w:rsidRPr="002C77AE" w:rsidRDefault="00DA4019" w:rsidP="00FF632C">
      <w:pPr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C77AE">
        <w:rPr>
          <w:rFonts w:ascii="Times New Roman" w:eastAsia="TimesNewRoman" w:hAnsi="Times New Roman" w:cs="Times New Roman"/>
          <w:sz w:val="24"/>
          <w:szCs w:val="24"/>
        </w:rPr>
        <w:t>Točka 1.</w:t>
      </w:r>
      <w:r w:rsidR="002259C8" w:rsidRPr="002C77AE">
        <w:rPr>
          <w:rFonts w:ascii="Times New Roman" w:eastAsia="TimesNewRoman" w:hAnsi="Times New Roman" w:cs="Times New Roman"/>
          <w:sz w:val="24"/>
          <w:szCs w:val="24"/>
        </w:rPr>
        <w:t xml:space="preserve"> - </w:t>
      </w:r>
      <w:r w:rsidR="00E45B68" w:rsidRPr="002C77AE">
        <w:rPr>
          <w:rFonts w:ascii="Times New Roman" w:eastAsia="TimesNewRoman" w:hAnsi="Times New Roman" w:cs="Times New Roman"/>
          <w:sz w:val="24"/>
          <w:szCs w:val="24"/>
        </w:rPr>
        <w:t>Grad Otočac</w:t>
      </w:r>
    </w:p>
    <w:p w14:paraId="3226B745" w14:textId="2535E54B" w:rsidR="00E45B68" w:rsidRDefault="00B052E9" w:rsidP="00FF632C">
      <w:pPr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C77AE">
        <w:rPr>
          <w:rFonts w:ascii="Times New Roman" w:eastAsia="TimesNewRoman" w:hAnsi="Times New Roman" w:cs="Times New Roman"/>
          <w:sz w:val="24"/>
          <w:szCs w:val="24"/>
        </w:rPr>
        <w:t>Točka 2.</w:t>
      </w:r>
      <w:r w:rsidR="00E47F8B" w:rsidRPr="002C77AE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C77AE">
        <w:rPr>
          <w:rFonts w:ascii="Times New Roman" w:eastAsia="TimesNewRoman" w:hAnsi="Times New Roman" w:cs="Times New Roman"/>
          <w:sz w:val="24"/>
          <w:szCs w:val="24"/>
        </w:rPr>
        <w:t xml:space="preserve">do </w:t>
      </w:r>
      <w:r w:rsidR="0002072A" w:rsidRPr="002C77AE">
        <w:rPr>
          <w:rFonts w:ascii="Times New Roman" w:eastAsia="TimesNewRoman" w:hAnsi="Times New Roman" w:cs="Times New Roman"/>
          <w:sz w:val="24"/>
          <w:szCs w:val="24"/>
        </w:rPr>
        <w:t>8</w:t>
      </w:r>
      <w:r w:rsidRPr="002C77AE">
        <w:rPr>
          <w:rFonts w:ascii="Times New Roman" w:eastAsia="TimesNewRoman" w:hAnsi="Times New Roman" w:cs="Times New Roman"/>
          <w:sz w:val="24"/>
          <w:szCs w:val="24"/>
        </w:rPr>
        <w:t>.</w:t>
      </w:r>
      <w:r w:rsidR="001E3FB7" w:rsidRPr="002C77AE">
        <w:rPr>
          <w:rFonts w:ascii="Times New Roman" w:eastAsia="TimesNewRoman" w:hAnsi="Times New Roman" w:cs="Times New Roman"/>
          <w:sz w:val="24"/>
          <w:szCs w:val="24"/>
        </w:rPr>
        <w:t xml:space="preserve"> -</w:t>
      </w:r>
      <w:r w:rsidR="0010039D" w:rsidRPr="002C77AE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E47F8B" w:rsidRPr="002C77AE">
        <w:rPr>
          <w:rFonts w:ascii="Times New Roman" w:eastAsia="TimesNewRoman" w:hAnsi="Times New Roman" w:cs="Times New Roman"/>
          <w:sz w:val="24"/>
          <w:szCs w:val="24"/>
        </w:rPr>
        <w:t>Gradsko društvo</w:t>
      </w:r>
      <w:r w:rsidR="00E45B68" w:rsidRPr="002C77AE">
        <w:rPr>
          <w:rFonts w:ascii="Times New Roman" w:eastAsia="TimesNewRoman" w:hAnsi="Times New Roman" w:cs="Times New Roman"/>
          <w:sz w:val="24"/>
          <w:szCs w:val="24"/>
        </w:rPr>
        <w:t xml:space="preserve"> Crvenog križa Otočac</w:t>
      </w:r>
    </w:p>
    <w:p w14:paraId="1251B1C1" w14:textId="77777777" w:rsidR="00E47F8B" w:rsidRPr="00D14045" w:rsidRDefault="00E47F8B" w:rsidP="00FF632C">
      <w:pPr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bookmarkEnd w:id="0"/>
    <w:p w14:paraId="631CEADD" w14:textId="77777777" w:rsidR="00CB5BE7" w:rsidRPr="00D14045" w:rsidRDefault="00CB5BE7" w:rsidP="00FF632C">
      <w:pPr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14:paraId="676B1180" w14:textId="0068CDD6" w:rsidR="00CB5BE7" w:rsidRPr="000F4863" w:rsidRDefault="000F4863" w:rsidP="000F4863">
      <w:pPr>
        <w:pStyle w:val="Odlomakpopisa"/>
        <w:numPr>
          <w:ilvl w:val="1"/>
          <w:numId w:val="4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="00CB5BE7" w:rsidRPr="000F486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H</w:t>
      </w:r>
      <w:r w:rsidR="002259C8" w:rsidRPr="000F486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rvatska gorska služba spašavanja (HGSS)</w:t>
      </w:r>
      <w:r w:rsidR="001E3FB7" w:rsidRPr="000F486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-</w:t>
      </w:r>
      <w:r w:rsidR="00CB5BE7" w:rsidRPr="000F486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="001E3FB7" w:rsidRPr="000F486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S</w:t>
      </w:r>
      <w:r w:rsidR="00CB5BE7" w:rsidRPr="000F486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anica Gospić</w:t>
      </w:r>
    </w:p>
    <w:p w14:paraId="118B46F3" w14:textId="77777777" w:rsidR="00E45B68" w:rsidRPr="00D14045" w:rsidRDefault="00E45B68" w:rsidP="00FF63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72D9DE3" w14:textId="77777777" w:rsidR="00E45B68" w:rsidRPr="00D14045" w:rsidRDefault="00E45B68" w:rsidP="00FF63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H</w:t>
      </w:r>
      <w:r w:rsidR="004A4BD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rvatska gorska služba spašavanja (HGSS)</w:t>
      </w:r>
      <w:r w:rsidR="00E47F8B"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</w:t>
      </w:r>
      <w:r w:rsidR="00E47F8B"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tanica Gospić operativna</w:t>
      </w:r>
      <w:r w:rsidR="004A4BD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je</w:t>
      </w: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snaga </w:t>
      </w:r>
      <w:r w:rsidR="00700229"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sustava </w:t>
      </w:r>
      <w:r w:rsidR="00E47F8B"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civilne zaštite </w:t>
      </w:r>
      <w:r w:rsidR="00700229"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na području </w:t>
      </w:r>
      <w:r w:rsidR="004A4BD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Grada Otočca, a čine ju članovi volonteri. </w:t>
      </w:r>
    </w:p>
    <w:p w14:paraId="1C0EDD7E" w14:textId="77777777" w:rsidR="00CB5BE7" w:rsidRPr="00D14045" w:rsidRDefault="00CB5BE7" w:rsidP="00FF632C">
      <w:pPr>
        <w:pStyle w:val="Odlomakpopisa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153DDF4" w14:textId="77777777" w:rsidR="00CB5BE7" w:rsidRPr="004A4BD8" w:rsidRDefault="00CB5BE7" w:rsidP="00FF63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4BD8">
        <w:rPr>
          <w:rFonts w:ascii="Times New Roman" w:hAnsi="Times New Roman" w:cs="Times New Roman"/>
          <w:sz w:val="24"/>
          <w:szCs w:val="24"/>
        </w:rPr>
        <w:lastRenderedPageBreak/>
        <w:t>Planirane aktivnosti:</w:t>
      </w:r>
    </w:p>
    <w:p w14:paraId="09768F71" w14:textId="77777777" w:rsidR="00CB5BE7" w:rsidRPr="001E3FB7" w:rsidRDefault="00E45B68" w:rsidP="001E3FB7">
      <w:pPr>
        <w:pStyle w:val="Odlomakpopisa"/>
        <w:numPr>
          <w:ilvl w:val="0"/>
          <w:numId w:val="39"/>
        </w:numPr>
        <w:spacing w:after="0"/>
        <w:ind w:left="709" w:hanging="283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E3FB7">
        <w:rPr>
          <w:rFonts w:ascii="Times New Roman" w:eastAsia="TimesNewRoman" w:hAnsi="Times New Roman" w:cs="Times New Roman"/>
          <w:sz w:val="24"/>
          <w:szCs w:val="24"/>
        </w:rPr>
        <w:t>Stalna potpora u provođenju planiranih aktivnosti HGSS-a</w:t>
      </w:r>
      <w:r w:rsidR="00E47F8B" w:rsidRPr="001E3FB7">
        <w:rPr>
          <w:rFonts w:ascii="Times New Roman" w:eastAsia="TimesNewRoman" w:hAnsi="Times New Roman" w:cs="Times New Roman"/>
          <w:sz w:val="24"/>
          <w:szCs w:val="24"/>
        </w:rPr>
        <w:t xml:space="preserve"> - Stanice Gospić (</w:t>
      </w:r>
      <w:r w:rsidR="00700229" w:rsidRPr="001E3FB7">
        <w:rPr>
          <w:rFonts w:ascii="Times New Roman" w:eastAsia="TimesNewRoman" w:hAnsi="Times New Roman" w:cs="Times New Roman"/>
          <w:sz w:val="24"/>
          <w:szCs w:val="24"/>
        </w:rPr>
        <w:t xml:space="preserve">nabava </w:t>
      </w:r>
      <w:r w:rsidRPr="001E3FB7">
        <w:rPr>
          <w:rFonts w:ascii="Times New Roman" w:eastAsia="TimesNewRoman" w:hAnsi="Times New Roman" w:cs="Times New Roman"/>
          <w:sz w:val="24"/>
          <w:szCs w:val="24"/>
        </w:rPr>
        <w:t>osobne i skupne opreme</w:t>
      </w:r>
      <w:r w:rsidR="00700229" w:rsidRPr="001E3FB7">
        <w:rPr>
          <w:rFonts w:ascii="Times New Roman" w:eastAsia="TimesNewRoman" w:hAnsi="Times New Roman" w:cs="Times New Roman"/>
          <w:sz w:val="24"/>
          <w:szCs w:val="24"/>
        </w:rPr>
        <w:t xml:space="preserve">, pohađanje tečajeva te polaganje ispita za razne tehnike spašavanja, </w:t>
      </w:r>
      <w:r w:rsidRPr="001E3FB7">
        <w:rPr>
          <w:rFonts w:ascii="Times New Roman" w:eastAsia="TimesNewRoman" w:hAnsi="Times New Roman" w:cs="Times New Roman"/>
          <w:sz w:val="24"/>
          <w:szCs w:val="24"/>
        </w:rPr>
        <w:t>osposobljavanje i vježbanje) u cilju podiz</w:t>
      </w:r>
      <w:r w:rsidR="009D0188" w:rsidRPr="001E3FB7">
        <w:rPr>
          <w:rFonts w:ascii="Times New Roman" w:eastAsia="TimesNewRoman" w:hAnsi="Times New Roman" w:cs="Times New Roman"/>
          <w:sz w:val="24"/>
          <w:szCs w:val="24"/>
        </w:rPr>
        <w:t>anja razine operat</w:t>
      </w:r>
      <w:r w:rsidR="000E149E">
        <w:rPr>
          <w:rFonts w:ascii="Times New Roman" w:eastAsia="TimesNewRoman" w:hAnsi="Times New Roman" w:cs="Times New Roman"/>
          <w:sz w:val="24"/>
          <w:szCs w:val="24"/>
        </w:rPr>
        <w:t xml:space="preserve">ivnosti </w:t>
      </w:r>
    </w:p>
    <w:p w14:paraId="2469A590" w14:textId="1F6A82B5" w:rsidR="00355C1F" w:rsidRPr="004A4BD8" w:rsidRDefault="001E10A2" w:rsidP="001E3FB7">
      <w:pPr>
        <w:pStyle w:val="Odlomakpopisa"/>
        <w:numPr>
          <w:ilvl w:val="0"/>
          <w:numId w:val="39"/>
        </w:numPr>
        <w:spacing w:after="0"/>
        <w:ind w:left="709" w:hanging="283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Edukacija i osposobljavanje članova</w:t>
      </w:r>
    </w:p>
    <w:p w14:paraId="04015D8B" w14:textId="7C42A8D7" w:rsidR="00355C1F" w:rsidRPr="00906519" w:rsidRDefault="001E10A2" w:rsidP="001E3FB7">
      <w:pPr>
        <w:pStyle w:val="Odlomakpopisa"/>
        <w:numPr>
          <w:ilvl w:val="0"/>
          <w:numId w:val="39"/>
        </w:numPr>
        <w:spacing w:after="0"/>
        <w:ind w:left="709" w:hanging="283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Opremanje staničnom i osobnom opremom za spašavanje</w:t>
      </w:r>
    </w:p>
    <w:p w14:paraId="436E5F9F" w14:textId="662C7D71" w:rsidR="00355C1F" w:rsidRPr="00906519" w:rsidRDefault="001E10A2" w:rsidP="001E3FB7">
      <w:pPr>
        <w:pStyle w:val="Odlomakpopisa"/>
        <w:numPr>
          <w:ilvl w:val="0"/>
          <w:numId w:val="39"/>
        </w:numPr>
        <w:spacing w:after="0"/>
        <w:ind w:left="709" w:hanging="283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Održavanje objekta, voznog parka i drugog hladnog pogona</w:t>
      </w:r>
    </w:p>
    <w:p w14:paraId="7C5728D8" w14:textId="4888C766" w:rsidR="00355C1F" w:rsidRPr="00906519" w:rsidRDefault="001E10A2" w:rsidP="001E3FB7">
      <w:pPr>
        <w:pStyle w:val="Odlomakpopisa"/>
        <w:numPr>
          <w:ilvl w:val="0"/>
          <w:numId w:val="39"/>
        </w:numPr>
        <w:spacing w:after="0"/>
        <w:ind w:left="709" w:hanging="283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Sudjelovanje u razvoju sustava civilne zaštite na području Ličko-senjske županije i na nacionalnoj razini</w:t>
      </w:r>
    </w:p>
    <w:p w14:paraId="36C6D2F7" w14:textId="18212ADC" w:rsidR="00355C1F" w:rsidRPr="00906519" w:rsidRDefault="001E10A2" w:rsidP="001E3FB7">
      <w:pPr>
        <w:pStyle w:val="Odlomakpopisa"/>
        <w:numPr>
          <w:ilvl w:val="0"/>
          <w:numId w:val="39"/>
        </w:numPr>
        <w:spacing w:after="0"/>
        <w:ind w:left="709" w:hanging="283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Razvoj projektnih ideja u smjeru unaprjeđenja sustava traganja i spašavanja te prevencije </w:t>
      </w:r>
    </w:p>
    <w:p w14:paraId="5BC89313" w14:textId="1CDE3D97" w:rsidR="00355C1F" w:rsidRPr="00906519" w:rsidRDefault="00921663" w:rsidP="00355C1F">
      <w:pPr>
        <w:pStyle w:val="Odlomakpopisa"/>
        <w:numPr>
          <w:ilvl w:val="0"/>
          <w:numId w:val="39"/>
        </w:numPr>
        <w:tabs>
          <w:tab w:val="left" w:pos="851"/>
        </w:tabs>
        <w:spacing w:after="0"/>
        <w:ind w:left="709" w:hanging="283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Organiziranje i održavanje vikend dežurstava</w:t>
      </w:r>
    </w:p>
    <w:p w14:paraId="15B5E66C" w14:textId="77777777" w:rsidR="00E47F8B" w:rsidRPr="00D14045" w:rsidRDefault="00E47F8B" w:rsidP="001E3FB7">
      <w:pPr>
        <w:pStyle w:val="Odlomakpopisa"/>
        <w:spacing w:after="0"/>
        <w:ind w:left="426" w:hanging="426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14:paraId="7E5586BC" w14:textId="77777777" w:rsidR="0002072A" w:rsidRDefault="002259C8" w:rsidP="00FF632C">
      <w:pPr>
        <w:pStyle w:val="Odlomakpopisa"/>
        <w:spacing w:after="0"/>
        <w:ind w:left="0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Nositelji:</w:t>
      </w:r>
    </w:p>
    <w:p w14:paraId="321EE1C5" w14:textId="5073AED4" w:rsidR="0002072A" w:rsidRDefault="0002072A" w:rsidP="00FF632C">
      <w:pPr>
        <w:pStyle w:val="Odlomakpopisa"/>
        <w:spacing w:after="0"/>
        <w:ind w:left="0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Točka 1. </w:t>
      </w:r>
      <w:r w:rsidR="00921663">
        <w:rPr>
          <w:rFonts w:ascii="Times New Roman" w:eastAsia="TimesNewRoman" w:hAnsi="Times New Roman" w:cs="Times New Roman"/>
          <w:sz w:val="24"/>
          <w:szCs w:val="24"/>
        </w:rPr>
        <w:t>-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Grad Otočac</w:t>
      </w:r>
    </w:p>
    <w:p w14:paraId="65C805A0" w14:textId="5F8F1393" w:rsidR="0002072A" w:rsidRDefault="00161FDD" w:rsidP="0002072A">
      <w:pPr>
        <w:pStyle w:val="Odlomakpopisa"/>
        <w:spacing w:after="0"/>
        <w:ind w:left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14045">
        <w:rPr>
          <w:rFonts w:ascii="Times New Roman" w:eastAsia="TimesNewRoman" w:hAnsi="Times New Roman" w:cs="Times New Roman"/>
          <w:sz w:val="24"/>
          <w:szCs w:val="24"/>
        </w:rPr>
        <w:t xml:space="preserve">Točka 2. do </w:t>
      </w:r>
      <w:r w:rsidR="00921663">
        <w:rPr>
          <w:rFonts w:ascii="Times New Roman" w:eastAsia="TimesNewRoman" w:hAnsi="Times New Roman" w:cs="Times New Roman"/>
          <w:sz w:val="24"/>
          <w:szCs w:val="24"/>
        </w:rPr>
        <w:t>7</w:t>
      </w:r>
      <w:r w:rsidRPr="00D14045">
        <w:rPr>
          <w:rFonts w:ascii="Times New Roman" w:eastAsia="TimesNewRoman" w:hAnsi="Times New Roman" w:cs="Times New Roman"/>
          <w:sz w:val="24"/>
          <w:szCs w:val="24"/>
        </w:rPr>
        <w:t>.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921663">
        <w:rPr>
          <w:rFonts w:ascii="Times New Roman" w:eastAsia="TimesNewRoman" w:hAnsi="Times New Roman" w:cs="Times New Roman"/>
          <w:sz w:val="24"/>
          <w:szCs w:val="24"/>
        </w:rPr>
        <w:t xml:space="preserve">– </w:t>
      </w:r>
      <w:r w:rsidR="0002072A" w:rsidRPr="00D14045">
        <w:rPr>
          <w:rFonts w:ascii="Times New Roman" w:eastAsia="TimesNewRoman" w:hAnsi="Times New Roman" w:cs="Times New Roman"/>
          <w:sz w:val="24"/>
          <w:szCs w:val="24"/>
        </w:rPr>
        <w:t>HGSS</w:t>
      </w:r>
      <w:r w:rsidR="00921663">
        <w:rPr>
          <w:rFonts w:ascii="Times New Roman" w:eastAsia="TimesNewRoman" w:hAnsi="Times New Roman" w:cs="Times New Roman"/>
          <w:sz w:val="24"/>
          <w:szCs w:val="24"/>
        </w:rPr>
        <w:t xml:space="preserve"> - </w:t>
      </w:r>
      <w:r w:rsidR="0002072A" w:rsidRPr="00D14045">
        <w:rPr>
          <w:rFonts w:ascii="Times New Roman" w:eastAsia="TimesNewRoman" w:hAnsi="Times New Roman" w:cs="Times New Roman"/>
          <w:sz w:val="24"/>
          <w:szCs w:val="24"/>
        </w:rPr>
        <w:t>Stanica Gospić</w:t>
      </w:r>
    </w:p>
    <w:p w14:paraId="458CBAC5" w14:textId="77777777" w:rsidR="00200DE9" w:rsidRDefault="00200DE9" w:rsidP="0002072A">
      <w:pPr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14:paraId="5E21976E" w14:textId="77777777" w:rsidR="0002072A" w:rsidRPr="00921663" w:rsidRDefault="0002072A" w:rsidP="00921663">
      <w:pPr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14:paraId="49BB2DBA" w14:textId="74920BA8" w:rsidR="004A2A61" w:rsidRPr="000F4863" w:rsidRDefault="000F4863" w:rsidP="000F4863">
      <w:pPr>
        <w:pStyle w:val="Odlomakpopisa"/>
        <w:numPr>
          <w:ilvl w:val="1"/>
          <w:numId w:val="4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="004A2A61" w:rsidRPr="000F486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Povjerenici civilne zaštite</w:t>
      </w:r>
    </w:p>
    <w:p w14:paraId="2CD61F73" w14:textId="77777777" w:rsidR="00200DE9" w:rsidRDefault="00200DE9" w:rsidP="00200D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BC146DD" w14:textId="77777777" w:rsidR="00E5214F" w:rsidRDefault="00200DE9" w:rsidP="001B3E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200DE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Povjerenici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civilne zaštite, i njihovi zamjenici, čine operativn</w:t>
      </w:r>
      <w:r w:rsidR="0017430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snage sustava civilne zaštite na području Grada Otočca te ih, sukladno Zakonu o sustavu civi</w:t>
      </w:r>
      <w:r w:rsidR="0017430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lne zaštite (</w:t>
      </w:r>
      <w:r w:rsidR="00EE5ED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„</w:t>
      </w:r>
      <w:r w:rsidR="0017430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N</w:t>
      </w:r>
      <w:r w:rsidR="00EE5ED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arodne novine“ br.</w:t>
      </w:r>
      <w:r w:rsidR="0017430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82/15,</w:t>
      </w:r>
      <w:r w:rsidR="0042706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118/18, 31/20, 20/21</w:t>
      </w:r>
      <w:r w:rsidR="00EE5ED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 114/22</w:t>
      </w:r>
      <w:r w:rsidR="0042706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)</w:t>
      </w:r>
      <w:r w:rsidR="0017430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imenuje </w:t>
      </w:r>
      <w:r w:rsidR="00EE5ED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g</w:t>
      </w:r>
      <w:r w:rsidR="0017430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radonačelnik Grada Otočca. </w:t>
      </w:r>
    </w:p>
    <w:p w14:paraId="69A29F11" w14:textId="77777777" w:rsidR="00E5214F" w:rsidRDefault="00E5214F" w:rsidP="001B3E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52B37F4A" w14:textId="712A7318" w:rsidR="004A2A61" w:rsidRDefault="001B3EED" w:rsidP="001B3E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U narednom razdoblju pristupit će se </w:t>
      </w:r>
      <w:r w:rsidR="008026E4" w:rsidRPr="008026E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imenova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nju </w:t>
      </w:r>
      <w:r w:rsidR="008026E4" w:rsidRPr="008026E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nov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ih</w:t>
      </w:r>
      <w:r w:rsidR="008026E4" w:rsidRPr="008026E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povjerenik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a</w:t>
      </w:r>
      <w:r w:rsidR="008026E4" w:rsidRPr="008026E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i zamjenik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a</w:t>
      </w:r>
      <w:r w:rsidR="008026E4" w:rsidRPr="008026E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povjerenika civilne zaštite</w:t>
      </w:r>
      <w:r w:rsidR="008026E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ukladno izboru predsjednika i zamjenika predsjednika mjesnih odbora Grada Otočca</w:t>
      </w:r>
      <w:r w:rsidR="00193DE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14:paraId="11B6D3A4" w14:textId="77777777" w:rsidR="001B3EED" w:rsidRPr="001B3EED" w:rsidRDefault="001B3EED" w:rsidP="001B3EED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4B2722EF" w14:textId="77777777" w:rsidR="004A2A61" w:rsidRPr="00D14045" w:rsidRDefault="004A2A61" w:rsidP="00FF632C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U svrhu povećanja spremnosti i mogućnosti u provođenju akcija zaštite i spašavanja potrebno je:</w:t>
      </w:r>
    </w:p>
    <w:p w14:paraId="42BC553E" w14:textId="40B900AC" w:rsidR="00193DE9" w:rsidRDefault="00193DE9" w:rsidP="00C741D6">
      <w:pPr>
        <w:pStyle w:val="Odlomakpopisa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Imenovati nove povjerenike i zamjenike povjerenika civilne zaštite po mjesnim odborima </w:t>
      </w:r>
    </w:p>
    <w:p w14:paraId="145BA605" w14:textId="24CDD508" w:rsidR="0015487F" w:rsidRPr="0015487F" w:rsidRDefault="0015487F" w:rsidP="0015487F">
      <w:pPr>
        <w:pStyle w:val="Odlomakpopisa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Kontinuirano ažuriranje povjerenika i zamjenika povjerenika civilne zaštite sukladno važećoj zakonskoj regulativ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i i vođenje evidencija o istima</w:t>
      </w:r>
    </w:p>
    <w:p w14:paraId="65FF886D" w14:textId="2D20146D" w:rsidR="00C741D6" w:rsidRPr="00C741D6" w:rsidRDefault="004A2A61" w:rsidP="00C741D6">
      <w:pPr>
        <w:pStyle w:val="Odlomakpopisa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Izvršiti osposobljavanje povjerenika i zamjenika povjerenika civilne zaštite Grada Otočca temeljem Programa osposobljavanja povjerenika c</w:t>
      </w:r>
      <w:r w:rsidR="005272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ivilne zaštite opće namjene kojeg</w:t>
      </w:r>
      <w:r w:rsidR="0090651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donosi PUCZ </w:t>
      </w:r>
      <w:r w:rsidR="000E149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Rijeka</w:t>
      </w:r>
      <w:r w:rsidR="0090651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– Služba civilne zaštite Gospić</w:t>
      </w:r>
    </w:p>
    <w:p w14:paraId="6057BF60" w14:textId="77777777" w:rsidR="002A57B3" w:rsidRPr="00D14045" w:rsidRDefault="002A57B3" w:rsidP="00FF632C">
      <w:pPr>
        <w:pStyle w:val="Odlomakpopisa"/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21559FB7" w14:textId="77777777" w:rsidR="004A2A61" w:rsidRPr="00D14045" w:rsidRDefault="004A2A61" w:rsidP="00FF632C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Nositelj: </w:t>
      </w:r>
    </w:p>
    <w:p w14:paraId="6CDD0126" w14:textId="25671366" w:rsidR="004A2A61" w:rsidRPr="00D14045" w:rsidRDefault="000F54AA" w:rsidP="00FF632C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Točka 1.</w:t>
      </w:r>
      <w:r w:rsidR="00DD1B6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do 2.</w:t>
      </w:r>
      <w:r w:rsidR="008F7E4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2259C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</w:t>
      </w:r>
      <w:r w:rsidR="004A2A61"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15487F"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Grad Otočac</w:t>
      </w:r>
    </w:p>
    <w:p w14:paraId="75820E8E" w14:textId="7E60082B" w:rsidR="004A2A61" w:rsidRDefault="0002072A" w:rsidP="00FF632C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Točka </w:t>
      </w:r>
      <w:r w:rsidR="008E473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  <w:r w:rsidR="002259C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-</w:t>
      </w:r>
      <w:r w:rsidR="004A2A61"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15487F"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Grad Otočac u suradnji sa PUCZ</w:t>
      </w:r>
      <w:r w:rsidR="0015487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Rijeka</w:t>
      </w:r>
      <w:r w:rsidR="0015487F"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- Služb</w:t>
      </w:r>
      <w:r w:rsidR="0015487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om</w:t>
      </w:r>
      <w:r w:rsidR="0015487F"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civilne zaštite Gospić</w:t>
      </w:r>
      <w:r w:rsidR="0015487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</w:p>
    <w:p w14:paraId="44E1340C" w14:textId="72CDAB76" w:rsidR="00AB6A1D" w:rsidRDefault="00AB6A1D" w:rsidP="00FF632C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5737B172" w14:textId="0E9F4BB1" w:rsidR="005F4C45" w:rsidRDefault="005F4C45" w:rsidP="00FF632C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102780A6" w14:textId="567F0E62" w:rsidR="005F4C45" w:rsidRDefault="005F4C45" w:rsidP="00FF632C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6357BAA3" w14:textId="77777777" w:rsidR="005F4C45" w:rsidRPr="00D14045" w:rsidRDefault="005F4C45" w:rsidP="00FF632C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0E967F30" w14:textId="2383694E" w:rsidR="00AB6A1D" w:rsidRPr="008E4739" w:rsidRDefault="00AB6A1D" w:rsidP="008E4739">
      <w:pPr>
        <w:pStyle w:val="Odlomakpopisa"/>
        <w:numPr>
          <w:ilvl w:val="1"/>
          <w:numId w:val="38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8E473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>Koordinatori na lokaciji</w:t>
      </w:r>
    </w:p>
    <w:p w14:paraId="3E9A0B36" w14:textId="77777777" w:rsidR="00427063" w:rsidRDefault="00427063" w:rsidP="00427063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DF15710" w14:textId="499A8975" w:rsidR="00E5214F" w:rsidRDefault="00427063" w:rsidP="00427063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2706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Koordinator</w:t>
      </w:r>
      <w:r w:rsidR="0086549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i</w:t>
      </w:r>
      <w:r w:rsidRPr="0042706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na lokaciji</w:t>
      </w:r>
      <w:r w:rsidR="0086549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imen</w:t>
      </w:r>
      <w:r w:rsidR="008026E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uju </w:t>
      </w:r>
      <w:r w:rsidR="0086549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</w:t>
      </w:r>
      <w:r w:rsidR="008026E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e</w:t>
      </w:r>
      <w:r w:rsidR="0086549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iz redova operativnih snaga sustava civilne zaštite Grada Otočca, od strane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86549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načelnika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Stožera civilne zaštite</w:t>
      </w:r>
      <w:r w:rsidR="0086549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14:paraId="48982FF6" w14:textId="77777777" w:rsidR="00DD1B6E" w:rsidRDefault="00DD1B6E" w:rsidP="00427063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04696C56" w14:textId="14622826" w:rsidR="008026E4" w:rsidRPr="00427063" w:rsidRDefault="008026E4" w:rsidP="00427063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ukladno rezultatima nove Procjene rizika od velikih nesreća odnosno</w:t>
      </w:r>
      <w:r w:rsidR="00193DE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obrascu samoprocjene kojim je utvrđena obveza izrade Procjene rizika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</w:t>
      </w:r>
      <w:r w:rsidR="00E5214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predložit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će</w:t>
      </w:r>
      <w:r w:rsidR="00E5214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se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i imenovati novi koordinatori na lokaciji za Grad Otočac</w:t>
      </w:r>
      <w:r w:rsidR="00193DE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 za dodatne rizike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14:paraId="224CB8CB" w14:textId="77777777" w:rsidR="006E4F56" w:rsidRDefault="006E4F56" w:rsidP="006E4F56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459FC17" w14:textId="77777777" w:rsidR="00865491" w:rsidRDefault="00865491" w:rsidP="00865491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86549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U svrhu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povećanja spremnosti i mogućnosti u provođenju akcija zaštite i spašavanja potrebno je:</w:t>
      </w:r>
    </w:p>
    <w:p w14:paraId="105BBBC6" w14:textId="506B2D79" w:rsidR="00C741D6" w:rsidRPr="0015487F" w:rsidRDefault="00C741D6" w:rsidP="0015487F">
      <w:pPr>
        <w:pStyle w:val="Odlomakpopisa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5487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ukladno rizicima obrađenima u novoj Procjeni rizika od velikih nesreća, imenovati nove koordinatore na lokaciji</w:t>
      </w:r>
    </w:p>
    <w:p w14:paraId="3B28EEF9" w14:textId="504F617C" w:rsidR="00865491" w:rsidRPr="0015487F" w:rsidRDefault="00865491" w:rsidP="0015487F">
      <w:pPr>
        <w:pStyle w:val="Odlomakpopisa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5487F">
        <w:rPr>
          <w:rFonts w:ascii="Times New Roman" w:hAnsi="Times New Roman" w:cs="Times New Roman"/>
          <w:bCs/>
          <w:iCs/>
          <w:sz w:val="24"/>
          <w:szCs w:val="24"/>
        </w:rPr>
        <w:t>Koordinatore na lokaciji upoznati sa zadaćama iz Plana djelovanja civilne zaštite</w:t>
      </w:r>
    </w:p>
    <w:p w14:paraId="2C64A099" w14:textId="77777777" w:rsidR="006E4F56" w:rsidRPr="0015487F" w:rsidRDefault="00865491" w:rsidP="0015487F">
      <w:pPr>
        <w:pStyle w:val="Odlomakpopisa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5487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Kontinuirano ažuriranje podataka </w:t>
      </w:r>
      <w:r w:rsidR="006E4F56" w:rsidRPr="0015487F">
        <w:rPr>
          <w:rFonts w:ascii="Times New Roman" w:hAnsi="Times New Roman" w:cs="Times New Roman"/>
          <w:sz w:val="24"/>
          <w:szCs w:val="24"/>
        </w:rPr>
        <w:t>imenovanih koordinatora na lokaciji</w:t>
      </w:r>
    </w:p>
    <w:p w14:paraId="2B71D4C4" w14:textId="77777777" w:rsidR="006E4F56" w:rsidRPr="00D14045" w:rsidRDefault="006E4F56" w:rsidP="006E4F56">
      <w:pPr>
        <w:pStyle w:val="Odlomakpopisa"/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48FC2C1C" w14:textId="50615B25" w:rsidR="006E4F56" w:rsidRDefault="006E4F56" w:rsidP="006E4F56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Nositelj: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</w:t>
      </w: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Grad Otočac </w:t>
      </w:r>
      <w:r w:rsidR="008E473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i Stožer civilne zaštite Grada Otočca (načelnik)</w:t>
      </w:r>
    </w:p>
    <w:p w14:paraId="6ACDB4C6" w14:textId="709D0471" w:rsidR="00C741D6" w:rsidRDefault="00C741D6" w:rsidP="006E4F56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52C04E46" w14:textId="3687AA92" w:rsidR="00C741D6" w:rsidRDefault="00C741D6" w:rsidP="006E4F56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0DA78666" w14:textId="28211E9C" w:rsidR="00C741D6" w:rsidRPr="0015487F" w:rsidRDefault="00C741D6" w:rsidP="0015487F">
      <w:pPr>
        <w:pStyle w:val="Odlomakpopisa"/>
        <w:numPr>
          <w:ilvl w:val="1"/>
          <w:numId w:val="38"/>
        </w:numPr>
        <w:spacing w:after="0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15487F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Pravne osobe od interesa za sustav civilne zaštite </w:t>
      </w:r>
    </w:p>
    <w:p w14:paraId="07B3704A" w14:textId="77777777" w:rsidR="00EB0A84" w:rsidRPr="00EB0A84" w:rsidRDefault="00EB0A84" w:rsidP="00EB0A84">
      <w:pPr>
        <w:pStyle w:val="Odlomakpopisa"/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DA194F9" w14:textId="31AE80D5" w:rsidR="00DD1B6E" w:rsidRDefault="00DD1B6E" w:rsidP="00FF632C">
      <w:pPr>
        <w:pStyle w:val="Odlomakpopis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Pravne osobe od interesa za sustav civilne zaštite su pravne osobe koje raspolažu s materijalno-tehničkim, proizvodni</w:t>
      </w:r>
      <w:r w:rsidR="000D1A8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 uslužnim, ljudskim i ostalim resursima koji su značajni za poduzimanje mjera i aktivnosti u situacijama nastupa velike nesreće, katastrofe ili drugo</w:t>
      </w:r>
      <w:r w:rsidR="008E473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g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izvanrednog događaja.</w:t>
      </w:r>
    </w:p>
    <w:p w14:paraId="22B4A1AA" w14:textId="77777777" w:rsidR="000D1A8F" w:rsidRDefault="000D1A8F" w:rsidP="00FF632C">
      <w:pPr>
        <w:pStyle w:val="Odlomakpopis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527B62F4" w14:textId="74D475A0" w:rsidR="00E43F2B" w:rsidRDefault="000D1A8F" w:rsidP="00FF632C">
      <w:pPr>
        <w:pStyle w:val="Odlomakpopis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sko vijeće Grada Otočca </w:t>
      </w:r>
      <w:r w:rsidRPr="000D1A8F">
        <w:rPr>
          <w:rFonts w:ascii="Times New Roman" w:hAnsi="Times New Roman" w:cs="Times New Roman"/>
          <w:sz w:val="24"/>
          <w:szCs w:val="24"/>
        </w:rPr>
        <w:t>ć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D1A8F">
        <w:rPr>
          <w:rFonts w:ascii="Times New Roman" w:hAnsi="Times New Roman" w:cs="Times New Roman"/>
          <w:sz w:val="24"/>
          <w:szCs w:val="24"/>
        </w:rPr>
        <w:t xml:space="preserve"> nakon donošenja </w:t>
      </w:r>
      <w:r>
        <w:rPr>
          <w:rFonts w:ascii="Times New Roman" w:hAnsi="Times New Roman" w:cs="Times New Roman"/>
          <w:sz w:val="24"/>
          <w:szCs w:val="24"/>
        </w:rPr>
        <w:t>nove</w:t>
      </w:r>
      <w:r w:rsidRPr="000D1A8F">
        <w:rPr>
          <w:rFonts w:ascii="Times New Roman" w:hAnsi="Times New Roman" w:cs="Times New Roman"/>
          <w:sz w:val="24"/>
          <w:szCs w:val="24"/>
        </w:rPr>
        <w:t xml:space="preserve"> Procjene rizika od velikih nesreća</w:t>
      </w:r>
      <w:r>
        <w:rPr>
          <w:rFonts w:ascii="Times New Roman" w:hAnsi="Times New Roman" w:cs="Times New Roman"/>
          <w:sz w:val="24"/>
          <w:szCs w:val="24"/>
        </w:rPr>
        <w:t xml:space="preserve"> i sukladno njenim rezultatima</w:t>
      </w:r>
      <w:r w:rsidRPr="000D1A8F">
        <w:rPr>
          <w:rFonts w:ascii="Times New Roman" w:hAnsi="Times New Roman" w:cs="Times New Roman"/>
          <w:sz w:val="24"/>
          <w:szCs w:val="24"/>
        </w:rPr>
        <w:t>, a po</w:t>
      </w:r>
      <w:r w:rsidR="008E4739">
        <w:rPr>
          <w:rFonts w:ascii="Times New Roman" w:hAnsi="Times New Roman" w:cs="Times New Roman"/>
          <w:sz w:val="24"/>
          <w:szCs w:val="24"/>
        </w:rPr>
        <w:t xml:space="preserve"> </w:t>
      </w:r>
      <w:r w:rsidRPr="000D1A8F">
        <w:rPr>
          <w:rFonts w:ascii="Times New Roman" w:hAnsi="Times New Roman" w:cs="Times New Roman"/>
          <w:sz w:val="24"/>
          <w:szCs w:val="24"/>
        </w:rPr>
        <w:t xml:space="preserve">dobivenoj suglasnosti Ministarstva unutarnjih poslova, Ravnateljstva civilne zaštite, Područnog ureda civilne zaštite </w:t>
      </w:r>
      <w:r>
        <w:rPr>
          <w:rFonts w:ascii="Times New Roman" w:hAnsi="Times New Roman" w:cs="Times New Roman"/>
          <w:sz w:val="24"/>
          <w:szCs w:val="24"/>
        </w:rPr>
        <w:t>Rijeka</w:t>
      </w:r>
      <w:r w:rsidRPr="000D1A8F">
        <w:rPr>
          <w:rFonts w:ascii="Times New Roman" w:hAnsi="Times New Roman" w:cs="Times New Roman"/>
          <w:sz w:val="24"/>
          <w:szCs w:val="24"/>
        </w:rPr>
        <w:t xml:space="preserve"> – Službe civilne zaštite </w:t>
      </w:r>
      <w:r>
        <w:rPr>
          <w:rFonts w:ascii="Times New Roman" w:hAnsi="Times New Roman" w:cs="Times New Roman"/>
          <w:sz w:val="24"/>
          <w:szCs w:val="24"/>
        </w:rPr>
        <w:t>Gospić,</w:t>
      </w:r>
      <w:r w:rsidRPr="000D1A8F">
        <w:rPr>
          <w:rFonts w:ascii="Times New Roman" w:hAnsi="Times New Roman" w:cs="Times New Roman"/>
          <w:sz w:val="24"/>
          <w:szCs w:val="24"/>
        </w:rPr>
        <w:t xml:space="preserve"> donijeti novu Odluku o određivanju pravnih osoba od interesa za sustav civilne zaštit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F1807E" w14:textId="77777777" w:rsidR="000D1A8F" w:rsidRDefault="000D1A8F" w:rsidP="00FF632C">
      <w:pPr>
        <w:pStyle w:val="Odlomakpopis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53416C6" w14:textId="77777777" w:rsidR="0015487F" w:rsidRDefault="000D1A8F" w:rsidP="00FF632C">
      <w:pPr>
        <w:pStyle w:val="Odlomakpopis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1A8F">
        <w:rPr>
          <w:rFonts w:ascii="Times New Roman" w:hAnsi="Times New Roman" w:cs="Times New Roman"/>
          <w:sz w:val="24"/>
          <w:szCs w:val="24"/>
        </w:rPr>
        <w:t>Sukladno Pravilniku o nositeljima, sadržaju i postupcima izrade planskih dokumenata u civilnoj zaštite te načinu informiranja javnosti u postupku njihovog donošenja („Narodne novine“ b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D1A8F">
        <w:rPr>
          <w:rFonts w:ascii="Times New Roman" w:hAnsi="Times New Roman" w:cs="Times New Roman"/>
          <w:sz w:val="24"/>
          <w:szCs w:val="24"/>
        </w:rPr>
        <w:t xml:space="preserve"> 66/21), pravne osob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D1A8F">
        <w:rPr>
          <w:rFonts w:ascii="Times New Roman" w:hAnsi="Times New Roman" w:cs="Times New Roman"/>
          <w:sz w:val="24"/>
          <w:szCs w:val="24"/>
        </w:rPr>
        <w:t xml:space="preserve">koje su odlukom </w:t>
      </w:r>
      <w:r>
        <w:rPr>
          <w:rFonts w:ascii="Times New Roman" w:hAnsi="Times New Roman" w:cs="Times New Roman"/>
          <w:sz w:val="24"/>
          <w:szCs w:val="24"/>
        </w:rPr>
        <w:t>Gradskog</w:t>
      </w:r>
      <w:r w:rsidRPr="000D1A8F">
        <w:rPr>
          <w:rFonts w:ascii="Times New Roman" w:hAnsi="Times New Roman" w:cs="Times New Roman"/>
          <w:sz w:val="24"/>
          <w:szCs w:val="24"/>
        </w:rPr>
        <w:t xml:space="preserve"> vijeća određene od interesa za sustav civilne zašti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D1A8F">
        <w:rPr>
          <w:rFonts w:ascii="Times New Roman" w:hAnsi="Times New Roman" w:cs="Times New Roman"/>
          <w:sz w:val="24"/>
          <w:szCs w:val="24"/>
        </w:rPr>
        <w:t xml:space="preserve"> dužne su izraditi </w:t>
      </w:r>
      <w:r>
        <w:rPr>
          <w:rFonts w:ascii="Times New Roman" w:hAnsi="Times New Roman" w:cs="Times New Roman"/>
          <w:sz w:val="24"/>
          <w:szCs w:val="24"/>
        </w:rPr>
        <w:t>svoje o</w:t>
      </w:r>
      <w:r w:rsidRPr="000D1A8F">
        <w:rPr>
          <w:rFonts w:ascii="Times New Roman" w:hAnsi="Times New Roman" w:cs="Times New Roman"/>
          <w:sz w:val="24"/>
          <w:szCs w:val="24"/>
        </w:rPr>
        <w:t>perativ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0D1A8F">
        <w:rPr>
          <w:rFonts w:ascii="Times New Roman" w:hAnsi="Times New Roman" w:cs="Times New Roman"/>
          <w:sz w:val="24"/>
          <w:szCs w:val="24"/>
        </w:rPr>
        <w:t xml:space="preserve"> plan</w:t>
      </w:r>
      <w:r>
        <w:rPr>
          <w:rFonts w:ascii="Times New Roman" w:hAnsi="Times New Roman" w:cs="Times New Roman"/>
          <w:sz w:val="24"/>
          <w:szCs w:val="24"/>
        </w:rPr>
        <w:t>ove</w:t>
      </w:r>
      <w:r w:rsidRPr="000D1A8F">
        <w:rPr>
          <w:rFonts w:ascii="Times New Roman" w:hAnsi="Times New Roman" w:cs="Times New Roman"/>
          <w:sz w:val="24"/>
          <w:szCs w:val="24"/>
        </w:rPr>
        <w:t xml:space="preserve"> </w:t>
      </w:r>
      <w:r w:rsidR="003B18A5">
        <w:rPr>
          <w:rFonts w:ascii="Times New Roman" w:hAnsi="Times New Roman" w:cs="Times New Roman"/>
          <w:sz w:val="24"/>
          <w:szCs w:val="24"/>
        </w:rPr>
        <w:t>postupanja u situacijama velikih nesreća ili katastrofa.</w:t>
      </w:r>
      <w:r w:rsidRPr="000D1A8F">
        <w:rPr>
          <w:rFonts w:ascii="Times New Roman" w:hAnsi="Times New Roman" w:cs="Times New Roman"/>
          <w:sz w:val="24"/>
          <w:szCs w:val="24"/>
        </w:rPr>
        <w:t xml:space="preserve">. Pravne osobe </w:t>
      </w:r>
      <w:r w:rsidR="003B18A5">
        <w:rPr>
          <w:rFonts w:ascii="Times New Roman" w:hAnsi="Times New Roman" w:cs="Times New Roman"/>
          <w:sz w:val="24"/>
          <w:szCs w:val="24"/>
        </w:rPr>
        <w:t>o</w:t>
      </w:r>
      <w:r w:rsidRPr="000D1A8F">
        <w:rPr>
          <w:rFonts w:ascii="Times New Roman" w:hAnsi="Times New Roman" w:cs="Times New Roman"/>
          <w:sz w:val="24"/>
          <w:szCs w:val="24"/>
        </w:rPr>
        <w:t>perativnim planom razrađuju tko će provesti zadaće, kada</w:t>
      </w:r>
      <w:r w:rsidR="008E4739">
        <w:rPr>
          <w:rFonts w:ascii="Times New Roman" w:hAnsi="Times New Roman" w:cs="Times New Roman"/>
          <w:sz w:val="24"/>
          <w:szCs w:val="24"/>
        </w:rPr>
        <w:t xml:space="preserve"> (</w:t>
      </w:r>
      <w:r w:rsidRPr="000D1A8F">
        <w:rPr>
          <w:rFonts w:ascii="Times New Roman" w:hAnsi="Times New Roman" w:cs="Times New Roman"/>
          <w:sz w:val="24"/>
          <w:szCs w:val="24"/>
        </w:rPr>
        <w:t>prije, za vrijeme ili neposredno nakon velike nesreće i katastrofe</w:t>
      </w:r>
      <w:r w:rsidR="008E4739">
        <w:rPr>
          <w:rFonts w:ascii="Times New Roman" w:hAnsi="Times New Roman" w:cs="Times New Roman"/>
          <w:sz w:val="24"/>
          <w:szCs w:val="24"/>
        </w:rPr>
        <w:t>)</w:t>
      </w:r>
      <w:r w:rsidRPr="000D1A8F">
        <w:rPr>
          <w:rFonts w:ascii="Times New Roman" w:hAnsi="Times New Roman" w:cs="Times New Roman"/>
          <w:sz w:val="24"/>
          <w:szCs w:val="24"/>
        </w:rPr>
        <w:t xml:space="preserve">, s kojim resursima te tko je </w:t>
      </w:r>
      <w:r w:rsidR="008E4739">
        <w:rPr>
          <w:rFonts w:ascii="Times New Roman" w:hAnsi="Times New Roman" w:cs="Times New Roman"/>
          <w:sz w:val="24"/>
          <w:szCs w:val="24"/>
        </w:rPr>
        <w:t xml:space="preserve">odgovoran </w:t>
      </w:r>
      <w:r w:rsidRPr="000D1A8F">
        <w:rPr>
          <w:rFonts w:ascii="Times New Roman" w:hAnsi="Times New Roman" w:cs="Times New Roman"/>
          <w:sz w:val="24"/>
          <w:szCs w:val="24"/>
        </w:rPr>
        <w:t>za organiziranje snaga i provođenja zadaća</w:t>
      </w:r>
      <w:r w:rsidR="008E473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357313" w14:textId="4601FC2D" w:rsidR="000D1A8F" w:rsidRPr="003B18A5" w:rsidRDefault="003B18A5" w:rsidP="00FF632C">
      <w:pPr>
        <w:pStyle w:val="Odlomakpopis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8A5">
        <w:rPr>
          <w:rFonts w:ascii="Times New Roman" w:eastAsia="Calibri" w:hAnsi="Times New Roman" w:cs="Times New Roman"/>
          <w:sz w:val="24"/>
          <w:szCs w:val="24"/>
        </w:rPr>
        <w:t>Udruge građana, koje su imenovane za pravne osobe od interesa za sustav civilne zaštite, nisu dužne izraditi operativni plan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F4E2F11" w14:textId="3253ED31" w:rsidR="000D1A8F" w:rsidRDefault="000D1A8F" w:rsidP="00FF632C">
      <w:pPr>
        <w:pStyle w:val="Odlomakpopis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8BF4C49" w14:textId="3DDE8468" w:rsidR="0015487F" w:rsidRDefault="0015487F" w:rsidP="00FF632C">
      <w:pPr>
        <w:pStyle w:val="Odlomakpopis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8A553D" w14:textId="77777777" w:rsidR="0015487F" w:rsidRPr="000D1A8F" w:rsidRDefault="0015487F" w:rsidP="00FF632C">
      <w:pPr>
        <w:pStyle w:val="Odlomakpopis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29003A7" w14:textId="77777777" w:rsidR="00D85843" w:rsidRPr="00EB0A84" w:rsidRDefault="00E43F2B" w:rsidP="00FF632C">
      <w:pPr>
        <w:pStyle w:val="Odlomakpopis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0A84">
        <w:rPr>
          <w:rFonts w:ascii="Times New Roman" w:hAnsi="Times New Roman" w:cs="Times New Roman"/>
          <w:bCs/>
          <w:sz w:val="24"/>
          <w:szCs w:val="24"/>
        </w:rPr>
        <w:lastRenderedPageBreak/>
        <w:t>Planirane aktivnosti:</w:t>
      </w:r>
    </w:p>
    <w:p w14:paraId="278B9C0B" w14:textId="45137A8E" w:rsidR="003B18A5" w:rsidRDefault="003B18A5" w:rsidP="00EB0A84">
      <w:pPr>
        <w:pStyle w:val="Odlomakpopisa"/>
        <w:numPr>
          <w:ilvl w:val="0"/>
          <w:numId w:val="42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nijeti novu Odluku o određivanje pravnih osoba od interesa za sustav civilne zaštite Grada Otočca</w:t>
      </w:r>
    </w:p>
    <w:p w14:paraId="09F50952" w14:textId="77D6DA97" w:rsidR="0027742A" w:rsidRDefault="00E43F2B" w:rsidP="00EB0A84">
      <w:pPr>
        <w:pStyle w:val="Odlomakpopisa"/>
        <w:numPr>
          <w:ilvl w:val="0"/>
          <w:numId w:val="42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0E87">
        <w:rPr>
          <w:rFonts w:ascii="Times New Roman" w:hAnsi="Times New Roman" w:cs="Times New Roman"/>
          <w:bCs/>
          <w:sz w:val="24"/>
          <w:szCs w:val="24"/>
        </w:rPr>
        <w:t xml:space="preserve">Upoznati predstavnike pravnih osoba sa </w:t>
      </w:r>
      <w:r w:rsidR="00350C4A" w:rsidRPr="00AC0E87">
        <w:rPr>
          <w:rFonts w:ascii="Times New Roman" w:hAnsi="Times New Roman" w:cs="Times New Roman"/>
          <w:bCs/>
          <w:sz w:val="24"/>
          <w:szCs w:val="24"/>
        </w:rPr>
        <w:t>odredbama</w:t>
      </w:r>
      <w:r w:rsidRPr="00AC0E87">
        <w:rPr>
          <w:rFonts w:ascii="Times New Roman" w:hAnsi="Times New Roman" w:cs="Times New Roman"/>
          <w:bCs/>
          <w:sz w:val="24"/>
          <w:szCs w:val="24"/>
        </w:rPr>
        <w:t xml:space="preserve"> Zako</w:t>
      </w:r>
      <w:r w:rsidR="00350C4A" w:rsidRPr="00AC0E87">
        <w:rPr>
          <w:rFonts w:ascii="Times New Roman" w:hAnsi="Times New Roman" w:cs="Times New Roman"/>
          <w:bCs/>
          <w:sz w:val="24"/>
          <w:szCs w:val="24"/>
        </w:rPr>
        <w:t>n</w:t>
      </w:r>
      <w:r w:rsidR="00CD1321" w:rsidRPr="00AC0E87">
        <w:rPr>
          <w:rFonts w:ascii="Times New Roman" w:hAnsi="Times New Roman" w:cs="Times New Roman"/>
          <w:bCs/>
          <w:sz w:val="24"/>
          <w:szCs w:val="24"/>
        </w:rPr>
        <w:t>a</w:t>
      </w:r>
      <w:r w:rsidR="00350C4A" w:rsidRPr="00AC0E87">
        <w:rPr>
          <w:rFonts w:ascii="Times New Roman" w:hAnsi="Times New Roman" w:cs="Times New Roman"/>
          <w:bCs/>
          <w:sz w:val="24"/>
          <w:szCs w:val="24"/>
        </w:rPr>
        <w:t xml:space="preserve"> o sustavu civilne zaštite (</w:t>
      </w:r>
      <w:r w:rsidR="003B18A5" w:rsidRPr="00D14045">
        <w:rPr>
          <w:rFonts w:ascii="Times New Roman" w:hAnsi="Times New Roman"/>
          <w:sz w:val="24"/>
          <w:szCs w:val="24"/>
        </w:rPr>
        <w:t>N</w:t>
      </w:r>
      <w:r w:rsidR="003B18A5">
        <w:rPr>
          <w:rFonts w:ascii="Times New Roman" w:hAnsi="Times New Roman"/>
          <w:sz w:val="24"/>
          <w:szCs w:val="24"/>
        </w:rPr>
        <w:t>arodne novine“ br.</w:t>
      </w:r>
      <w:r w:rsidR="003B18A5" w:rsidRPr="00D14045">
        <w:rPr>
          <w:rFonts w:ascii="Times New Roman" w:hAnsi="Times New Roman"/>
          <w:sz w:val="24"/>
          <w:szCs w:val="24"/>
        </w:rPr>
        <w:t xml:space="preserve"> </w:t>
      </w:r>
      <w:r w:rsidR="003B18A5">
        <w:rPr>
          <w:rFonts w:ascii="Times New Roman" w:hAnsi="Times New Roman"/>
          <w:sz w:val="24"/>
          <w:szCs w:val="24"/>
        </w:rPr>
        <w:t>82/</w:t>
      </w:r>
      <w:r w:rsidR="003B18A5" w:rsidRPr="00D14045">
        <w:rPr>
          <w:rFonts w:ascii="Times New Roman" w:hAnsi="Times New Roman"/>
          <w:sz w:val="24"/>
          <w:szCs w:val="24"/>
        </w:rPr>
        <w:t>15, 118/18</w:t>
      </w:r>
      <w:r w:rsidR="003B18A5">
        <w:rPr>
          <w:rFonts w:ascii="Times New Roman" w:hAnsi="Times New Roman"/>
          <w:sz w:val="24"/>
          <w:szCs w:val="24"/>
        </w:rPr>
        <w:t>, 31/20, 20/21, 114/22</w:t>
      </w:r>
      <w:r w:rsidRPr="00AC0E87">
        <w:rPr>
          <w:rFonts w:ascii="Times New Roman" w:hAnsi="Times New Roman" w:cs="Times New Roman"/>
          <w:bCs/>
          <w:sz w:val="24"/>
          <w:szCs w:val="24"/>
        </w:rPr>
        <w:t>) i njihovom ulogom u provedbi mjera civilne zaštite</w:t>
      </w:r>
    </w:p>
    <w:p w14:paraId="49E915C7" w14:textId="1A481DB4" w:rsidR="00AC0E87" w:rsidRPr="0027742A" w:rsidRDefault="0027742A" w:rsidP="0027742A">
      <w:pPr>
        <w:pStyle w:val="Odlomakpopisa"/>
        <w:numPr>
          <w:ilvl w:val="0"/>
          <w:numId w:val="42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742A">
        <w:rPr>
          <w:rFonts w:ascii="Times New Roman" w:hAnsi="Times New Roman" w:cs="Times New Roman"/>
          <w:bCs/>
          <w:iCs/>
          <w:sz w:val="24"/>
          <w:szCs w:val="24"/>
        </w:rPr>
        <w:t>Upoznati pravne osobe sa zadaćama iz Plana djelovanja civilne zaštite</w:t>
      </w:r>
    </w:p>
    <w:p w14:paraId="0DF553A7" w14:textId="41F716AC" w:rsidR="00AC0E87" w:rsidRDefault="00AC0E87" w:rsidP="00EB0A84">
      <w:pPr>
        <w:pStyle w:val="Odlomakpopisa"/>
        <w:numPr>
          <w:ilvl w:val="0"/>
          <w:numId w:val="42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užanje</w:t>
      </w:r>
      <w:r w:rsidRPr="00AC0E87">
        <w:rPr>
          <w:rFonts w:ascii="Times New Roman" w:hAnsi="Times New Roman" w:cs="Times New Roman"/>
          <w:bCs/>
          <w:sz w:val="24"/>
          <w:szCs w:val="24"/>
        </w:rPr>
        <w:t xml:space="preserve"> potpore pravnim osobama </w:t>
      </w:r>
      <w:r w:rsidR="0027742A">
        <w:rPr>
          <w:rFonts w:ascii="Times New Roman" w:hAnsi="Times New Roman" w:cs="Times New Roman"/>
          <w:bCs/>
          <w:sz w:val="24"/>
          <w:szCs w:val="24"/>
        </w:rPr>
        <w:t>kod izrade</w:t>
      </w:r>
      <w:r w:rsidR="009D66B2" w:rsidRPr="00AC0E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742A">
        <w:rPr>
          <w:rFonts w:ascii="Times New Roman" w:hAnsi="Times New Roman" w:cs="Times New Roman"/>
          <w:bCs/>
          <w:sz w:val="24"/>
          <w:szCs w:val="24"/>
        </w:rPr>
        <w:t>njihovih</w:t>
      </w:r>
      <w:r w:rsidR="009D66B2" w:rsidRPr="00AC0E87">
        <w:rPr>
          <w:rFonts w:ascii="Times New Roman" w:hAnsi="Times New Roman" w:cs="Times New Roman"/>
          <w:bCs/>
          <w:sz w:val="24"/>
          <w:szCs w:val="24"/>
        </w:rPr>
        <w:t xml:space="preserve"> operativn</w:t>
      </w:r>
      <w:r w:rsidR="0027742A">
        <w:rPr>
          <w:rFonts w:ascii="Times New Roman" w:hAnsi="Times New Roman" w:cs="Times New Roman"/>
          <w:bCs/>
          <w:sz w:val="24"/>
          <w:szCs w:val="24"/>
        </w:rPr>
        <w:t>ih</w:t>
      </w:r>
      <w:r w:rsidRPr="00AC0E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66B2" w:rsidRPr="00AC0E87">
        <w:rPr>
          <w:rFonts w:ascii="Times New Roman" w:hAnsi="Times New Roman" w:cs="Times New Roman"/>
          <w:bCs/>
          <w:sz w:val="24"/>
          <w:szCs w:val="24"/>
        </w:rPr>
        <w:t>planov</w:t>
      </w:r>
      <w:r w:rsidR="0027742A">
        <w:rPr>
          <w:rFonts w:ascii="Times New Roman" w:hAnsi="Times New Roman" w:cs="Times New Roman"/>
          <w:bCs/>
          <w:sz w:val="24"/>
          <w:szCs w:val="24"/>
        </w:rPr>
        <w:t>a</w:t>
      </w:r>
      <w:r w:rsidRPr="00AC0E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66B2" w:rsidRPr="00AC0E87">
        <w:rPr>
          <w:rFonts w:ascii="Times New Roman" w:hAnsi="Times New Roman" w:cs="Times New Roman"/>
          <w:bCs/>
          <w:sz w:val="24"/>
          <w:szCs w:val="24"/>
        </w:rPr>
        <w:t xml:space="preserve">na temelju </w:t>
      </w:r>
      <w:r w:rsidR="005E5DDE" w:rsidRPr="00AC0E87">
        <w:rPr>
          <w:rFonts w:ascii="Times New Roman" w:hAnsi="Times New Roman" w:cs="Times New Roman"/>
          <w:bCs/>
          <w:sz w:val="24"/>
          <w:szCs w:val="24"/>
        </w:rPr>
        <w:t xml:space="preserve">Plana djelovanja civilne </w:t>
      </w:r>
      <w:r w:rsidR="009D66B2" w:rsidRPr="00AC0E87">
        <w:rPr>
          <w:rFonts w:ascii="Times New Roman" w:hAnsi="Times New Roman" w:cs="Times New Roman"/>
          <w:bCs/>
          <w:sz w:val="24"/>
          <w:szCs w:val="24"/>
        </w:rPr>
        <w:t xml:space="preserve">zaštite </w:t>
      </w:r>
    </w:p>
    <w:p w14:paraId="1796F7C6" w14:textId="77777777" w:rsidR="00EB0A84" w:rsidRPr="00AC0E87" w:rsidRDefault="00EB0A84" w:rsidP="00EB0A84">
      <w:pPr>
        <w:pStyle w:val="Odlomakpopisa"/>
        <w:numPr>
          <w:ilvl w:val="0"/>
          <w:numId w:val="42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0E87">
        <w:rPr>
          <w:rFonts w:ascii="Times New Roman" w:hAnsi="Times New Roman" w:cs="Times New Roman"/>
          <w:bCs/>
          <w:sz w:val="24"/>
          <w:szCs w:val="24"/>
        </w:rPr>
        <w:t>Kontakt podatke navedenih pravnih osoba te opremu, mehanizaciju i kapacitete kojima raspolažu potrebno je kontinuirano a</w:t>
      </w:r>
      <w:r w:rsidR="0002072A">
        <w:rPr>
          <w:rFonts w:ascii="Times New Roman" w:hAnsi="Times New Roman" w:cs="Times New Roman"/>
          <w:bCs/>
          <w:sz w:val="24"/>
          <w:szCs w:val="24"/>
        </w:rPr>
        <w:t>žurirati u planskim dokumentima</w:t>
      </w:r>
    </w:p>
    <w:p w14:paraId="15AC330F" w14:textId="77777777" w:rsidR="009D66B2" w:rsidRPr="00D14045" w:rsidRDefault="009D66B2" w:rsidP="00FF632C">
      <w:pPr>
        <w:pStyle w:val="Odlomakpopis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A2F8EE9" w14:textId="77777777" w:rsidR="00EB0A84" w:rsidRDefault="002259C8" w:rsidP="00FF632C">
      <w:pPr>
        <w:pStyle w:val="Odlomakpopis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sitelj:</w:t>
      </w:r>
      <w:r w:rsidR="00E43F2B" w:rsidRPr="00D1404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D8A268F" w14:textId="6716AD99" w:rsidR="00E43F2B" w:rsidRDefault="00AC0E87" w:rsidP="00FF632C">
      <w:pPr>
        <w:pStyle w:val="Odlomakpopis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očka 1.</w:t>
      </w:r>
      <w:r w:rsidR="0027742A">
        <w:rPr>
          <w:rFonts w:ascii="Times New Roman" w:hAnsi="Times New Roman" w:cs="Times New Roman"/>
          <w:bCs/>
          <w:sz w:val="24"/>
          <w:szCs w:val="24"/>
        </w:rPr>
        <w:t xml:space="preserve"> do 2.</w:t>
      </w:r>
      <w:r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E43F2B" w:rsidRPr="00D14045">
        <w:rPr>
          <w:rFonts w:ascii="Times New Roman" w:hAnsi="Times New Roman" w:cs="Times New Roman"/>
          <w:bCs/>
          <w:sz w:val="24"/>
          <w:szCs w:val="24"/>
        </w:rPr>
        <w:t>Grad Otočac</w:t>
      </w:r>
      <w:r>
        <w:rPr>
          <w:rFonts w:ascii="Times New Roman" w:hAnsi="Times New Roman" w:cs="Times New Roman"/>
          <w:bCs/>
          <w:sz w:val="24"/>
          <w:szCs w:val="24"/>
        </w:rPr>
        <w:t xml:space="preserve"> u suradnji s PUCZ </w:t>
      </w:r>
      <w:r w:rsidR="0075552F">
        <w:rPr>
          <w:rFonts w:ascii="Times New Roman" w:hAnsi="Times New Roman" w:cs="Times New Roman"/>
          <w:bCs/>
          <w:sz w:val="24"/>
          <w:szCs w:val="24"/>
        </w:rPr>
        <w:t xml:space="preserve">Rijeka </w:t>
      </w:r>
      <w:r>
        <w:rPr>
          <w:rFonts w:ascii="Times New Roman" w:hAnsi="Times New Roman" w:cs="Times New Roman"/>
          <w:bCs/>
          <w:sz w:val="24"/>
          <w:szCs w:val="24"/>
        </w:rPr>
        <w:t>– Službom civilne zaštite Gospić</w:t>
      </w:r>
    </w:p>
    <w:p w14:paraId="17F61258" w14:textId="405FAE1D" w:rsidR="00AC0E87" w:rsidRDefault="00AC0E87" w:rsidP="00FF632C">
      <w:pPr>
        <w:pStyle w:val="Odlomakpopis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očka </w:t>
      </w:r>
      <w:r w:rsidR="0027742A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27742A">
        <w:rPr>
          <w:rFonts w:ascii="Times New Roman" w:hAnsi="Times New Roman" w:cs="Times New Roman"/>
          <w:bCs/>
          <w:sz w:val="24"/>
          <w:szCs w:val="24"/>
        </w:rPr>
        <w:t xml:space="preserve"> do 4.</w:t>
      </w:r>
      <w:r>
        <w:rPr>
          <w:rFonts w:ascii="Times New Roman" w:hAnsi="Times New Roman" w:cs="Times New Roman"/>
          <w:bCs/>
          <w:sz w:val="24"/>
          <w:szCs w:val="24"/>
        </w:rPr>
        <w:t xml:space="preserve"> - Grad Otočac i pravne osobe</w:t>
      </w:r>
    </w:p>
    <w:p w14:paraId="562A7E01" w14:textId="009522F2" w:rsidR="00AC0E87" w:rsidRPr="00D14045" w:rsidRDefault="00AC0E87" w:rsidP="00FF632C">
      <w:pPr>
        <w:pStyle w:val="Odlomakpopis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očka </w:t>
      </w:r>
      <w:r w:rsidR="0027742A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. - Grad Otočac</w:t>
      </w:r>
    </w:p>
    <w:p w14:paraId="3730C381" w14:textId="77777777" w:rsidR="00A0673C" w:rsidRPr="00D14045" w:rsidRDefault="00A0673C" w:rsidP="00FF632C">
      <w:pPr>
        <w:spacing w:after="0"/>
        <w:ind w:firstLine="426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14:paraId="64C90F37" w14:textId="77777777" w:rsidR="00812A15" w:rsidRPr="00D14045" w:rsidRDefault="00812A15" w:rsidP="00FF632C">
      <w:pPr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14:paraId="1059ABA4" w14:textId="1B5DDAB8" w:rsidR="002D1513" w:rsidRPr="005F4C45" w:rsidRDefault="002D1513" w:rsidP="005F4C45">
      <w:pPr>
        <w:pStyle w:val="Odlomakpopisa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F4C4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USTAV UZBUNJIVANJA GRAĐANA</w:t>
      </w:r>
    </w:p>
    <w:p w14:paraId="5B1A7351" w14:textId="77777777" w:rsidR="002D1513" w:rsidRPr="00D14045" w:rsidRDefault="002D1513" w:rsidP="00FF632C">
      <w:pPr>
        <w:pStyle w:val="Odlomakpopisa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0C6C1DF" w14:textId="746A4699" w:rsidR="000F54AA" w:rsidRDefault="002D1513" w:rsidP="00FF63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ilj: </w:t>
      </w:r>
      <w:r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uspostava sustava uzbunjivanja. </w:t>
      </w:r>
    </w:p>
    <w:p w14:paraId="2C234DA0" w14:textId="77777777" w:rsidR="0027742A" w:rsidRPr="00D14045" w:rsidRDefault="0027742A" w:rsidP="00FF63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4083A84" w14:textId="18108171" w:rsidR="002D1513" w:rsidRPr="00D14045" w:rsidRDefault="002D1513" w:rsidP="00FF63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U organizaciji </w:t>
      </w:r>
      <w:r w:rsidR="000F54AA" w:rsidRPr="00D14045">
        <w:rPr>
          <w:rFonts w:ascii="Times New Roman" w:hAnsi="Times New Roman" w:cs="Times New Roman"/>
          <w:color w:val="000000"/>
          <w:sz w:val="24"/>
          <w:szCs w:val="24"/>
        </w:rPr>
        <w:t>civilne zaštite</w:t>
      </w:r>
      <w:r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r w:rsidR="00B919EB" w:rsidRPr="00D14045">
        <w:rPr>
          <w:rFonts w:ascii="Times New Roman" w:hAnsi="Times New Roman" w:cs="Times New Roman"/>
          <w:color w:val="000000"/>
          <w:sz w:val="24"/>
          <w:szCs w:val="24"/>
        </w:rPr>
        <w:t>Gradu Otočcu</w:t>
      </w:r>
      <w:r w:rsidRPr="00D14045">
        <w:rPr>
          <w:rFonts w:ascii="Times New Roman" w:hAnsi="Times New Roman" w:cs="Times New Roman"/>
          <w:color w:val="000000"/>
          <w:sz w:val="24"/>
          <w:szCs w:val="24"/>
        </w:rPr>
        <w:t>, pored ostalih subjek</w:t>
      </w:r>
      <w:r w:rsidR="000F54AA" w:rsidRPr="00D14045">
        <w:rPr>
          <w:rFonts w:ascii="Times New Roman" w:hAnsi="Times New Roman" w:cs="Times New Roman"/>
          <w:color w:val="000000"/>
          <w:sz w:val="24"/>
          <w:szCs w:val="24"/>
        </w:rPr>
        <w:t>ata, telekomunikacijska podrška</w:t>
      </w:r>
      <w:r w:rsidR="0027742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 odnosno su</w:t>
      </w:r>
      <w:r w:rsidR="000F54AA" w:rsidRPr="00D14045">
        <w:rPr>
          <w:rFonts w:ascii="Times New Roman" w:hAnsi="Times New Roman" w:cs="Times New Roman"/>
          <w:color w:val="000000"/>
          <w:sz w:val="24"/>
          <w:szCs w:val="24"/>
        </w:rPr>
        <w:t>stav veza u kriznim situacijama</w:t>
      </w:r>
      <w:r w:rsidR="0027742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 pokazao se vrlo bitnim čimbenikom kvalitetnog sustava </w:t>
      </w:r>
      <w:r w:rsidR="00B919EB" w:rsidRPr="00D14045">
        <w:rPr>
          <w:rFonts w:ascii="Times New Roman" w:hAnsi="Times New Roman" w:cs="Times New Roman"/>
          <w:color w:val="000000"/>
          <w:sz w:val="24"/>
          <w:szCs w:val="24"/>
        </w:rPr>
        <w:t>civilne zaštite</w:t>
      </w:r>
      <w:r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, stoga </w:t>
      </w:r>
      <w:r w:rsidR="009F5A60"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je </w:t>
      </w:r>
      <w:r w:rsidRPr="00D14045">
        <w:rPr>
          <w:rFonts w:ascii="Times New Roman" w:hAnsi="Times New Roman" w:cs="Times New Roman"/>
          <w:color w:val="000000"/>
          <w:sz w:val="24"/>
          <w:szCs w:val="24"/>
        </w:rPr>
        <w:t>potrebno:</w:t>
      </w:r>
    </w:p>
    <w:p w14:paraId="4AB99DC3" w14:textId="77777777" w:rsidR="002D1513" w:rsidRPr="00D14045" w:rsidRDefault="002D1513" w:rsidP="00FF632C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nastaviti rad na unaprjeđenju sustava veza svih sudionika </w:t>
      </w:r>
      <w:r w:rsidR="00794638"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u sustavu civilne </w:t>
      </w:r>
      <w:r w:rsidRPr="00D14045">
        <w:rPr>
          <w:rFonts w:ascii="Times New Roman" w:hAnsi="Times New Roman" w:cs="Times New Roman"/>
          <w:color w:val="000000"/>
          <w:sz w:val="24"/>
          <w:szCs w:val="24"/>
        </w:rPr>
        <w:t>zaštite,</w:t>
      </w:r>
    </w:p>
    <w:p w14:paraId="4DE62A70" w14:textId="77777777" w:rsidR="00CB71E8" w:rsidRDefault="002D1513" w:rsidP="00CB71E8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color w:val="000000"/>
          <w:sz w:val="24"/>
          <w:szCs w:val="24"/>
        </w:rPr>
        <w:t>nastaviti rad na unaprjeđenju sustava uzbunjivanja stanovništva u slučaju velikih nesreća i katastrofa</w:t>
      </w:r>
      <w:r w:rsidR="00422204" w:rsidRPr="00D1404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1F6FA69" w14:textId="77777777" w:rsidR="00931F31" w:rsidRDefault="00931F31" w:rsidP="00931F31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30C34D2" w14:textId="77777777" w:rsidR="0098241E" w:rsidRDefault="00D67A69" w:rsidP="0098241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71E8">
        <w:rPr>
          <w:rFonts w:ascii="Times New Roman" w:hAnsi="Times New Roman" w:cs="Times New Roman"/>
          <w:color w:val="000000"/>
          <w:sz w:val="24"/>
          <w:szCs w:val="24"/>
        </w:rPr>
        <w:t>Nositelj</w:t>
      </w:r>
      <w:r w:rsidR="002D1513" w:rsidRPr="00CB71E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98241E">
        <w:rPr>
          <w:rFonts w:ascii="Times New Roman" w:hAnsi="Times New Roman" w:cs="Times New Roman"/>
          <w:color w:val="000000"/>
          <w:sz w:val="24"/>
          <w:szCs w:val="24"/>
        </w:rPr>
        <w:t xml:space="preserve"> Operateri (vlasnici objekata s opasnim tvarima), PUCZ Rijeka – Služba civilne</w:t>
      </w:r>
    </w:p>
    <w:p w14:paraId="4AF13AF4" w14:textId="239C4C46" w:rsidR="002D1513" w:rsidRPr="0098241E" w:rsidRDefault="0098241E" w:rsidP="0098241E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zaštite Gospić, </w:t>
      </w: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VZ Grada Otočca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</w:t>
      </w:r>
      <w:r w:rsidR="00422204" w:rsidRPr="00CB71E8">
        <w:rPr>
          <w:rFonts w:ascii="Times New Roman" w:hAnsi="Times New Roman" w:cs="Times New Roman"/>
          <w:color w:val="000000"/>
          <w:sz w:val="24"/>
          <w:szCs w:val="24"/>
        </w:rPr>
        <w:t>Grad Otočac</w:t>
      </w:r>
    </w:p>
    <w:p w14:paraId="236F6DF2" w14:textId="77777777" w:rsidR="00CB71E8" w:rsidRPr="00CB71E8" w:rsidRDefault="00CB71E8" w:rsidP="00CB71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4D9A573" w14:textId="77777777" w:rsidR="002D1513" w:rsidRPr="00D14045" w:rsidRDefault="002D1513" w:rsidP="00FF63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CACD9A9" w14:textId="452DEF33" w:rsidR="002D1513" w:rsidRPr="005F4C45" w:rsidRDefault="002D1513" w:rsidP="005F4C45">
      <w:pPr>
        <w:pStyle w:val="Odlomakpopisa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F4C4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EDUKACIJA STANOVNIŠTVA </w:t>
      </w:r>
    </w:p>
    <w:p w14:paraId="7E26FAAA" w14:textId="77777777" w:rsidR="000F54AA" w:rsidRPr="00D14045" w:rsidRDefault="000F54AA" w:rsidP="00FF632C">
      <w:pPr>
        <w:pStyle w:val="Odlomakpopisa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86B3688" w14:textId="64BAC5CE" w:rsidR="002D1513" w:rsidRDefault="002D1513" w:rsidP="00FF63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ilj: </w:t>
      </w:r>
      <w:r w:rsidRPr="00D14045">
        <w:rPr>
          <w:rFonts w:ascii="Times New Roman" w:hAnsi="Times New Roman" w:cs="Times New Roman"/>
          <w:color w:val="000000"/>
          <w:sz w:val="24"/>
          <w:szCs w:val="24"/>
        </w:rPr>
        <w:t>podizanje razine svijesti građana kao sudionika sustava civilne zaštite.</w:t>
      </w:r>
    </w:p>
    <w:p w14:paraId="6C435FED" w14:textId="77777777" w:rsidR="0098241E" w:rsidRPr="00D14045" w:rsidRDefault="0098241E" w:rsidP="00FF63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CD1F84F" w14:textId="379FF4C7" w:rsidR="0098241E" w:rsidRPr="00D14045" w:rsidRDefault="002D1513" w:rsidP="00FF63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color w:val="000000"/>
          <w:sz w:val="24"/>
          <w:szCs w:val="24"/>
        </w:rPr>
        <w:t>Katastrofe, kao specifična krizna stanja, javljaju se kada nesreće ili krize uzrokovane prirodnim silama ili ljudskom aktivnošću (utje</w:t>
      </w:r>
      <w:r w:rsidR="000F54AA"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cajem na okoliš, tehnologijom) </w:t>
      </w:r>
      <w:r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djeluju na ljude u tolikoj mjeri da ugroženo stanovništvo nije </w:t>
      </w:r>
      <w:r w:rsidR="000F54AA"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u mogućnosti kontrolirati tijek </w:t>
      </w:r>
      <w:r w:rsidRPr="00D14045">
        <w:rPr>
          <w:rFonts w:ascii="Times New Roman" w:hAnsi="Times New Roman" w:cs="Times New Roman"/>
          <w:color w:val="000000"/>
          <w:sz w:val="24"/>
          <w:szCs w:val="24"/>
        </w:rPr>
        <w:t>događaja i uspješno se nositi s nanesenim udarima, gubicima i štetama. Učestalost i ozbiljnost katastrofa u mnogome se može smanjiti</w:t>
      </w:r>
      <w:r w:rsidR="000F54AA" w:rsidRPr="00D1404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 ili ublažiti njihove posljedice</w:t>
      </w:r>
      <w:r w:rsidR="000F54AA" w:rsidRPr="00D1404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 ako se posveti veća pozornost predviđanju, promatranju i planiranju načina pomoći kao i općoj pripravnosti za adekvatni odgovor na krizu, odnosno ka</w:t>
      </w:r>
      <w:r w:rsidR="009F5A60" w:rsidRPr="00D14045">
        <w:rPr>
          <w:rFonts w:ascii="Times New Roman" w:hAnsi="Times New Roman" w:cs="Times New Roman"/>
          <w:color w:val="000000"/>
          <w:sz w:val="24"/>
          <w:szCs w:val="24"/>
        </w:rPr>
        <w:t>tastrofu ukoliko se ona dogodi.</w:t>
      </w:r>
    </w:p>
    <w:p w14:paraId="210A622A" w14:textId="77777777" w:rsidR="002D1513" w:rsidRPr="00D14045" w:rsidRDefault="002D1513" w:rsidP="00FF63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color w:val="000000"/>
          <w:sz w:val="24"/>
          <w:szCs w:val="24"/>
        </w:rPr>
        <w:lastRenderedPageBreak/>
        <w:t>Potrebno je kontinuirano vršiti:</w:t>
      </w:r>
    </w:p>
    <w:p w14:paraId="2664B74E" w14:textId="343BE271" w:rsidR="002D1513" w:rsidRPr="00D14045" w:rsidRDefault="002D1513" w:rsidP="00FF632C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045">
        <w:rPr>
          <w:rFonts w:ascii="Times New Roman" w:hAnsi="Times New Roman" w:cs="Times New Roman"/>
          <w:sz w:val="24"/>
          <w:szCs w:val="24"/>
        </w:rPr>
        <w:t xml:space="preserve">upoznavanje građana sa sadržajem </w:t>
      </w:r>
      <w:r w:rsidR="00422204" w:rsidRPr="00D14045">
        <w:rPr>
          <w:rFonts w:ascii="Times New Roman" w:hAnsi="Times New Roman" w:cs="Times New Roman"/>
          <w:sz w:val="24"/>
          <w:szCs w:val="24"/>
        </w:rPr>
        <w:t xml:space="preserve">dokumenata </w:t>
      </w:r>
      <w:r w:rsidR="000F54AA" w:rsidRPr="00D14045">
        <w:rPr>
          <w:rFonts w:ascii="Times New Roman" w:hAnsi="Times New Roman" w:cs="Times New Roman"/>
          <w:sz w:val="24"/>
          <w:szCs w:val="24"/>
        </w:rPr>
        <w:t>civilne zaštite</w:t>
      </w:r>
      <w:r w:rsidRPr="00D14045">
        <w:rPr>
          <w:rFonts w:ascii="Times New Roman" w:hAnsi="Times New Roman" w:cs="Times New Roman"/>
          <w:sz w:val="24"/>
          <w:szCs w:val="24"/>
        </w:rPr>
        <w:t xml:space="preserve"> putem javnih rasprava u mjesnim odborima te putem </w:t>
      </w:r>
      <w:r w:rsidR="0098241E">
        <w:rPr>
          <w:rFonts w:ascii="Times New Roman" w:hAnsi="Times New Roman" w:cs="Times New Roman"/>
          <w:sz w:val="24"/>
          <w:szCs w:val="24"/>
        </w:rPr>
        <w:t>službene internet</w:t>
      </w:r>
      <w:r w:rsidRPr="00D14045">
        <w:rPr>
          <w:rFonts w:ascii="Times New Roman" w:hAnsi="Times New Roman" w:cs="Times New Roman"/>
          <w:sz w:val="24"/>
          <w:szCs w:val="24"/>
        </w:rPr>
        <w:t xml:space="preserve"> stranice </w:t>
      </w:r>
      <w:r w:rsidR="00B919EB" w:rsidRPr="00D14045">
        <w:rPr>
          <w:rFonts w:ascii="Times New Roman" w:hAnsi="Times New Roman" w:cs="Times New Roman"/>
          <w:sz w:val="24"/>
          <w:szCs w:val="24"/>
        </w:rPr>
        <w:t>Grada</w:t>
      </w:r>
      <w:r w:rsidR="00CD1321">
        <w:rPr>
          <w:rFonts w:ascii="Times New Roman" w:hAnsi="Times New Roman" w:cs="Times New Roman"/>
          <w:sz w:val="24"/>
          <w:szCs w:val="24"/>
        </w:rPr>
        <w:t xml:space="preserve"> Otočca</w:t>
      </w:r>
      <w:r w:rsidRPr="00D14045">
        <w:rPr>
          <w:rFonts w:ascii="Times New Roman" w:hAnsi="Times New Roman" w:cs="Times New Roman"/>
          <w:sz w:val="24"/>
          <w:szCs w:val="24"/>
        </w:rPr>
        <w:t>,</w:t>
      </w:r>
    </w:p>
    <w:p w14:paraId="00D90135" w14:textId="77777777" w:rsidR="002D1513" w:rsidRPr="00D14045" w:rsidRDefault="002D1513" w:rsidP="00FF632C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045">
        <w:rPr>
          <w:rFonts w:ascii="Times New Roman" w:hAnsi="Times New Roman" w:cs="Times New Roman"/>
          <w:sz w:val="24"/>
          <w:szCs w:val="24"/>
        </w:rPr>
        <w:t>izrad</w:t>
      </w:r>
      <w:r w:rsidR="008E2223">
        <w:rPr>
          <w:rFonts w:ascii="Times New Roman" w:hAnsi="Times New Roman" w:cs="Times New Roman"/>
          <w:sz w:val="24"/>
          <w:szCs w:val="24"/>
        </w:rPr>
        <w:t xml:space="preserve">u </w:t>
      </w:r>
      <w:r w:rsidRPr="00D14045">
        <w:rPr>
          <w:rFonts w:ascii="Times New Roman" w:hAnsi="Times New Roman" w:cs="Times New Roman"/>
          <w:sz w:val="24"/>
          <w:szCs w:val="24"/>
        </w:rPr>
        <w:t>potrebnih naputaka (letaka) o postupanju stanovništva u sluča</w:t>
      </w:r>
      <w:r w:rsidR="000F54AA" w:rsidRPr="00D14045">
        <w:rPr>
          <w:rFonts w:ascii="Times New Roman" w:hAnsi="Times New Roman" w:cs="Times New Roman"/>
          <w:sz w:val="24"/>
          <w:szCs w:val="24"/>
        </w:rPr>
        <w:t>ju velikih nesreća i katastrofa.</w:t>
      </w:r>
    </w:p>
    <w:p w14:paraId="201007E0" w14:textId="77777777" w:rsidR="000F54AA" w:rsidRPr="00D14045" w:rsidRDefault="000F54AA" w:rsidP="00FF632C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20AEA01" w14:textId="77777777" w:rsidR="002A57B3" w:rsidRDefault="006F48F0" w:rsidP="00FF632C">
      <w:p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14045">
        <w:rPr>
          <w:rFonts w:ascii="Times New Roman" w:hAnsi="Times New Roman" w:cs="Times New Roman"/>
          <w:sz w:val="24"/>
          <w:szCs w:val="24"/>
        </w:rPr>
        <w:t>N</w:t>
      </w:r>
      <w:r w:rsidR="002D1513" w:rsidRPr="00D14045">
        <w:rPr>
          <w:rFonts w:ascii="Times New Roman" w:hAnsi="Times New Roman" w:cs="Times New Roman"/>
          <w:sz w:val="24"/>
          <w:szCs w:val="24"/>
        </w:rPr>
        <w:t>ositelj</w:t>
      </w:r>
      <w:r w:rsidR="00422204" w:rsidRPr="00D14045">
        <w:rPr>
          <w:rFonts w:ascii="Times New Roman" w:hAnsi="Times New Roman" w:cs="Times New Roman"/>
          <w:sz w:val="24"/>
          <w:szCs w:val="24"/>
        </w:rPr>
        <w:t>:</w:t>
      </w:r>
      <w:r w:rsidR="00931F31">
        <w:rPr>
          <w:rFonts w:ascii="Times New Roman" w:hAnsi="Times New Roman" w:cs="Times New Roman"/>
          <w:sz w:val="24"/>
          <w:szCs w:val="24"/>
        </w:rPr>
        <w:t xml:space="preserve"> -</w:t>
      </w:r>
      <w:r w:rsidR="000F54AA" w:rsidRPr="00D14045">
        <w:rPr>
          <w:rFonts w:ascii="Times New Roman" w:hAnsi="Times New Roman" w:cs="Times New Roman"/>
          <w:sz w:val="24"/>
          <w:szCs w:val="24"/>
        </w:rPr>
        <w:t xml:space="preserve"> </w:t>
      </w:r>
      <w:r w:rsidR="00B919EB" w:rsidRPr="00D14045">
        <w:rPr>
          <w:rFonts w:ascii="Times New Roman" w:hAnsi="Times New Roman" w:cs="Times New Roman"/>
          <w:sz w:val="24"/>
          <w:szCs w:val="24"/>
        </w:rPr>
        <w:t>Grad Otočac</w:t>
      </w:r>
    </w:p>
    <w:p w14:paraId="17BFEE3D" w14:textId="77777777" w:rsidR="00CB71E8" w:rsidRDefault="00CB71E8" w:rsidP="00FF632C">
      <w:p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39234907" w14:textId="77777777" w:rsidR="00D67A69" w:rsidRPr="00D14045" w:rsidRDefault="00D67A69" w:rsidP="00FF632C">
      <w:p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19B56FD8" w14:textId="3E199274" w:rsidR="002D1513" w:rsidRPr="005F4C45" w:rsidRDefault="002D1513" w:rsidP="005F4C45">
      <w:pPr>
        <w:pStyle w:val="Odlomakpopisa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F4C4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FINANCIRANJE SUSTAVA </w:t>
      </w:r>
      <w:r w:rsidR="005E5DDE" w:rsidRPr="005F4C4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CIVILNE </w:t>
      </w:r>
      <w:r w:rsidRPr="005F4C4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AŠTITE </w:t>
      </w:r>
    </w:p>
    <w:p w14:paraId="6090689D" w14:textId="77777777" w:rsidR="00D67A69" w:rsidRPr="00D67A69" w:rsidRDefault="00D67A69" w:rsidP="00FF632C">
      <w:pPr>
        <w:pStyle w:val="Odlomakpopisa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08D3168" w14:textId="77777777" w:rsidR="0098241E" w:rsidRDefault="002D1513" w:rsidP="00FF632C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ilj: </w:t>
      </w:r>
      <w:r w:rsidRPr="00D14045">
        <w:rPr>
          <w:rFonts w:ascii="Times New Roman" w:hAnsi="Times New Roman" w:cs="Times New Roman"/>
          <w:color w:val="000000"/>
          <w:sz w:val="24"/>
          <w:szCs w:val="24"/>
        </w:rPr>
        <w:t>racionalno, funkcionalno i učinkovito djelovanje sustava civilne zaštite.</w:t>
      </w:r>
    </w:p>
    <w:p w14:paraId="1F0A4340" w14:textId="6540C332" w:rsidR="002A57B3" w:rsidRPr="00D14045" w:rsidRDefault="002D1513" w:rsidP="00FF632C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1CB3BA8" w14:textId="77777777" w:rsidR="00E72BDB" w:rsidRDefault="002D1513" w:rsidP="00FF632C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CC033A"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rema Zakonu o </w:t>
      </w:r>
      <w:r w:rsidR="002A57B3"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sustavu </w:t>
      </w:r>
      <w:r w:rsidR="00CC033A" w:rsidRPr="00D14045">
        <w:rPr>
          <w:rFonts w:ascii="Times New Roman" w:hAnsi="Times New Roman" w:cs="Times New Roman"/>
          <w:color w:val="000000"/>
          <w:sz w:val="24"/>
          <w:szCs w:val="24"/>
        </w:rPr>
        <w:t>civiln</w:t>
      </w:r>
      <w:r w:rsidR="002A57B3" w:rsidRPr="00D14045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CC033A"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 zaštit</w:t>
      </w:r>
      <w:r w:rsidR="002A57B3"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="0098241E" w:rsidRPr="00D14045">
        <w:rPr>
          <w:rFonts w:ascii="Times New Roman" w:hAnsi="Times New Roman"/>
          <w:sz w:val="24"/>
          <w:szCs w:val="24"/>
        </w:rPr>
        <w:t>(</w:t>
      </w:r>
      <w:r w:rsidR="0098241E">
        <w:rPr>
          <w:rFonts w:ascii="Times New Roman" w:hAnsi="Times New Roman"/>
          <w:sz w:val="24"/>
          <w:szCs w:val="24"/>
        </w:rPr>
        <w:t>„</w:t>
      </w:r>
      <w:r w:rsidR="0098241E" w:rsidRPr="00D14045">
        <w:rPr>
          <w:rFonts w:ascii="Times New Roman" w:hAnsi="Times New Roman"/>
          <w:sz w:val="24"/>
          <w:szCs w:val="24"/>
        </w:rPr>
        <w:t>N</w:t>
      </w:r>
      <w:r w:rsidR="0098241E">
        <w:rPr>
          <w:rFonts w:ascii="Times New Roman" w:hAnsi="Times New Roman"/>
          <w:sz w:val="24"/>
          <w:szCs w:val="24"/>
        </w:rPr>
        <w:t>arodne novine“ br.</w:t>
      </w:r>
      <w:r w:rsidR="0098241E" w:rsidRPr="00D14045">
        <w:rPr>
          <w:rFonts w:ascii="Times New Roman" w:hAnsi="Times New Roman"/>
          <w:sz w:val="24"/>
          <w:szCs w:val="24"/>
        </w:rPr>
        <w:t xml:space="preserve"> </w:t>
      </w:r>
      <w:r w:rsidR="0098241E">
        <w:rPr>
          <w:rFonts w:ascii="Times New Roman" w:hAnsi="Times New Roman"/>
          <w:sz w:val="24"/>
          <w:szCs w:val="24"/>
        </w:rPr>
        <w:t>82/</w:t>
      </w:r>
      <w:r w:rsidR="0098241E" w:rsidRPr="00D14045">
        <w:rPr>
          <w:rFonts w:ascii="Times New Roman" w:hAnsi="Times New Roman"/>
          <w:sz w:val="24"/>
          <w:szCs w:val="24"/>
        </w:rPr>
        <w:t>15, 118/18</w:t>
      </w:r>
      <w:r w:rsidR="0098241E">
        <w:rPr>
          <w:rFonts w:ascii="Times New Roman" w:hAnsi="Times New Roman"/>
          <w:sz w:val="24"/>
          <w:szCs w:val="24"/>
        </w:rPr>
        <w:t>, 31/20, 20/21, 114/22</w:t>
      </w:r>
      <w:r w:rsidR="002A57B3" w:rsidRPr="00D1404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CC033A"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4045">
        <w:rPr>
          <w:rFonts w:ascii="Times New Roman" w:hAnsi="Times New Roman" w:cs="Times New Roman"/>
          <w:color w:val="000000"/>
          <w:sz w:val="24"/>
          <w:szCs w:val="24"/>
        </w:rPr>
        <w:t>izvršno tijelo jedinice lokalne samouprave odgovorno je za osnivanje, razvoj i financira</w:t>
      </w:r>
      <w:r w:rsidR="00CC033A" w:rsidRPr="00D14045">
        <w:rPr>
          <w:rFonts w:ascii="Times New Roman" w:hAnsi="Times New Roman" w:cs="Times New Roman"/>
          <w:color w:val="000000"/>
          <w:sz w:val="24"/>
          <w:szCs w:val="24"/>
        </w:rPr>
        <w:t>nje, opremanje, osposobljavanje</w:t>
      </w:r>
      <w:r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 i uvježbavanje operativnih snaga.</w:t>
      </w:r>
      <w:r w:rsidR="009824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ADD4F5A" w14:textId="77777777" w:rsidR="00CB71E8" w:rsidRDefault="00CB71E8" w:rsidP="00FF632C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739EF76" w14:textId="77777777" w:rsidR="008E2223" w:rsidRPr="00D14045" w:rsidRDefault="008E2223" w:rsidP="00FF632C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4A44B72" w14:textId="77777777" w:rsidR="002D1513" w:rsidRPr="00F77952" w:rsidRDefault="002D1513" w:rsidP="00FF63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952">
        <w:rPr>
          <w:rFonts w:ascii="Times New Roman" w:hAnsi="Times New Roman" w:cs="Times New Roman"/>
          <w:b/>
          <w:sz w:val="24"/>
          <w:szCs w:val="24"/>
        </w:rPr>
        <w:t>PRIJEDLOG POZICIJA ZA IZRADU</w:t>
      </w:r>
    </w:p>
    <w:p w14:paraId="6DEF3C7D" w14:textId="77777777" w:rsidR="002D1513" w:rsidRPr="00F77952" w:rsidRDefault="002D1513" w:rsidP="00FF63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952">
        <w:rPr>
          <w:rFonts w:ascii="Times New Roman" w:hAnsi="Times New Roman" w:cs="Times New Roman"/>
          <w:b/>
          <w:sz w:val="24"/>
          <w:szCs w:val="24"/>
        </w:rPr>
        <w:t xml:space="preserve">FINANCIJSKOG PLANA ZA PROVOĐENJE ZADAĆA </w:t>
      </w:r>
      <w:r w:rsidR="00422204" w:rsidRPr="00F77952">
        <w:rPr>
          <w:rFonts w:ascii="Times New Roman" w:hAnsi="Times New Roman" w:cs="Times New Roman"/>
          <w:b/>
          <w:sz w:val="24"/>
          <w:szCs w:val="24"/>
        </w:rPr>
        <w:t>CIVILNE ZAŠTITE</w:t>
      </w:r>
    </w:p>
    <w:p w14:paraId="0DF06CB7" w14:textId="21C959E5" w:rsidR="002D1513" w:rsidRPr="00D14045" w:rsidRDefault="00563C9A" w:rsidP="00FF63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952">
        <w:rPr>
          <w:rFonts w:ascii="Times New Roman" w:hAnsi="Times New Roman" w:cs="Times New Roman"/>
          <w:b/>
          <w:sz w:val="24"/>
          <w:szCs w:val="24"/>
        </w:rPr>
        <w:t>ZA 20</w:t>
      </w:r>
      <w:r w:rsidR="002A57B3" w:rsidRPr="00F77952">
        <w:rPr>
          <w:rFonts w:ascii="Times New Roman" w:hAnsi="Times New Roman" w:cs="Times New Roman"/>
          <w:b/>
          <w:sz w:val="24"/>
          <w:szCs w:val="24"/>
        </w:rPr>
        <w:t>2</w:t>
      </w:r>
      <w:r w:rsidR="00CF7A55">
        <w:rPr>
          <w:rFonts w:ascii="Times New Roman" w:hAnsi="Times New Roman" w:cs="Times New Roman"/>
          <w:b/>
          <w:sz w:val="24"/>
          <w:szCs w:val="24"/>
        </w:rPr>
        <w:t>3</w:t>
      </w:r>
      <w:r w:rsidRPr="00F77952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5B877222" w14:textId="77777777" w:rsidR="00D85843" w:rsidRDefault="00D85843" w:rsidP="00FF63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3670"/>
        <w:gridCol w:w="1320"/>
        <w:gridCol w:w="1398"/>
        <w:gridCol w:w="1357"/>
      </w:tblGrid>
      <w:tr w:rsidR="00F641CE" w:rsidRPr="00E617CF" w14:paraId="29AEFBFC" w14:textId="77777777" w:rsidTr="00F641CE">
        <w:trPr>
          <w:trHeight w:val="375"/>
          <w:tblHeader/>
          <w:jc w:val="center"/>
        </w:trPr>
        <w:tc>
          <w:tcPr>
            <w:tcW w:w="638" w:type="dxa"/>
            <w:vMerge w:val="restart"/>
            <w:shd w:val="clear" w:color="auto" w:fill="auto"/>
            <w:vAlign w:val="center"/>
          </w:tcPr>
          <w:p w14:paraId="76327164" w14:textId="77777777" w:rsidR="00F641CE" w:rsidRPr="00E617CF" w:rsidRDefault="00F641CE" w:rsidP="00FF632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7CF">
              <w:rPr>
                <w:rFonts w:ascii="Times New Roman" w:hAnsi="Times New Roman" w:cs="Times New Roman"/>
                <w:b/>
                <w:sz w:val="20"/>
                <w:szCs w:val="20"/>
              </w:rPr>
              <w:t>R.B.</w:t>
            </w:r>
          </w:p>
        </w:tc>
        <w:tc>
          <w:tcPr>
            <w:tcW w:w="3670" w:type="dxa"/>
            <w:vMerge w:val="restart"/>
            <w:shd w:val="clear" w:color="auto" w:fill="auto"/>
            <w:vAlign w:val="center"/>
          </w:tcPr>
          <w:p w14:paraId="083510E1" w14:textId="77777777" w:rsidR="00F641CE" w:rsidRPr="00E617CF" w:rsidRDefault="00F641CE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7CF">
              <w:rPr>
                <w:rFonts w:ascii="Times New Roman" w:hAnsi="Times New Roman" w:cs="Times New Roman"/>
                <w:b/>
                <w:sz w:val="20"/>
                <w:szCs w:val="20"/>
              </w:rPr>
              <w:t>OPIS POZICIJE</w:t>
            </w:r>
          </w:p>
        </w:tc>
        <w:tc>
          <w:tcPr>
            <w:tcW w:w="4075" w:type="dxa"/>
            <w:gridSpan w:val="3"/>
            <w:shd w:val="clear" w:color="auto" w:fill="auto"/>
            <w:vAlign w:val="center"/>
          </w:tcPr>
          <w:p w14:paraId="5B3DC904" w14:textId="134AD4EB" w:rsidR="00F641CE" w:rsidRPr="00E617CF" w:rsidRDefault="00F641CE" w:rsidP="00A979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7CF">
              <w:rPr>
                <w:rFonts w:ascii="Times New Roman" w:hAnsi="Times New Roman" w:cs="Times New Roman"/>
                <w:b/>
                <w:sz w:val="20"/>
                <w:szCs w:val="20"/>
              </w:rPr>
              <w:t>PLANIRANA FINANCIJSKA SREDSTV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 202</w:t>
            </w:r>
            <w:r w:rsidR="00CF7A5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GODINU S PROJEKCIJOM ZA 202</w:t>
            </w:r>
            <w:r w:rsidR="00CF7A5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I 202</w:t>
            </w:r>
            <w:r w:rsidR="00CF7A5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GODINU</w:t>
            </w:r>
          </w:p>
          <w:p w14:paraId="6C55912A" w14:textId="24C42999" w:rsidR="00F641CE" w:rsidRPr="00E617CF" w:rsidRDefault="00F641CE" w:rsidP="00A979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7CF">
              <w:rPr>
                <w:rFonts w:ascii="Times New Roman" w:hAnsi="Times New Roman" w:cs="Times New Roman"/>
                <w:b/>
                <w:sz w:val="20"/>
                <w:szCs w:val="20"/>
              </w:rPr>
              <w:t>(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UR</w:t>
            </w:r>
            <w:r w:rsidRPr="00E617CF">
              <w:rPr>
                <w:rFonts w:ascii="Times New Roman" w:hAnsi="Times New Roman" w:cs="Times New Roman"/>
                <w:b/>
                <w:sz w:val="20"/>
                <w:szCs w:val="20"/>
              </w:rPr>
              <w:t>-)</w:t>
            </w:r>
          </w:p>
        </w:tc>
      </w:tr>
      <w:tr w:rsidR="00F641CE" w:rsidRPr="00E617CF" w14:paraId="230138C8" w14:textId="77777777" w:rsidTr="00F641CE">
        <w:trPr>
          <w:trHeight w:val="540"/>
          <w:tblHeader/>
          <w:jc w:val="center"/>
        </w:trPr>
        <w:tc>
          <w:tcPr>
            <w:tcW w:w="638" w:type="dxa"/>
            <w:vMerge/>
            <w:shd w:val="clear" w:color="auto" w:fill="auto"/>
            <w:vAlign w:val="center"/>
          </w:tcPr>
          <w:p w14:paraId="3905B29C" w14:textId="77777777" w:rsidR="00F641CE" w:rsidRPr="00E617CF" w:rsidRDefault="00F641CE" w:rsidP="00FF632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70" w:type="dxa"/>
            <w:vMerge/>
            <w:shd w:val="clear" w:color="auto" w:fill="auto"/>
            <w:vAlign w:val="center"/>
          </w:tcPr>
          <w:p w14:paraId="2AA1F020" w14:textId="77777777" w:rsidR="00F641CE" w:rsidRPr="00E617CF" w:rsidRDefault="00F641CE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2604CBC9" w14:textId="2B560CD2" w:rsidR="00F641CE" w:rsidRPr="00E617CF" w:rsidRDefault="00F641CE" w:rsidP="00C0335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7CF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CF7A5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617C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210A9997" w14:textId="0DDD2F85" w:rsidR="00F641CE" w:rsidRPr="00E617CF" w:rsidRDefault="00F641CE" w:rsidP="00C0335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7CF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CF7A5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E617C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2EB2F8D8" w14:textId="0E1A77FB" w:rsidR="00F641CE" w:rsidRPr="00E617CF" w:rsidRDefault="00F641CE" w:rsidP="00C0335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7CF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CF7A5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E617C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F641CE" w:rsidRPr="00E617CF" w14:paraId="68AB893C" w14:textId="77777777" w:rsidTr="00F641CE">
        <w:trPr>
          <w:trHeight w:val="1284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00EC20FC" w14:textId="77777777" w:rsidR="00F641CE" w:rsidRPr="00E617CF" w:rsidRDefault="00F641CE" w:rsidP="00FF632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7CF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670" w:type="dxa"/>
            <w:shd w:val="clear" w:color="auto" w:fill="auto"/>
            <w:vAlign w:val="center"/>
          </w:tcPr>
          <w:p w14:paraId="7DBA0C3B" w14:textId="77777777" w:rsidR="00F641CE" w:rsidRPr="00E617CF" w:rsidRDefault="00F641CE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7CF">
              <w:rPr>
                <w:rFonts w:ascii="Times New Roman" w:hAnsi="Times New Roman" w:cs="Times New Roman"/>
                <w:b/>
                <w:sz w:val="20"/>
                <w:szCs w:val="20"/>
              </w:rPr>
              <w:t>VATROGASTVO</w:t>
            </w:r>
          </w:p>
          <w:p w14:paraId="65742579" w14:textId="77777777" w:rsidR="00F641CE" w:rsidRPr="00E617CF" w:rsidRDefault="00F641CE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7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VATROGASNA ZAJEDNICA  </w:t>
            </w:r>
          </w:p>
          <w:p w14:paraId="33CE89DF" w14:textId="77777777" w:rsidR="00F641CE" w:rsidRPr="00E617CF" w:rsidRDefault="00F641CE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7CF">
              <w:rPr>
                <w:rFonts w:ascii="Times New Roman" w:hAnsi="Times New Roman" w:cs="Times New Roman"/>
                <w:b/>
                <w:sz w:val="20"/>
                <w:szCs w:val="20"/>
              </w:rPr>
              <w:t>- SEZONSKI VATROGASCI</w:t>
            </w:r>
          </w:p>
          <w:p w14:paraId="158BED9B" w14:textId="77777777" w:rsidR="00F641CE" w:rsidRPr="00E617CF" w:rsidRDefault="00F641CE" w:rsidP="00FF63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17CF">
              <w:rPr>
                <w:rFonts w:ascii="Times New Roman" w:hAnsi="Times New Roman" w:cs="Times New Roman"/>
                <w:b/>
                <w:sz w:val="20"/>
                <w:szCs w:val="20"/>
              </w:rPr>
              <w:t>- SATI INTREV. NA POŽARIMA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D0A41A" w14:textId="4B4144A5" w:rsidR="00F641CE" w:rsidRPr="00E617CF" w:rsidRDefault="00F641CE" w:rsidP="00F641C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26</w:t>
            </w:r>
            <w:r w:rsidRPr="00E617C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.000,00</w:t>
            </w:r>
            <w:r w:rsidRPr="00E617C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00</w:t>
            </w:r>
            <w:r w:rsidRPr="00E617C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000,00</w:t>
            </w:r>
          </w:p>
          <w:p w14:paraId="2334244E" w14:textId="717AAF80" w:rsidR="00F641CE" w:rsidRPr="00E617CF" w:rsidRDefault="00F641CE" w:rsidP="00F641CE">
            <w:pPr>
              <w:spacing w:after="0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617C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</w:t>
            </w:r>
            <w:r w:rsidRPr="00E617C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000,00</w:t>
            </w:r>
          </w:p>
          <w:p w14:paraId="22619A48" w14:textId="1A47BA75" w:rsidR="00F641CE" w:rsidRPr="00E617CF" w:rsidRDefault="00F641CE" w:rsidP="00F641CE">
            <w:pPr>
              <w:spacing w:after="0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617C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6</w:t>
            </w:r>
            <w:r w:rsidRPr="00E617C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000,00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353E1C0E" w14:textId="77777777" w:rsidR="00F641CE" w:rsidRPr="00E617CF" w:rsidRDefault="00F641CE" w:rsidP="00F641C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26</w:t>
            </w:r>
            <w:r w:rsidRPr="00E617C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.000,00</w:t>
            </w:r>
            <w:r w:rsidRPr="00E617C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00</w:t>
            </w:r>
            <w:r w:rsidRPr="00E617C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000,00</w:t>
            </w:r>
          </w:p>
          <w:p w14:paraId="2AC707D9" w14:textId="77777777" w:rsidR="00F641CE" w:rsidRPr="00E617CF" w:rsidRDefault="00F641CE" w:rsidP="00F641CE">
            <w:pPr>
              <w:spacing w:after="0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617C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</w:t>
            </w:r>
            <w:r w:rsidRPr="00E617C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000,00</w:t>
            </w:r>
          </w:p>
          <w:p w14:paraId="341ECD40" w14:textId="3084E39A" w:rsidR="00F641CE" w:rsidRPr="00E617CF" w:rsidRDefault="00F641CE" w:rsidP="00F641CE">
            <w:pPr>
              <w:spacing w:after="0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617C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6</w:t>
            </w:r>
            <w:r w:rsidRPr="00E617C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000,00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2C2042B7" w14:textId="77777777" w:rsidR="00CF7A55" w:rsidRPr="00E617CF" w:rsidRDefault="00CF7A55" w:rsidP="00CF7A5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26</w:t>
            </w:r>
            <w:r w:rsidRPr="00E617C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.000,00</w:t>
            </w:r>
            <w:r w:rsidRPr="00E617C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00</w:t>
            </w:r>
            <w:r w:rsidRPr="00E617C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000,00</w:t>
            </w:r>
          </w:p>
          <w:p w14:paraId="6CAC3959" w14:textId="77777777" w:rsidR="00CF7A55" w:rsidRPr="00E617CF" w:rsidRDefault="00CF7A55" w:rsidP="00CF7A55">
            <w:pPr>
              <w:spacing w:after="0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617C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</w:t>
            </w:r>
            <w:r w:rsidRPr="00E617C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000,00</w:t>
            </w:r>
          </w:p>
          <w:p w14:paraId="5812EA18" w14:textId="2621077D" w:rsidR="00F641CE" w:rsidRPr="00E617CF" w:rsidRDefault="00CF7A55" w:rsidP="00CF7A55">
            <w:pPr>
              <w:spacing w:after="0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617C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6</w:t>
            </w:r>
            <w:r w:rsidRPr="00E617C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000,00</w:t>
            </w:r>
          </w:p>
        </w:tc>
      </w:tr>
      <w:tr w:rsidR="00F641CE" w:rsidRPr="00E617CF" w14:paraId="1C8B0F1A" w14:textId="77777777" w:rsidTr="00F641CE">
        <w:trPr>
          <w:trHeight w:val="935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17BCBFEE" w14:textId="77777777" w:rsidR="00F641CE" w:rsidRPr="00E617CF" w:rsidRDefault="00F641CE" w:rsidP="00FF632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7CF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670" w:type="dxa"/>
            <w:shd w:val="clear" w:color="auto" w:fill="auto"/>
            <w:vAlign w:val="center"/>
          </w:tcPr>
          <w:p w14:paraId="3F1BCDF9" w14:textId="51CC0315" w:rsidR="00F641CE" w:rsidRPr="00E617CF" w:rsidRDefault="00F641CE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7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IVILNA ZAŠTIT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8B9B25C" w14:textId="77777777" w:rsidR="00F641CE" w:rsidRPr="00E617CF" w:rsidRDefault="00F641CE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7CF">
              <w:rPr>
                <w:rFonts w:ascii="Times New Roman" w:hAnsi="Times New Roman" w:cs="Times New Roman"/>
                <w:b/>
                <w:sz w:val="20"/>
                <w:szCs w:val="20"/>
              </w:rPr>
              <w:t>- CIVILNA ZAŠTITA</w:t>
            </w:r>
          </w:p>
          <w:p w14:paraId="76FC3249" w14:textId="77777777" w:rsidR="00F641CE" w:rsidRPr="00E617CF" w:rsidRDefault="00F641CE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7CF">
              <w:rPr>
                <w:rFonts w:ascii="Times New Roman" w:hAnsi="Times New Roman" w:cs="Times New Roman"/>
                <w:b/>
                <w:sz w:val="20"/>
                <w:szCs w:val="20"/>
              </w:rPr>
              <w:t>- ODRŽAVANJE SKLONIŠTA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A34E57" w14:textId="25B81BB9" w:rsidR="00F641CE" w:rsidRPr="00E617CF" w:rsidRDefault="00F641CE" w:rsidP="00F641CE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7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E617CF">
              <w:rPr>
                <w:rFonts w:ascii="Times New Roman" w:hAnsi="Times New Roman" w:cs="Times New Roman"/>
                <w:b/>
                <w:sz w:val="20"/>
                <w:szCs w:val="20"/>
              </w:rPr>
              <w:t>.000,00</w:t>
            </w:r>
          </w:p>
          <w:p w14:paraId="0B013A33" w14:textId="230C4F04" w:rsidR="00F641CE" w:rsidRPr="00E617CF" w:rsidRDefault="00F641CE" w:rsidP="00F641C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17CF">
              <w:rPr>
                <w:rFonts w:ascii="Times New Roman" w:hAnsi="Times New Roman" w:cs="Times New Roman"/>
                <w:sz w:val="20"/>
                <w:szCs w:val="20"/>
              </w:rPr>
              <w:t xml:space="preserve">     5.000,00</w:t>
            </w:r>
          </w:p>
          <w:p w14:paraId="49225ACB" w14:textId="4C30F255" w:rsidR="00F641CE" w:rsidRPr="00E617CF" w:rsidRDefault="00F641CE" w:rsidP="00F641C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17CF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617CF">
              <w:rPr>
                <w:rFonts w:ascii="Times New Roman" w:hAnsi="Times New Roman" w:cs="Times New Roman"/>
                <w:sz w:val="20"/>
                <w:szCs w:val="20"/>
              </w:rPr>
              <w:t>.000,00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7A8F6DD0" w14:textId="77777777" w:rsidR="00F641CE" w:rsidRPr="00E617CF" w:rsidRDefault="00F641CE" w:rsidP="00F641CE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E617CF">
              <w:rPr>
                <w:rFonts w:ascii="Times New Roman" w:hAnsi="Times New Roman" w:cs="Times New Roman"/>
                <w:b/>
                <w:sz w:val="20"/>
                <w:szCs w:val="20"/>
              </w:rPr>
              <w:t>.000,00</w:t>
            </w:r>
          </w:p>
          <w:p w14:paraId="6B74CD87" w14:textId="77777777" w:rsidR="00F641CE" w:rsidRPr="00E617CF" w:rsidRDefault="00F641CE" w:rsidP="00F641C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17CF">
              <w:rPr>
                <w:rFonts w:ascii="Times New Roman" w:hAnsi="Times New Roman" w:cs="Times New Roman"/>
                <w:sz w:val="20"/>
                <w:szCs w:val="20"/>
              </w:rPr>
              <w:t xml:space="preserve">     5.000,00</w:t>
            </w:r>
          </w:p>
          <w:p w14:paraId="73F97C75" w14:textId="7AFDB5BE" w:rsidR="00F641CE" w:rsidRPr="00E617CF" w:rsidRDefault="00F641CE" w:rsidP="00F641C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17CF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617CF">
              <w:rPr>
                <w:rFonts w:ascii="Times New Roman" w:hAnsi="Times New Roman" w:cs="Times New Roman"/>
                <w:sz w:val="20"/>
                <w:szCs w:val="20"/>
              </w:rPr>
              <w:t>.000,00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3A9F3331" w14:textId="77777777" w:rsidR="00CF7A55" w:rsidRPr="00E617CF" w:rsidRDefault="00CF7A55" w:rsidP="00CF7A5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E617CF">
              <w:rPr>
                <w:rFonts w:ascii="Times New Roman" w:hAnsi="Times New Roman" w:cs="Times New Roman"/>
                <w:b/>
                <w:sz w:val="20"/>
                <w:szCs w:val="20"/>
              </w:rPr>
              <w:t>.000,00</w:t>
            </w:r>
          </w:p>
          <w:p w14:paraId="087BACF4" w14:textId="77777777" w:rsidR="00CF7A55" w:rsidRPr="00E617CF" w:rsidRDefault="00CF7A55" w:rsidP="00CF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17CF">
              <w:rPr>
                <w:rFonts w:ascii="Times New Roman" w:hAnsi="Times New Roman" w:cs="Times New Roman"/>
                <w:sz w:val="20"/>
                <w:szCs w:val="20"/>
              </w:rPr>
              <w:t xml:space="preserve">     5.000,00</w:t>
            </w:r>
          </w:p>
          <w:p w14:paraId="0B60D2FE" w14:textId="0BA6D16E" w:rsidR="00F641CE" w:rsidRPr="00E617CF" w:rsidRDefault="00CF7A55" w:rsidP="00CF7A5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7CF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617CF">
              <w:rPr>
                <w:rFonts w:ascii="Times New Roman" w:hAnsi="Times New Roman" w:cs="Times New Roman"/>
                <w:sz w:val="20"/>
                <w:szCs w:val="20"/>
              </w:rPr>
              <w:t>.000,00</w:t>
            </w:r>
          </w:p>
        </w:tc>
      </w:tr>
      <w:tr w:rsidR="00F641CE" w:rsidRPr="00E617CF" w14:paraId="01B0B6C7" w14:textId="77777777" w:rsidTr="00F641CE">
        <w:trPr>
          <w:trHeight w:val="977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1DCF0E19" w14:textId="77777777" w:rsidR="00F641CE" w:rsidRPr="00E617CF" w:rsidRDefault="00F641CE" w:rsidP="00F641C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7CF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670" w:type="dxa"/>
            <w:shd w:val="clear" w:color="auto" w:fill="auto"/>
            <w:vAlign w:val="center"/>
          </w:tcPr>
          <w:p w14:paraId="2B5C8AA8" w14:textId="77777777" w:rsidR="00F641CE" w:rsidRPr="00E617CF" w:rsidRDefault="00F641CE" w:rsidP="00F641C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17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ORSKA SLUŽBA SPAŠAVANJA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FB1ED16" w14:textId="45BC51A2" w:rsidR="00F641CE" w:rsidRPr="00E617CF" w:rsidRDefault="00F641CE" w:rsidP="00F641CE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7CF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E617CF">
              <w:rPr>
                <w:rFonts w:ascii="Times New Roman" w:hAnsi="Times New Roman" w:cs="Times New Roman"/>
                <w:b/>
                <w:sz w:val="20"/>
                <w:szCs w:val="20"/>
              </w:rPr>
              <w:t>.000,00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17E16413" w14:textId="1A9F0B4E" w:rsidR="00F641CE" w:rsidRPr="00E617CF" w:rsidRDefault="00F641CE" w:rsidP="00F641CE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E617CF">
              <w:rPr>
                <w:rFonts w:ascii="Times New Roman" w:hAnsi="Times New Roman" w:cs="Times New Roman"/>
                <w:b/>
                <w:sz w:val="20"/>
                <w:szCs w:val="20"/>
              </w:rPr>
              <w:t>.000,00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3CC8E2C7" w14:textId="0583172D" w:rsidR="00F641CE" w:rsidRPr="00E617CF" w:rsidRDefault="00F641CE" w:rsidP="00CF7A5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7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CF7A5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E617CF">
              <w:rPr>
                <w:rFonts w:ascii="Times New Roman" w:hAnsi="Times New Roman" w:cs="Times New Roman"/>
                <w:b/>
                <w:sz w:val="20"/>
                <w:szCs w:val="20"/>
              </w:rPr>
              <w:t>.000,00</w:t>
            </w:r>
          </w:p>
        </w:tc>
      </w:tr>
      <w:tr w:rsidR="00F641CE" w:rsidRPr="00E617CF" w14:paraId="6B8A909B" w14:textId="77777777" w:rsidTr="00F641CE">
        <w:trPr>
          <w:trHeight w:val="990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73609288" w14:textId="77777777" w:rsidR="00F641CE" w:rsidRPr="00E617CF" w:rsidRDefault="00F641CE" w:rsidP="00F641C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7CF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670" w:type="dxa"/>
            <w:shd w:val="clear" w:color="auto" w:fill="auto"/>
            <w:vAlign w:val="center"/>
          </w:tcPr>
          <w:p w14:paraId="5AE26BFC" w14:textId="0C334A4A" w:rsidR="00F641CE" w:rsidRPr="00E617CF" w:rsidRDefault="00F641CE" w:rsidP="00F641C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17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VENI KRIŽ - rad i djelovanje</w:t>
            </w:r>
            <w:r w:rsidR="00CF7A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B469FFA" w14:textId="35BE93BE" w:rsidR="00F641CE" w:rsidRPr="00E617CF" w:rsidRDefault="00F641CE" w:rsidP="00F641CE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7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.144</w:t>
            </w:r>
            <w:r w:rsidRPr="00E617CF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3F742CFC" w14:textId="4D5D8A6F" w:rsidR="00F641CE" w:rsidRPr="00E617CF" w:rsidRDefault="00F641CE" w:rsidP="00F641CE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7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.144</w:t>
            </w:r>
            <w:r w:rsidRPr="00E617CF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66EEA05A" w14:textId="12838EDC" w:rsidR="00F641CE" w:rsidRPr="00E617CF" w:rsidRDefault="00F641CE" w:rsidP="00CF7A5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7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CF7A55" w:rsidRPr="00E617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CF7A55">
              <w:rPr>
                <w:rFonts w:ascii="Times New Roman" w:hAnsi="Times New Roman" w:cs="Times New Roman"/>
                <w:b/>
                <w:sz w:val="20"/>
                <w:szCs w:val="20"/>
              </w:rPr>
              <w:t>41.144</w:t>
            </w:r>
            <w:r w:rsidR="00CF7A55" w:rsidRPr="00E617CF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F641CE" w:rsidRPr="00EC4D80" w14:paraId="4B4BD01D" w14:textId="77777777" w:rsidTr="00F641CE">
        <w:trPr>
          <w:trHeight w:val="352"/>
          <w:jc w:val="center"/>
        </w:trPr>
        <w:tc>
          <w:tcPr>
            <w:tcW w:w="4308" w:type="dxa"/>
            <w:gridSpan w:val="2"/>
            <w:shd w:val="clear" w:color="auto" w:fill="auto"/>
            <w:vAlign w:val="center"/>
          </w:tcPr>
          <w:p w14:paraId="3DDA8A70" w14:textId="77777777" w:rsidR="00F641CE" w:rsidRPr="00E617CF" w:rsidRDefault="00F641CE" w:rsidP="00556C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7CF">
              <w:rPr>
                <w:rFonts w:ascii="Times New Roman" w:hAnsi="Times New Roman" w:cs="Times New Roman"/>
                <w:b/>
                <w:sz w:val="20"/>
                <w:szCs w:val="20"/>
              </w:rPr>
              <w:t>UKUPNO IZDVAJANJE ZA CIVILNU ZAŠTITU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72A5A95" w14:textId="36887CAD" w:rsidR="00F641CE" w:rsidRPr="00E617CF" w:rsidRDefault="00CF7A55" w:rsidP="00CF7A5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2.144,00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6EE1CBBC" w14:textId="569C7EA3" w:rsidR="00F641CE" w:rsidRPr="00E617CF" w:rsidRDefault="00F641CE" w:rsidP="00CF7A5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7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CF7A55">
              <w:rPr>
                <w:rFonts w:ascii="Times New Roman" w:hAnsi="Times New Roman" w:cs="Times New Roman"/>
                <w:b/>
                <w:sz w:val="20"/>
                <w:szCs w:val="20"/>
              </w:rPr>
              <w:t>282.144,00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6751E1AE" w14:textId="69854293" w:rsidR="00F641CE" w:rsidRPr="00EC4D80" w:rsidRDefault="00CF7A55" w:rsidP="00CF7A5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2.144,00</w:t>
            </w:r>
          </w:p>
        </w:tc>
      </w:tr>
    </w:tbl>
    <w:p w14:paraId="367BC4B3" w14:textId="77777777" w:rsidR="00FF632C" w:rsidRDefault="00FF632C" w:rsidP="00FF63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50F3D9" w14:textId="77777777" w:rsidR="00CF7A55" w:rsidRDefault="00CF7A55" w:rsidP="00FF63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3A4868" w14:textId="461CF40E" w:rsidR="002D1513" w:rsidRPr="005F4C45" w:rsidRDefault="002D1513" w:rsidP="005F4C45">
      <w:pPr>
        <w:pStyle w:val="Odlomakpopisa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F4C4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SURADNJA </w:t>
      </w:r>
      <w:r w:rsidR="0091244E" w:rsidRPr="005F4C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U</w:t>
      </w:r>
      <w:r w:rsidRPr="005F4C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40D5B" w:rsidRPr="005F4C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RUČJU</w:t>
      </w:r>
      <w:r w:rsidRPr="005F4C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IVILNE ZAŠTITE</w:t>
      </w:r>
    </w:p>
    <w:p w14:paraId="29F8AFE6" w14:textId="77777777" w:rsidR="009F5A60" w:rsidRPr="00D14045" w:rsidRDefault="009F5A60" w:rsidP="00FF632C">
      <w:pPr>
        <w:pStyle w:val="Odlomakpopisa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480D69B" w14:textId="6CA13946" w:rsidR="00C07D3A" w:rsidRDefault="002D1513" w:rsidP="00FF63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ilj: </w:t>
      </w:r>
      <w:r w:rsidRPr="00D14045">
        <w:rPr>
          <w:rFonts w:ascii="Times New Roman" w:hAnsi="Times New Roman" w:cs="Times New Roman"/>
          <w:color w:val="000000"/>
          <w:sz w:val="24"/>
          <w:szCs w:val="24"/>
        </w:rPr>
        <w:t>razmjenom iskustava, podataka, znanja i vještina sa odgovarajućim institucijama postići podizanje razine sigurnosti civilnog stanovništva, imovine</w:t>
      </w:r>
      <w:r w:rsidR="00880746"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te eko-sustava. </w:t>
      </w:r>
    </w:p>
    <w:p w14:paraId="001F2F57" w14:textId="77777777" w:rsidR="00CF7A55" w:rsidRPr="00D14045" w:rsidRDefault="00CF7A55" w:rsidP="00FF63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DB5E029" w14:textId="7C457B09" w:rsidR="002D1513" w:rsidRDefault="002D1513" w:rsidP="00FF63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U okviru </w:t>
      </w:r>
      <w:r w:rsidR="00880746" w:rsidRPr="00D14045">
        <w:rPr>
          <w:rFonts w:ascii="Times New Roman" w:hAnsi="Times New Roman" w:cs="Times New Roman"/>
          <w:color w:val="000000"/>
          <w:sz w:val="24"/>
          <w:szCs w:val="24"/>
        </w:rPr>
        <w:t>Grada Otočca</w:t>
      </w:r>
      <w:r w:rsidR="00BA325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 i šire</w:t>
      </w:r>
      <w:r w:rsidR="00BA325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 potrebno je kontinuirano razrađivati i usklađivati mjere i aktivnosti sudionika u sustavu civilne zaštite, dogovarati zajedničko djelovanje i pružanje međusobne pomoći u skladu sa pozitivnim propisima. </w:t>
      </w:r>
      <w:r w:rsidR="008C6DAE">
        <w:rPr>
          <w:rFonts w:ascii="Times New Roman" w:hAnsi="Times New Roman" w:cs="Times New Roman"/>
          <w:color w:val="000000"/>
          <w:sz w:val="24"/>
          <w:szCs w:val="24"/>
        </w:rPr>
        <w:t>Potrebno je n</w:t>
      </w:r>
      <w:r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astaviti suradnju s Područnim uredom </w:t>
      </w:r>
      <w:r w:rsidR="00C07D3A" w:rsidRPr="00D14045">
        <w:rPr>
          <w:rFonts w:ascii="Times New Roman" w:hAnsi="Times New Roman" w:cs="Times New Roman"/>
          <w:color w:val="000000"/>
          <w:sz w:val="24"/>
          <w:szCs w:val="24"/>
        </w:rPr>
        <w:t>civilne zaštite</w:t>
      </w:r>
      <w:r w:rsidR="00AC218F">
        <w:rPr>
          <w:rFonts w:ascii="Times New Roman" w:hAnsi="Times New Roman" w:cs="Times New Roman"/>
          <w:color w:val="000000"/>
          <w:sz w:val="24"/>
          <w:szCs w:val="24"/>
        </w:rPr>
        <w:t xml:space="preserve"> Rijeka</w:t>
      </w:r>
      <w:r w:rsidR="00C07D3A"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 – Službom civilne zaštite</w:t>
      </w:r>
      <w:r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4B3A" w:rsidRPr="00D14045">
        <w:rPr>
          <w:rFonts w:ascii="Times New Roman" w:hAnsi="Times New Roman" w:cs="Times New Roman"/>
          <w:color w:val="000000"/>
          <w:sz w:val="24"/>
          <w:szCs w:val="24"/>
        </w:rPr>
        <w:t>Gospić</w:t>
      </w:r>
      <w:r w:rsidR="00C07D3A" w:rsidRPr="00D1404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 s ciljem jačanja i usavršavanja operativnih i drugih snaga sustava civilne zaštite na području </w:t>
      </w:r>
      <w:r w:rsidR="00880746" w:rsidRPr="00D14045">
        <w:rPr>
          <w:rFonts w:ascii="Times New Roman" w:hAnsi="Times New Roman" w:cs="Times New Roman"/>
          <w:color w:val="000000"/>
          <w:sz w:val="24"/>
          <w:szCs w:val="24"/>
        </w:rPr>
        <w:t>Grada Otočca</w:t>
      </w:r>
      <w:r w:rsidR="0053546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68466FF" w14:textId="50703148" w:rsidR="00CF7A55" w:rsidRDefault="00CF7A55" w:rsidP="00FF63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B1F7FAE" w14:textId="02721EF7" w:rsidR="00CF7A55" w:rsidRDefault="00CF7A55" w:rsidP="00FF63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F1A9ACE" w14:textId="446684E9" w:rsidR="00CF7A55" w:rsidRPr="00A2257F" w:rsidRDefault="00CF7A55" w:rsidP="00A2257F">
      <w:pPr>
        <w:pStyle w:val="Odlomakpopisa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25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KLJUČAK</w:t>
      </w:r>
    </w:p>
    <w:p w14:paraId="4ED116DF" w14:textId="5CE64496" w:rsidR="00CF7A55" w:rsidRDefault="00CF7A55" w:rsidP="00CF7A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8E2129A" w14:textId="050890D5" w:rsidR="00CF7A55" w:rsidRDefault="00CF7A55" w:rsidP="00CF7A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konom o sustavu civilne zaštite (</w:t>
      </w:r>
      <w:r>
        <w:rPr>
          <w:rFonts w:ascii="Times New Roman" w:hAnsi="Times New Roman"/>
          <w:sz w:val="24"/>
          <w:szCs w:val="24"/>
        </w:rPr>
        <w:t>„</w:t>
      </w:r>
      <w:r w:rsidRPr="00D14045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rodne novine“ br.</w:t>
      </w:r>
      <w:r w:rsidRPr="00D140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2/</w:t>
      </w:r>
      <w:r w:rsidRPr="00D14045">
        <w:rPr>
          <w:rFonts w:ascii="Times New Roman" w:hAnsi="Times New Roman"/>
          <w:sz w:val="24"/>
          <w:szCs w:val="24"/>
        </w:rPr>
        <w:t>15, 118/18</w:t>
      </w:r>
      <w:r>
        <w:rPr>
          <w:rFonts w:ascii="Times New Roman" w:hAnsi="Times New Roman"/>
          <w:sz w:val="24"/>
          <w:szCs w:val="24"/>
        </w:rPr>
        <w:t>, 31/20, 20/21, 114/22) te ostalim zakonskim</w:t>
      </w:r>
      <w:r w:rsidR="008C6DAE">
        <w:rPr>
          <w:rFonts w:ascii="Times New Roman" w:hAnsi="Times New Roman"/>
          <w:sz w:val="24"/>
          <w:szCs w:val="24"/>
        </w:rPr>
        <w:t xml:space="preserve"> i podzakonskim</w:t>
      </w:r>
      <w:r>
        <w:rPr>
          <w:rFonts w:ascii="Times New Roman" w:hAnsi="Times New Roman"/>
          <w:sz w:val="24"/>
          <w:szCs w:val="24"/>
        </w:rPr>
        <w:t xml:space="preserve"> aktima vezani</w:t>
      </w:r>
      <w:r w:rsidR="008C6DAE">
        <w:rPr>
          <w:rFonts w:ascii="Times New Roman" w:hAnsi="Times New Roman"/>
          <w:sz w:val="24"/>
          <w:szCs w:val="24"/>
        </w:rPr>
        <w:t>m</w:t>
      </w:r>
      <w:r w:rsidR="00A2257F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za područje civilne zaštite definirane </w:t>
      </w:r>
      <w:r w:rsidR="009304BB">
        <w:rPr>
          <w:rFonts w:ascii="Times New Roman" w:hAnsi="Times New Roman"/>
          <w:sz w:val="24"/>
          <w:szCs w:val="24"/>
        </w:rPr>
        <w:t xml:space="preserve">su </w:t>
      </w:r>
      <w:r>
        <w:rPr>
          <w:rFonts w:ascii="Times New Roman" w:hAnsi="Times New Roman"/>
          <w:sz w:val="24"/>
          <w:szCs w:val="24"/>
        </w:rPr>
        <w:t>zadaće</w:t>
      </w:r>
      <w:r w:rsidR="008C6DAE">
        <w:rPr>
          <w:rFonts w:ascii="Times New Roman" w:hAnsi="Times New Roman"/>
          <w:sz w:val="24"/>
          <w:szCs w:val="24"/>
        </w:rPr>
        <w:t>, kao i</w:t>
      </w:r>
      <w:r>
        <w:rPr>
          <w:rFonts w:ascii="Times New Roman" w:hAnsi="Times New Roman"/>
          <w:sz w:val="24"/>
          <w:szCs w:val="24"/>
        </w:rPr>
        <w:t xml:space="preserve"> okvirna dinamika provođenja poslova u sustavu civilne zaštite Grada Otočca. </w:t>
      </w:r>
    </w:p>
    <w:p w14:paraId="189541FA" w14:textId="3110D41C" w:rsidR="009304BB" w:rsidRDefault="009304BB" w:rsidP="00CF7A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89B57E5" w14:textId="77777777" w:rsidR="009304BB" w:rsidRDefault="009304BB" w:rsidP="00CF7A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04BB">
        <w:rPr>
          <w:rFonts w:ascii="Times New Roman" w:hAnsi="Times New Roman" w:cs="Times New Roman"/>
          <w:sz w:val="24"/>
          <w:szCs w:val="24"/>
        </w:rPr>
        <w:t>U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304BB">
        <w:rPr>
          <w:rFonts w:ascii="Times New Roman" w:hAnsi="Times New Roman" w:cs="Times New Roman"/>
          <w:sz w:val="24"/>
          <w:szCs w:val="24"/>
        </w:rPr>
        <w:t xml:space="preserve">. godini pokazuje se potrebnim nastaviti aktivni rad u usklađenju i unaprjeđenju sustava civilne zaštite </w:t>
      </w:r>
      <w:r>
        <w:rPr>
          <w:rFonts w:ascii="Times New Roman" w:hAnsi="Times New Roman" w:cs="Times New Roman"/>
          <w:sz w:val="24"/>
          <w:szCs w:val="24"/>
        </w:rPr>
        <w:t>Grada Otočca</w:t>
      </w:r>
      <w:r w:rsidRPr="009304BB">
        <w:rPr>
          <w:rFonts w:ascii="Times New Roman" w:hAnsi="Times New Roman" w:cs="Times New Roman"/>
          <w:sz w:val="24"/>
          <w:szCs w:val="24"/>
        </w:rPr>
        <w:t xml:space="preserve"> i to posebice sljedećim aktivnostima: </w:t>
      </w:r>
    </w:p>
    <w:p w14:paraId="132FD053" w14:textId="35C89F9E" w:rsidR="009304BB" w:rsidRPr="009304BB" w:rsidRDefault="00A2257F" w:rsidP="009304BB">
      <w:pPr>
        <w:pStyle w:val="Odlomakpopisa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ošenjem novih te </w:t>
      </w:r>
      <w:r w:rsidR="009304BB" w:rsidRPr="009304BB">
        <w:rPr>
          <w:rFonts w:ascii="Times New Roman" w:hAnsi="Times New Roman" w:cs="Times New Roman"/>
          <w:sz w:val="24"/>
          <w:szCs w:val="24"/>
        </w:rPr>
        <w:t xml:space="preserve">ažuriranjem postojećih planskih dokumenata, </w:t>
      </w:r>
    </w:p>
    <w:p w14:paraId="3FE54A67" w14:textId="77777777" w:rsidR="009304BB" w:rsidRPr="009304BB" w:rsidRDefault="009304BB" w:rsidP="009304BB">
      <w:pPr>
        <w:pStyle w:val="Odlomakpopisa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04BB">
        <w:rPr>
          <w:rFonts w:ascii="Times New Roman" w:hAnsi="Times New Roman" w:cs="Times New Roman"/>
          <w:sz w:val="24"/>
          <w:szCs w:val="24"/>
        </w:rPr>
        <w:t xml:space="preserve">osposobljavanjem i opremanjem operativnih snaga sustava civilne zaštite, </w:t>
      </w:r>
    </w:p>
    <w:p w14:paraId="743C55F7" w14:textId="77777777" w:rsidR="009304BB" w:rsidRPr="009304BB" w:rsidRDefault="009304BB" w:rsidP="009304BB">
      <w:pPr>
        <w:pStyle w:val="Odlomakpopisa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04BB">
        <w:rPr>
          <w:rFonts w:ascii="Times New Roman" w:hAnsi="Times New Roman" w:cs="Times New Roman"/>
          <w:sz w:val="24"/>
          <w:szCs w:val="24"/>
        </w:rPr>
        <w:t xml:space="preserve">ažuriranjem podataka o operativnim snagama u sustavu civilne zaštite, </w:t>
      </w:r>
    </w:p>
    <w:p w14:paraId="6565554A" w14:textId="391376C9" w:rsidR="00556C93" w:rsidRPr="009304BB" w:rsidRDefault="009304BB" w:rsidP="002335EF">
      <w:pPr>
        <w:pStyle w:val="Odlomakpopisa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04BB">
        <w:rPr>
          <w:rFonts w:ascii="Times New Roman" w:hAnsi="Times New Roman" w:cs="Times New Roman"/>
          <w:sz w:val="24"/>
          <w:szCs w:val="24"/>
        </w:rPr>
        <w:t xml:space="preserve">osiguravanjem planiranih proračunskih sredstva za organizaciju i razvoj sustava civilne zaštite. </w:t>
      </w:r>
    </w:p>
    <w:p w14:paraId="3AC0BC8F" w14:textId="46134D84" w:rsidR="009304BB" w:rsidRDefault="009304BB" w:rsidP="009304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D91A4F1" w14:textId="77777777" w:rsidR="009304BB" w:rsidRPr="009304BB" w:rsidRDefault="009304BB" w:rsidP="009304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B85F443" w14:textId="7C8DC813" w:rsidR="002D1513" w:rsidRPr="00D14045" w:rsidRDefault="002D1513" w:rsidP="00FF63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045">
        <w:rPr>
          <w:rFonts w:ascii="Times New Roman" w:hAnsi="Times New Roman" w:cs="Times New Roman"/>
          <w:sz w:val="24"/>
          <w:szCs w:val="24"/>
        </w:rPr>
        <w:t>Ovaj Plan r</w:t>
      </w:r>
      <w:r w:rsidR="00D40D5B" w:rsidRPr="00D14045">
        <w:rPr>
          <w:rFonts w:ascii="Times New Roman" w:hAnsi="Times New Roman" w:cs="Times New Roman"/>
          <w:sz w:val="24"/>
          <w:szCs w:val="24"/>
        </w:rPr>
        <w:t xml:space="preserve">azvoja sustava civilne zaštite </w:t>
      </w:r>
      <w:r w:rsidRPr="00D14045">
        <w:rPr>
          <w:rFonts w:ascii="Times New Roman" w:hAnsi="Times New Roman" w:cs="Times New Roman"/>
          <w:sz w:val="24"/>
          <w:szCs w:val="24"/>
        </w:rPr>
        <w:t xml:space="preserve">na području </w:t>
      </w:r>
      <w:r w:rsidR="00880746" w:rsidRPr="00D14045">
        <w:rPr>
          <w:rFonts w:ascii="Times New Roman" w:hAnsi="Times New Roman" w:cs="Times New Roman"/>
          <w:sz w:val="24"/>
          <w:szCs w:val="24"/>
        </w:rPr>
        <w:t xml:space="preserve">Grada Otočca </w:t>
      </w:r>
      <w:r w:rsidRPr="00D14045">
        <w:rPr>
          <w:rFonts w:ascii="Times New Roman" w:hAnsi="Times New Roman" w:cs="Times New Roman"/>
          <w:sz w:val="24"/>
          <w:szCs w:val="24"/>
        </w:rPr>
        <w:t>za 20</w:t>
      </w:r>
      <w:r w:rsidR="00C07D3A" w:rsidRPr="00D14045">
        <w:rPr>
          <w:rFonts w:ascii="Times New Roman" w:hAnsi="Times New Roman" w:cs="Times New Roman"/>
          <w:sz w:val="24"/>
          <w:szCs w:val="24"/>
        </w:rPr>
        <w:t>2</w:t>
      </w:r>
      <w:r w:rsidR="00CF7A55">
        <w:rPr>
          <w:rFonts w:ascii="Times New Roman" w:hAnsi="Times New Roman" w:cs="Times New Roman"/>
          <w:sz w:val="24"/>
          <w:szCs w:val="24"/>
        </w:rPr>
        <w:t>3</w:t>
      </w:r>
      <w:r w:rsidR="00D14045">
        <w:rPr>
          <w:rFonts w:ascii="Times New Roman" w:hAnsi="Times New Roman" w:cs="Times New Roman"/>
          <w:sz w:val="24"/>
          <w:szCs w:val="24"/>
        </w:rPr>
        <w:t xml:space="preserve">. godinu objavit će se u </w:t>
      </w:r>
      <w:r w:rsidRPr="00D14045">
        <w:rPr>
          <w:rFonts w:ascii="Times New Roman" w:hAnsi="Times New Roman" w:cs="Times New Roman"/>
          <w:sz w:val="24"/>
          <w:szCs w:val="24"/>
        </w:rPr>
        <w:t xml:space="preserve">Službenom </w:t>
      </w:r>
      <w:r w:rsidR="00880746" w:rsidRPr="00D14045">
        <w:rPr>
          <w:rFonts w:ascii="Times New Roman" w:hAnsi="Times New Roman" w:cs="Times New Roman"/>
          <w:sz w:val="24"/>
          <w:szCs w:val="24"/>
        </w:rPr>
        <w:t>vjesniku</w:t>
      </w:r>
      <w:r w:rsidR="00F30FB4" w:rsidRPr="00D14045">
        <w:rPr>
          <w:rFonts w:ascii="Times New Roman" w:hAnsi="Times New Roman" w:cs="Times New Roman"/>
          <w:sz w:val="24"/>
          <w:szCs w:val="24"/>
        </w:rPr>
        <w:t xml:space="preserve"> Grada Otočca</w:t>
      </w:r>
      <w:r w:rsidRPr="00D14045">
        <w:rPr>
          <w:rFonts w:ascii="Times New Roman" w:hAnsi="Times New Roman" w:cs="Times New Roman"/>
          <w:sz w:val="24"/>
          <w:szCs w:val="24"/>
        </w:rPr>
        <w:t xml:space="preserve"> </w:t>
      </w:r>
      <w:r w:rsidR="00F30FB4" w:rsidRPr="00D14045">
        <w:rPr>
          <w:rFonts w:ascii="Times New Roman" w:hAnsi="Times New Roman" w:cs="Times New Roman"/>
          <w:sz w:val="24"/>
          <w:szCs w:val="24"/>
        </w:rPr>
        <w:t>br.</w:t>
      </w:r>
      <w:r w:rsidR="00470386">
        <w:rPr>
          <w:rFonts w:ascii="Times New Roman" w:hAnsi="Times New Roman" w:cs="Times New Roman"/>
          <w:sz w:val="24"/>
          <w:szCs w:val="24"/>
        </w:rPr>
        <w:t xml:space="preserve"> </w:t>
      </w:r>
      <w:r w:rsidR="00986F5E">
        <w:rPr>
          <w:rFonts w:ascii="Times New Roman" w:hAnsi="Times New Roman" w:cs="Times New Roman"/>
          <w:sz w:val="24"/>
          <w:szCs w:val="24"/>
        </w:rPr>
        <w:t>8</w:t>
      </w:r>
      <w:r w:rsidR="00C03351">
        <w:rPr>
          <w:rFonts w:ascii="Times New Roman" w:hAnsi="Times New Roman" w:cs="Times New Roman"/>
          <w:sz w:val="24"/>
          <w:szCs w:val="24"/>
        </w:rPr>
        <w:t>/202</w:t>
      </w:r>
      <w:r w:rsidR="00986F5E">
        <w:rPr>
          <w:rFonts w:ascii="Times New Roman" w:hAnsi="Times New Roman" w:cs="Times New Roman"/>
          <w:sz w:val="24"/>
          <w:szCs w:val="24"/>
        </w:rPr>
        <w:t>2</w:t>
      </w:r>
      <w:r w:rsidR="00C03351">
        <w:rPr>
          <w:rFonts w:ascii="Times New Roman" w:hAnsi="Times New Roman" w:cs="Times New Roman"/>
          <w:sz w:val="24"/>
          <w:szCs w:val="24"/>
        </w:rPr>
        <w:t>.</w:t>
      </w:r>
    </w:p>
    <w:p w14:paraId="5CF89C42" w14:textId="77777777" w:rsidR="00FF632C" w:rsidRDefault="00FF632C" w:rsidP="00FF632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88F7BCC" w14:textId="77777777" w:rsidR="004E22D2" w:rsidRPr="00D14045" w:rsidRDefault="004E22D2" w:rsidP="00FF632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38D298F" w14:textId="77777777" w:rsidR="00535461" w:rsidRDefault="00F6082E" w:rsidP="00F6082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</w:t>
      </w:r>
      <w:r w:rsidR="002D1513"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PREDSJEDNIK </w:t>
      </w:r>
      <w:r w:rsidR="00880746" w:rsidRPr="00D14045">
        <w:rPr>
          <w:rFonts w:ascii="Times New Roman" w:hAnsi="Times New Roman" w:cs="Times New Roman"/>
          <w:color w:val="000000"/>
          <w:sz w:val="24"/>
          <w:szCs w:val="24"/>
        </w:rPr>
        <w:t>GRADSKOG</w:t>
      </w:r>
      <w:r w:rsidR="002D1513"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 VIJEĆA</w:t>
      </w:r>
    </w:p>
    <w:p w14:paraId="198034BC" w14:textId="77777777" w:rsidR="008018B8" w:rsidRPr="00D14045" w:rsidRDefault="008018B8" w:rsidP="00F6082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673C558" w14:textId="37010B56" w:rsidR="00535461" w:rsidRPr="00535461" w:rsidRDefault="00F6082E" w:rsidP="00535461">
      <w:pPr>
        <w:rPr>
          <w:rFonts w:ascii="Times New Roman" w:hAnsi="Times New Roman" w:cs="Times New Roman"/>
          <w:sz w:val="24"/>
          <w:szCs w:val="24"/>
        </w:rPr>
      </w:pPr>
      <w:r w:rsidRPr="00535461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535461" w:rsidRPr="0053546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</w:t>
      </w:r>
      <w:r w:rsidR="005B54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5461" w:rsidRPr="00535461">
        <w:rPr>
          <w:rFonts w:ascii="Times New Roman" w:hAnsi="Times New Roman" w:cs="Times New Roman"/>
          <w:sz w:val="24"/>
          <w:szCs w:val="24"/>
        </w:rPr>
        <w:t>Tino Ostović, mag.eur.pos.stud.</w:t>
      </w:r>
    </w:p>
    <w:p w14:paraId="0266B1E4" w14:textId="77777777" w:rsidR="00880746" w:rsidRPr="00D14045" w:rsidRDefault="00F6082E" w:rsidP="00F6082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</w:t>
      </w:r>
    </w:p>
    <w:p w14:paraId="38C3210A" w14:textId="77777777" w:rsidR="004E22D2" w:rsidRDefault="004E22D2" w:rsidP="00FF632C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0D752BB" w14:textId="77777777" w:rsidR="00535461" w:rsidRDefault="00535461" w:rsidP="00FF632C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F8D8F19" w14:textId="77777777" w:rsidR="00535461" w:rsidRDefault="00535461" w:rsidP="00FF632C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4B790A5" w14:textId="77777777" w:rsidR="00535461" w:rsidRDefault="00535461" w:rsidP="00FF632C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134C643" w14:textId="20AF552B" w:rsidR="00D67A69" w:rsidRPr="00E35B51" w:rsidRDefault="00FC4302" w:rsidP="00FF632C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B51">
        <w:rPr>
          <w:rFonts w:ascii="Times New Roman" w:hAnsi="Times New Roman"/>
          <w:sz w:val="24"/>
          <w:szCs w:val="24"/>
        </w:rPr>
        <w:t>KLASA:</w:t>
      </w:r>
      <w:r w:rsidR="00C07D3A" w:rsidRPr="00E35B51">
        <w:rPr>
          <w:rFonts w:ascii="Times New Roman" w:hAnsi="Times New Roman"/>
          <w:sz w:val="24"/>
          <w:szCs w:val="24"/>
        </w:rPr>
        <w:t xml:space="preserve"> </w:t>
      </w:r>
      <w:r w:rsidR="003C1EA1">
        <w:rPr>
          <w:rFonts w:ascii="Times New Roman" w:hAnsi="Times New Roman"/>
          <w:sz w:val="24"/>
          <w:szCs w:val="24"/>
        </w:rPr>
        <w:t>810-03/</w:t>
      </w:r>
      <w:r w:rsidR="00BA3254">
        <w:rPr>
          <w:rFonts w:ascii="Times New Roman" w:hAnsi="Times New Roman"/>
          <w:sz w:val="24"/>
          <w:szCs w:val="24"/>
        </w:rPr>
        <w:t>2</w:t>
      </w:r>
      <w:r w:rsidR="009304BB">
        <w:rPr>
          <w:rFonts w:ascii="Times New Roman" w:hAnsi="Times New Roman"/>
          <w:sz w:val="24"/>
          <w:szCs w:val="24"/>
        </w:rPr>
        <w:t>2</w:t>
      </w:r>
      <w:r w:rsidR="003C1EA1">
        <w:rPr>
          <w:rFonts w:ascii="Times New Roman" w:hAnsi="Times New Roman"/>
          <w:sz w:val="24"/>
          <w:szCs w:val="24"/>
        </w:rPr>
        <w:t>-01/</w:t>
      </w:r>
      <w:r w:rsidR="00986F5E">
        <w:rPr>
          <w:rFonts w:ascii="Times New Roman" w:hAnsi="Times New Roman"/>
          <w:sz w:val="24"/>
          <w:szCs w:val="24"/>
        </w:rPr>
        <w:t>08</w:t>
      </w:r>
    </w:p>
    <w:p w14:paraId="30A6B449" w14:textId="791CC4E6" w:rsidR="00FC4302" w:rsidRPr="00E35B51" w:rsidRDefault="00FC4302" w:rsidP="00FF632C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B51">
        <w:rPr>
          <w:rFonts w:ascii="Times New Roman" w:hAnsi="Times New Roman"/>
          <w:sz w:val="24"/>
          <w:szCs w:val="24"/>
        </w:rPr>
        <w:t>URBROJ:</w:t>
      </w:r>
      <w:r w:rsidR="00C07D3A" w:rsidRPr="00E35B51">
        <w:rPr>
          <w:rFonts w:ascii="Times New Roman" w:hAnsi="Times New Roman"/>
          <w:sz w:val="24"/>
          <w:szCs w:val="24"/>
        </w:rPr>
        <w:t xml:space="preserve"> </w:t>
      </w:r>
      <w:r w:rsidR="003C1EA1">
        <w:rPr>
          <w:rFonts w:ascii="Times New Roman" w:hAnsi="Times New Roman"/>
          <w:sz w:val="24"/>
          <w:szCs w:val="24"/>
        </w:rPr>
        <w:t>2125</w:t>
      </w:r>
      <w:r w:rsidR="009304BB">
        <w:rPr>
          <w:rFonts w:ascii="Times New Roman" w:hAnsi="Times New Roman"/>
          <w:sz w:val="24"/>
          <w:szCs w:val="24"/>
        </w:rPr>
        <w:t>-</w:t>
      </w:r>
      <w:r w:rsidR="003C1EA1">
        <w:rPr>
          <w:rFonts w:ascii="Times New Roman" w:hAnsi="Times New Roman"/>
          <w:sz w:val="24"/>
          <w:szCs w:val="24"/>
        </w:rPr>
        <w:t>2-01-</w:t>
      </w:r>
      <w:r w:rsidR="00BA3254">
        <w:rPr>
          <w:rFonts w:ascii="Times New Roman" w:hAnsi="Times New Roman"/>
          <w:sz w:val="24"/>
          <w:szCs w:val="24"/>
        </w:rPr>
        <w:t>2</w:t>
      </w:r>
      <w:r w:rsidR="009304BB">
        <w:rPr>
          <w:rFonts w:ascii="Times New Roman" w:hAnsi="Times New Roman"/>
          <w:sz w:val="24"/>
          <w:szCs w:val="24"/>
        </w:rPr>
        <w:t>2</w:t>
      </w:r>
      <w:r w:rsidR="003C1EA1">
        <w:rPr>
          <w:rFonts w:ascii="Times New Roman" w:hAnsi="Times New Roman"/>
          <w:sz w:val="24"/>
          <w:szCs w:val="24"/>
        </w:rPr>
        <w:t>-</w:t>
      </w:r>
      <w:r w:rsidR="00986F5E">
        <w:rPr>
          <w:rFonts w:ascii="Times New Roman" w:hAnsi="Times New Roman"/>
          <w:sz w:val="24"/>
          <w:szCs w:val="24"/>
        </w:rPr>
        <w:t>4</w:t>
      </w:r>
    </w:p>
    <w:p w14:paraId="7B71711B" w14:textId="1DE06586" w:rsidR="00535461" w:rsidRDefault="00FC4302" w:rsidP="00BA3254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B51">
        <w:rPr>
          <w:rFonts w:ascii="Times New Roman" w:hAnsi="Times New Roman"/>
          <w:sz w:val="24"/>
          <w:szCs w:val="24"/>
        </w:rPr>
        <w:t>O</w:t>
      </w:r>
      <w:r w:rsidR="00AD5973">
        <w:rPr>
          <w:rFonts w:ascii="Times New Roman" w:hAnsi="Times New Roman"/>
          <w:sz w:val="24"/>
          <w:szCs w:val="24"/>
        </w:rPr>
        <w:t>točac</w:t>
      </w:r>
      <w:r w:rsidRPr="00E35B51">
        <w:rPr>
          <w:rFonts w:ascii="Times New Roman" w:hAnsi="Times New Roman"/>
          <w:sz w:val="24"/>
          <w:szCs w:val="24"/>
        </w:rPr>
        <w:t xml:space="preserve">, </w:t>
      </w:r>
      <w:r w:rsidR="00986F5E">
        <w:rPr>
          <w:rFonts w:ascii="Times New Roman" w:hAnsi="Times New Roman"/>
          <w:sz w:val="24"/>
          <w:szCs w:val="24"/>
        </w:rPr>
        <w:t>21.12</w:t>
      </w:r>
      <w:r w:rsidR="003C1EA1">
        <w:rPr>
          <w:rFonts w:ascii="Times New Roman" w:hAnsi="Times New Roman"/>
          <w:sz w:val="24"/>
          <w:szCs w:val="24"/>
        </w:rPr>
        <w:t>.</w:t>
      </w:r>
      <w:r w:rsidR="007E7538" w:rsidRPr="00E35B51">
        <w:rPr>
          <w:rFonts w:ascii="Times New Roman" w:hAnsi="Times New Roman"/>
          <w:sz w:val="24"/>
          <w:szCs w:val="24"/>
        </w:rPr>
        <w:t>20</w:t>
      </w:r>
      <w:r w:rsidR="00BA3254">
        <w:rPr>
          <w:rFonts w:ascii="Times New Roman" w:hAnsi="Times New Roman"/>
          <w:sz w:val="24"/>
          <w:szCs w:val="24"/>
        </w:rPr>
        <w:t>2</w:t>
      </w:r>
      <w:r w:rsidR="009304BB">
        <w:rPr>
          <w:rFonts w:ascii="Times New Roman" w:hAnsi="Times New Roman"/>
          <w:sz w:val="24"/>
          <w:szCs w:val="24"/>
        </w:rPr>
        <w:t>2</w:t>
      </w:r>
      <w:r w:rsidR="007E7538" w:rsidRPr="00E35B51">
        <w:rPr>
          <w:rFonts w:ascii="Times New Roman" w:hAnsi="Times New Roman"/>
          <w:sz w:val="24"/>
          <w:szCs w:val="24"/>
        </w:rPr>
        <w:t>.</w:t>
      </w:r>
      <w:r w:rsidR="00C07D3A" w:rsidRPr="00E35B51">
        <w:rPr>
          <w:rFonts w:ascii="Times New Roman" w:hAnsi="Times New Roman"/>
          <w:sz w:val="24"/>
          <w:szCs w:val="24"/>
        </w:rPr>
        <w:t xml:space="preserve"> </w:t>
      </w:r>
      <w:r w:rsidR="00F30FB4" w:rsidRPr="00E35B51">
        <w:rPr>
          <w:rFonts w:ascii="Times New Roman" w:hAnsi="Times New Roman"/>
          <w:sz w:val="24"/>
          <w:szCs w:val="24"/>
        </w:rPr>
        <w:t>godine</w:t>
      </w:r>
    </w:p>
    <w:p w14:paraId="44A378EE" w14:textId="77777777" w:rsidR="00147287" w:rsidRDefault="00147287" w:rsidP="00BA3254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A0D18DC" w14:textId="77777777" w:rsidR="00535461" w:rsidRDefault="00535461" w:rsidP="00BA3254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1477353" w14:textId="77777777" w:rsidR="00535461" w:rsidRDefault="00535461" w:rsidP="00BA3254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D1FDA25" w14:textId="77777777" w:rsidR="00535461" w:rsidRDefault="00535461" w:rsidP="00BA3254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A00909D" w14:textId="77777777" w:rsidR="00535461" w:rsidRDefault="00535461" w:rsidP="00BA3254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2B8ADD7" w14:textId="77777777" w:rsidR="00535461" w:rsidRDefault="00535461" w:rsidP="00BA3254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1F1E852" w14:textId="77777777" w:rsidR="00535461" w:rsidRDefault="00535461" w:rsidP="00BA3254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86A7C1C" w14:textId="77777777" w:rsidR="00535461" w:rsidRDefault="00535461" w:rsidP="00BA3254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82834B6" w14:textId="77777777" w:rsidR="00535461" w:rsidRDefault="00535461" w:rsidP="00BA3254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97AEB62" w14:textId="77777777" w:rsidR="00535461" w:rsidRDefault="00535461" w:rsidP="00BA3254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BA4CA18" w14:textId="77777777" w:rsidR="00535461" w:rsidRDefault="00535461" w:rsidP="00BA3254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BE9DD1A" w14:textId="77777777" w:rsidR="00535461" w:rsidRDefault="00535461" w:rsidP="00BA3254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5D3F4F4" w14:textId="77777777" w:rsidR="00B61CF3" w:rsidRPr="00D14045" w:rsidRDefault="00B61CF3" w:rsidP="00FF63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B61CF3" w:rsidRPr="00D14045" w:rsidSect="00CD5576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0B7B0" w14:textId="77777777" w:rsidR="002A5DBA" w:rsidRDefault="002A5DBA" w:rsidP="00806333">
      <w:pPr>
        <w:spacing w:after="0" w:line="240" w:lineRule="auto"/>
      </w:pPr>
      <w:r>
        <w:separator/>
      </w:r>
    </w:p>
  </w:endnote>
  <w:endnote w:type="continuationSeparator" w:id="0">
    <w:p w14:paraId="73B7BA71" w14:textId="77777777" w:rsidR="002A5DBA" w:rsidRDefault="002A5DBA" w:rsidP="0080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87715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0565D1" w14:textId="77777777" w:rsidR="00174302" w:rsidRDefault="00000000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372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81FF51E" w14:textId="77777777" w:rsidR="00174302" w:rsidRDefault="0017430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C39BF" w14:textId="77777777" w:rsidR="002A5DBA" w:rsidRDefault="002A5DBA" w:rsidP="00806333">
      <w:pPr>
        <w:spacing w:after="0" w:line="240" w:lineRule="auto"/>
      </w:pPr>
      <w:r>
        <w:separator/>
      </w:r>
    </w:p>
  </w:footnote>
  <w:footnote w:type="continuationSeparator" w:id="0">
    <w:p w14:paraId="4B1EA28E" w14:textId="77777777" w:rsidR="002A5DBA" w:rsidRDefault="002A5DBA" w:rsidP="00806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BE8"/>
    <w:multiLevelType w:val="hybridMultilevel"/>
    <w:tmpl w:val="1A50B9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757CE"/>
    <w:multiLevelType w:val="multilevel"/>
    <w:tmpl w:val="9426F3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3E110FB"/>
    <w:multiLevelType w:val="multilevel"/>
    <w:tmpl w:val="5DDC23F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" w15:restartNumberingAfterBreak="0">
    <w:nsid w:val="055A04C5"/>
    <w:multiLevelType w:val="hybridMultilevel"/>
    <w:tmpl w:val="6B064B60"/>
    <w:lvl w:ilvl="0" w:tplc="B5E82002">
      <w:start w:val="8"/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B39DD"/>
    <w:multiLevelType w:val="multilevel"/>
    <w:tmpl w:val="4F9465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B211571"/>
    <w:multiLevelType w:val="hybridMultilevel"/>
    <w:tmpl w:val="CF3499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221C4"/>
    <w:multiLevelType w:val="multilevel"/>
    <w:tmpl w:val="30127156"/>
    <w:lvl w:ilvl="0">
      <w:start w:val="1"/>
      <w:numFmt w:val="decimal"/>
      <w:lvlText w:val="%1."/>
      <w:lvlJc w:val="left"/>
      <w:pPr>
        <w:ind w:left="2345" w:hanging="360"/>
      </w:pPr>
      <w:rPr>
        <w:rFonts w:ascii="Times New Roman" w:hAnsi="Times New Roman" w:cs="Times New Roman"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  <w:rPr>
        <w:rFonts w:hint="default"/>
      </w:rPr>
    </w:lvl>
  </w:abstractNum>
  <w:abstractNum w:abstractNumId="7" w15:restartNumberingAfterBreak="0">
    <w:nsid w:val="0FA84EC5"/>
    <w:multiLevelType w:val="hybridMultilevel"/>
    <w:tmpl w:val="93A0F974"/>
    <w:lvl w:ilvl="0" w:tplc="19845B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63C79"/>
    <w:multiLevelType w:val="hybridMultilevel"/>
    <w:tmpl w:val="6308BA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723E4"/>
    <w:multiLevelType w:val="hybridMultilevel"/>
    <w:tmpl w:val="DB70ED4C"/>
    <w:lvl w:ilvl="0" w:tplc="95E4B106">
      <w:start w:val="20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1832EE"/>
    <w:multiLevelType w:val="hybridMultilevel"/>
    <w:tmpl w:val="78E6A6CA"/>
    <w:lvl w:ilvl="0" w:tplc="333855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84D2A"/>
    <w:multiLevelType w:val="hybridMultilevel"/>
    <w:tmpl w:val="AEF6BDB2"/>
    <w:lvl w:ilvl="0" w:tplc="2A5456A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602E2A"/>
    <w:multiLevelType w:val="multilevel"/>
    <w:tmpl w:val="C854F3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A4D3CEA"/>
    <w:multiLevelType w:val="multilevel"/>
    <w:tmpl w:val="9426F3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BFF4352"/>
    <w:multiLevelType w:val="hybridMultilevel"/>
    <w:tmpl w:val="B5E6C7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EE0399"/>
    <w:multiLevelType w:val="hybridMultilevel"/>
    <w:tmpl w:val="471423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677E25"/>
    <w:multiLevelType w:val="hybridMultilevel"/>
    <w:tmpl w:val="955A3B30"/>
    <w:lvl w:ilvl="0" w:tplc="AB94F304">
      <w:start w:val="1"/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C33D54"/>
    <w:multiLevelType w:val="hybridMultilevel"/>
    <w:tmpl w:val="45AE8F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22A2A"/>
    <w:multiLevelType w:val="multilevel"/>
    <w:tmpl w:val="7750C03C"/>
    <w:styleLink w:val="WWNum1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664171D"/>
    <w:multiLevelType w:val="hybridMultilevel"/>
    <w:tmpl w:val="490A6B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237A40"/>
    <w:multiLevelType w:val="hybridMultilevel"/>
    <w:tmpl w:val="87E6E59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BCF5F4C"/>
    <w:multiLevelType w:val="hybridMultilevel"/>
    <w:tmpl w:val="0D1096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CFD282B"/>
    <w:multiLevelType w:val="hybridMultilevel"/>
    <w:tmpl w:val="9B9C4C7E"/>
    <w:lvl w:ilvl="0" w:tplc="CCCC67D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6F360B"/>
    <w:multiLevelType w:val="hybridMultilevel"/>
    <w:tmpl w:val="201C4E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ED1EBC"/>
    <w:multiLevelType w:val="hybridMultilevel"/>
    <w:tmpl w:val="B8BE030E"/>
    <w:lvl w:ilvl="0" w:tplc="CCCC67D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B92CA4"/>
    <w:multiLevelType w:val="hybridMultilevel"/>
    <w:tmpl w:val="DECAA926"/>
    <w:lvl w:ilvl="0" w:tplc="E1DA2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923BDC"/>
    <w:multiLevelType w:val="hybridMultilevel"/>
    <w:tmpl w:val="72A45838"/>
    <w:lvl w:ilvl="0" w:tplc="1E2A84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2570AE"/>
    <w:multiLevelType w:val="hybridMultilevel"/>
    <w:tmpl w:val="19120F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6281D"/>
    <w:multiLevelType w:val="hybridMultilevel"/>
    <w:tmpl w:val="6308BA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A87F8F"/>
    <w:multiLevelType w:val="hybridMultilevel"/>
    <w:tmpl w:val="E08296AA"/>
    <w:lvl w:ilvl="0" w:tplc="EE663F3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BEC6040"/>
    <w:multiLevelType w:val="hybridMultilevel"/>
    <w:tmpl w:val="66903B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6C5B3B"/>
    <w:multiLevelType w:val="hybridMultilevel"/>
    <w:tmpl w:val="0DD27992"/>
    <w:lvl w:ilvl="0" w:tplc="D9309BDE">
      <w:numFmt w:val="bullet"/>
      <w:lvlText w:val="-"/>
      <w:lvlJc w:val="left"/>
      <w:pPr>
        <w:ind w:left="10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2" w15:restartNumberingAfterBreak="0">
    <w:nsid w:val="4EE60705"/>
    <w:multiLevelType w:val="hybridMultilevel"/>
    <w:tmpl w:val="284AFAB8"/>
    <w:lvl w:ilvl="0" w:tplc="292491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215F8D"/>
    <w:multiLevelType w:val="hybridMultilevel"/>
    <w:tmpl w:val="EC92226E"/>
    <w:lvl w:ilvl="0" w:tplc="AB94F304">
      <w:start w:val="1"/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372E86"/>
    <w:multiLevelType w:val="hybridMultilevel"/>
    <w:tmpl w:val="8E3658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F5D7E"/>
    <w:multiLevelType w:val="hybridMultilevel"/>
    <w:tmpl w:val="467683EE"/>
    <w:lvl w:ilvl="0" w:tplc="8BFE1BA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767F97"/>
    <w:multiLevelType w:val="hybridMultilevel"/>
    <w:tmpl w:val="8C1446CE"/>
    <w:lvl w:ilvl="0" w:tplc="8BBAF72A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914569"/>
    <w:multiLevelType w:val="multilevel"/>
    <w:tmpl w:val="D9A65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04C036F"/>
    <w:multiLevelType w:val="hybridMultilevel"/>
    <w:tmpl w:val="4E207288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3627558"/>
    <w:multiLevelType w:val="multilevel"/>
    <w:tmpl w:val="3D00B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isLgl/>
      <w:lvlText w:val="%1.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8874BB8"/>
    <w:multiLevelType w:val="hybridMultilevel"/>
    <w:tmpl w:val="475859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C18CC"/>
    <w:multiLevelType w:val="hybridMultilevel"/>
    <w:tmpl w:val="E5D0125E"/>
    <w:lvl w:ilvl="0" w:tplc="7442A8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47194B"/>
    <w:multiLevelType w:val="multilevel"/>
    <w:tmpl w:val="378AF8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15F0E1C"/>
    <w:multiLevelType w:val="hybridMultilevel"/>
    <w:tmpl w:val="8E7CA3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2073E3"/>
    <w:multiLevelType w:val="hybridMultilevel"/>
    <w:tmpl w:val="06147B60"/>
    <w:lvl w:ilvl="0" w:tplc="66C62F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C62B31"/>
    <w:multiLevelType w:val="multilevel"/>
    <w:tmpl w:val="66C02E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7F897555"/>
    <w:multiLevelType w:val="multilevel"/>
    <w:tmpl w:val="1A2415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235625551">
    <w:abstractNumId w:val="41"/>
  </w:num>
  <w:num w:numId="2" w16cid:durableId="1534729538">
    <w:abstractNumId w:val="6"/>
  </w:num>
  <w:num w:numId="3" w16cid:durableId="1362702417">
    <w:abstractNumId w:val="16"/>
  </w:num>
  <w:num w:numId="4" w16cid:durableId="1674839390">
    <w:abstractNumId w:val="33"/>
  </w:num>
  <w:num w:numId="5" w16cid:durableId="1508787292">
    <w:abstractNumId w:val="40"/>
  </w:num>
  <w:num w:numId="6" w16cid:durableId="1344437825">
    <w:abstractNumId w:val="27"/>
  </w:num>
  <w:num w:numId="7" w16cid:durableId="2091462231">
    <w:abstractNumId w:val="11"/>
  </w:num>
  <w:num w:numId="8" w16cid:durableId="831523684">
    <w:abstractNumId w:val="26"/>
  </w:num>
  <w:num w:numId="9" w16cid:durableId="1260144353">
    <w:abstractNumId w:val="9"/>
  </w:num>
  <w:num w:numId="10" w16cid:durableId="1792360924">
    <w:abstractNumId w:val="37"/>
  </w:num>
  <w:num w:numId="11" w16cid:durableId="1382098677">
    <w:abstractNumId w:val="10"/>
  </w:num>
  <w:num w:numId="12" w16cid:durableId="1055853638">
    <w:abstractNumId w:val="15"/>
  </w:num>
  <w:num w:numId="13" w16cid:durableId="929511574">
    <w:abstractNumId w:val="24"/>
  </w:num>
  <w:num w:numId="14" w16cid:durableId="1223564053">
    <w:abstractNumId w:val="21"/>
  </w:num>
  <w:num w:numId="15" w16cid:durableId="20789738">
    <w:abstractNumId w:val="19"/>
  </w:num>
  <w:num w:numId="16" w16cid:durableId="1755325156">
    <w:abstractNumId w:val="29"/>
  </w:num>
  <w:num w:numId="17" w16cid:durableId="199130776">
    <w:abstractNumId w:val="44"/>
  </w:num>
  <w:num w:numId="18" w16cid:durableId="1790589507">
    <w:abstractNumId w:val="22"/>
  </w:num>
  <w:num w:numId="19" w16cid:durableId="1499737316">
    <w:abstractNumId w:val="32"/>
  </w:num>
  <w:num w:numId="20" w16cid:durableId="1715345921">
    <w:abstractNumId w:val="0"/>
  </w:num>
  <w:num w:numId="21" w16cid:durableId="941452246">
    <w:abstractNumId w:val="31"/>
  </w:num>
  <w:num w:numId="22" w16cid:durableId="121123159">
    <w:abstractNumId w:val="38"/>
  </w:num>
  <w:num w:numId="23" w16cid:durableId="204176936">
    <w:abstractNumId w:val="35"/>
  </w:num>
  <w:num w:numId="24" w16cid:durableId="263080354">
    <w:abstractNumId w:val="45"/>
  </w:num>
  <w:num w:numId="25" w16cid:durableId="897516039">
    <w:abstractNumId w:val="4"/>
  </w:num>
  <w:num w:numId="26" w16cid:durableId="176622200">
    <w:abstractNumId w:val="30"/>
  </w:num>
  <w:num w:numId="27" w16cid:durableId="104423582">
    <w:abstractNumId w:val="46"/>
  </w:num>
  <w:num w:numId="28" w16cid:durableId="1940721191">
    <w:abstractNumId w:val="2"/>
  </w:num>
  <w:num w:numId="29" w16cid:durableId="1402486728">
    <w:abstractNumId w:val="18"/>
  </w:num>
  <w:num w:numId="30" w16cid:durableId="1680081120">
    <w:abstractNumId w:val="18"/>
  </w:num>
  <w:num w:numId="31" w16cid:durableId="1602251636">
    <w:abstractNumId w:val="7"/>
  </w:num>
  <w:num w:numId="32" w16cid:durableId="1867018492">
    <w:abstractNumId w:val="8"/>
  </w:num>
  <w:num w:numId="33" w16cid:durableId="744766639">
    <w:abstractNumId w:val="25"/>
  </w:num>
  <w:num w:numId="34" w16cid:durableId="784812482">
    <w:abstractNumId w:val="5"/>
  </w:num>
  <w:num w:numId="35" w16cid:durableId="1278414853">
    <w:abstractNumId w:val="17"/>
  </w:num>
  <w:num w:numId="36" w16cid:durableId="1453667570">
    <w:abstractNumId w:val="43"/>
  </w:num>
  <w:num w:numId="37" w16cid:durableId="136537457">
    <w:abstractNumId w:val="23"/>
  </w:num>
  <w:num w:numId="38" w16cid:durableId="1209754849">
    <w:abstractNumId w:val="1"/>
  </w:num>
  <w:num w:numId="39" w16cid:durableId="506747873">
    <w:abstractNumId w:val="34"/>
  </w:num>
  <w:num w:numId="40" w16cid:durableId="1813130283">
    <w:abstractNumId w:val="28"/>
  </w:num>
  <w:num w:numId="41" w16cid:durableId="1976443836">
    <w:abstractNumId w:val="39"/>
  </w:num>
  <w:num w:numId="42" w16cid:durableId="1163082676">
    <w:abstractNumId w:val="20"/>
  </w:num>
  <w:num w:numId="43" w16cid:durableId="46999342">
    <w:abstractNumId w:val="42"/>
  </w:num>
  <w:num w:numId="44" w16cid:durableId="1559778314">
    <w:abstractNumId w:val="36"/>
  </w:num>
  <w:num w:numId="45" w16cid:durableId="2041592340">
    <w:abstractNumId w:val="3"/>
  </w:num>
  <w:num w:numId="46" w16cid:durableId="795832688">
    <w:abstractNumId w:val="12"/>
  </w:num>
  <w:num w:numId="47" w16cid:durableId="541677364">
    <w:abstractNumId w:val="14"/>
  </w:num>
  <w:num w:numId="48" w16cid:durableId="2938705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0C44"/>
    <w:rsid w:val="00001DF4"/>
    <w:rsid w:val="00005E58"/>
    <w:rsid w:val="0002072A"/>
    <w:rsid w:val="000217FB"/>
    <w:rsid w:val="00026314"/>
    <w:rsid w:val="00035B04"/>
    <w:rsid w:val="00040C06"/>
    <w:rsid w:val="00053CBD"/>
    <w:rsid w:val="00067270"/>
    <w:rsid w:val="00073032"/>
    <w:rsid w:val="00080545"/>
    <w:rsid w:val="00082824"/>
    <w:rsid w:val="000860F8"/>
    <w:rsid w:val="000872AC"/>
    <w:rsid w:val="00091CD6"/>
    <w:rsid w:val="000A3CF4"/>
    <w:rsid w:val="000B33B6"/>
    <w:rsid w:val="000C26BC"/>
    <w:rsid w:val="000C39A9"/>
    <w:rsid w:val="000D1A8F"/>
    <w:rsid w:val="000E149E"/>
    <w:rsid w:val="000E65CC"/>
    <w:rsid w:val="000E683D"/>
    <w:rsid w:val="000F43B0"/>
    <w:rsid w:val="000F4863"/>
    <w:rsid w:val="000F54AA"/>
    <w:rsid w:val="0010039D"/>
    <w:rsid w:val="001066CB"/>
    <w:rsid w:val="00114917"/>
    <w:rsid w:val="001166E8"/>
    <w:rsid w:val="001432DD"/>
    <w:rsid w:val="00144CEC"/>
    <w:rsid w:val="00147287"/>
    <w:rsid w:val="0015487F"/>
    <w:rsid w:val="00160D53"/>
    <w:rsid w:val="00161982"/>
    <w:rsid w:val="00161FDD"/>
    <w:rsid w:val="00164957"/>
    <w:rsid w:val="00166A24"/>
    <w:rsid w:val="001725D3"/>
    <w:rsid w:val="00174302"/>
    <w:rsid w:val="00177E76"/>
    <w:rsid w:val="001814DA"/>
    <w:rsid w:val="001848C4"/>
    <w:rsid w:val="00192EF5"/>
    <w:rsid w:val="00193DE9"/>
    <w:rsid w:val="001A0AF7"/>
    <w:rsid w:val="001A1DAB"/>
    <w:rsid w:val="001A314A"/>
    <w:rsid w:val="001A7745"/>
    <w:rsid w:val="001B3EED"/>
    <w:rsid w:val="001B7083"/>
    <w:rsid w:val="001D33EB"/>
    <w:rsid w:val="001D550C"/>
    <w:rsid w:val="001E10A2"/>
    <w:rsid w:val="001E23DA"/>
    <w:rsid w:val="001E3FB7"/>
    <w:rsid w:val="00200DE9"/>
    <w:rsid w:val="00216315"/>
    <w:rsid w:val="002259C8"/>
    <w:rsid w:val="002326C8"/>
    <w:rsid w:val="00253E7B"/>
    <w:rsid w:val="0027287E"/>
    <w:rsid w:val="00276AF5"/>
    <w:rsid w:val="0027742A"/>
    <w:rsid w:val="0027756C"/>
    <w:rsid w:val="00282002"/>
    <w:rsid w:val="00287EB9"/>
    <w:rsid w:val="00294771"/>
    <w:rsid w:val="002A57B3"/>
    <w:rsid w:val="002A587E"/>
    <w:rsid w:val="002A5DBA"/>
    <w:rsid w:val="002A795B"/>
    <w:rsid w:val="002B3568"/>
    <w:rsid w:val="002B68CF"/>
    <w:rsid w:val="002C115D"/>
    <w:rsid w:val="002C46FA"/>
    <w:rsid w:val="002C77AE"/>
    <w:rsid w:val="002C7A80"/>
    <w:rsid w:val="002D1513"/>
    <w:rsid w:val="002E6464"/>
    <w:rsid w:val="002E7F96"/>
    <w:rsid w:val="00312D94"/>
    <w:rsid w:val="0031476E"/>
    <w:rsid w:val="00317BAC"/>
    <w:rsid w:val="00320965"/>
    <w:rsid w:val="00330A7B"/>
    <w:rsid w:val="0033154E"/>
    <w:rsid w:val="00333E29"/>
    <w:rsid w:val="00336ABB"/>
    <w:rsid w:val="00341EF7"/>
    <w:rsid w:val="00350C4A"/>
    <w:rsid w:val="0035499D"/>
    <w:rsid w:val="00355C1F"/>
    <w:rsid w:val="00362D65"/>
    <w:rsid w:val="0036650B"/>
    <w:rsid w:val="0036673D"/>
    <w:rsid w:val="00366970"/>
    <w:rsid w:val="003704C1"/>
    <w:rsid w:val="00375277"/>
    <w:rsid w:val="00375B81"/>
    <w:rsid w:val="00377F95"/>
    <w:rsid w:val="00381E77"/>
    <w:rsid w:val="0038749B"/>
    <w:rsid w:val="003A1D89"/>
    <w:rsid w:val="003A543E"/>
    <w:rsid w:val="003B18A5"/>
    <w:rsid w:val="003B78D6"/>
    <w:rsid w:val="003C1EA1"/>
    <w:rsid w:val="003C2D22"/>
    <w:rsid w:val="003C6853"/>
    <w:rsid w:val="003C743B"/>
    <w:rsid w:val="003D15A5"/>
    <w:rsid w:val="003D6B20"/>
    <w:rsid w:val="003E0ABA"/>
    <w:rsid w:val="003E0C44"/>
    <w:rsid w:val="003E4FA1"/>
    <w:rsid w:val="003F32E5"/>
    <w:rsid w:val="00401BD3"/>
    <w:rsid w:val="0040761D"/>
    <w:rsid w:val="00421967"/>
    <w:rsid w:val="00422204"/>
    <w:rsid w:val="004235B0"/>
    <w:rsid w:val="00427063"/>
    <w:rsid w:val="004310E1"/>
    <w:rsid w:val="00432CF6"/>
    <w:rsid w:val="004331A7"/>
    <w:rsid w:val="00433871"/>
    <w:rsid w:val="00437D4E"/>
    <w:rsid w:val="0044170A"/>
    <w:rsid w:val="004531B9"/>
    <w:rsid w:val="004551F0"/>
    <w:rsid w:val="004555E8"/>
    <w:rsid w:val="00460257"/>
    <w:rsid w:val="00470386"/>
    <w:rsid w:val="0048296C"/>
    <w:rsid w:val="004915E0"/>
    <w:rsid w:val="004A15BC"/>
    <w:rsid w:val="004A2A61"/>
    <w:rsid w:val="004A32E8"/>
    <w:rsid w:val="004A4BD8"/>
    <w:rsid w:val="004B434F"/>
    <w:rsid w:val="004E22D2"/>
    <w:rsid w:val="004F12A6"/>
    <w:rsid w:val="004F4585"/>
    <w:rsid w:val="004F7981"/>
    <w:rsid w:val="0051156E"/>
    <w:rsid w:val="005200EE"/>
    <w:rsid w:val="00522F69"/>
    <w:rsid w:val="005261EF"/>
    <w:rsid w:val="00527177"/>
    <w:rsid w:val="00527237"/>
    <w:rsid w:val="005312FB"/>
    <w:rsid w:val="00532BF2"/>
    <w:rsid w:val="005341F3"/>
    <w:rsid w:val="00535461"/>
    <w:rsid w:val="00535FB4"/>
    <w:rsid w:val="00555F6A"/>
    <w:rsid w:val="00556C93"/>
    <w:rsid w:val="005576A7"/>
    <w:rsid w:val="00562DFE"/>
    <w:rsid w:val="00563C9A"/>
    <w:rsid w:val="00572159"/>
    <w:rsid w:val="00574D97"/>
    <w:rsid w:val="00584435"/>
    <w:rsid w:val="005847C3"/>
    <w:rsid w:val="00585793"/>
    <w:rsid w:val="00591C6A"/>
    <w:rsid w:val="005A17F0"/>
    <w:rsid w:val="005A42CB"/>
    <w:rsid w:val="005B5415"/>
    <w:rsid w:val="005B62B2"/>
    <w:rsid w:val="005B7A1E"/>
    <w:rsid w:val="005B7C34"/>
    <w:rsid w:val="005C7FD3"/>
    <w:rsid w:val="005E4315"/>
    <w:rsid w:val="005E5DDE"/>
    <w:rsid w:val="005E7190"/>
    <w:rsid w:val="005F4C45"/>
    <w:rsid w:val="006008C1"/>
    <w:rsid w:val="00604C74"/>
    <w:rsid w:val="006075FB"/>
    <w:rsid w:val="0061361D"/>
    <w:rsid w:val="006136F8"/>
    <w:rsid w:val="00623085"/>
    <w:rsid w:val="006258E1"/>
    <w:rsid w:val="00627700"/>
    <w:rsid w:val="00632CA2"/>
    <w:rsid w:val="00652040"/>
    <w:rsid w:val="00656C65"/>
    <w:rsid w:val="00662167"/>
    <w:rsid w:val="006643E7"/>
    <w:rsid w:val="0067577C"/>
    <w:rsid w:val="0068280C"/>
    <w:rsid w:val="00683821"/>
    <w:rsid w:val="006B731A"/>
    <w:rsid w:val="006C192C"/>
    <w:rsid w:val="006C21B5"/>
    <w:rsid w:val="006E1638"/>
    <w:rsid w:val="006E4401"/>
    <w:rsid w:val="006E4F56"/>
    <w:rsid w:val="006F48F0"/>
    <w:rsid w:val="00700229"/>
    <w:rsid w:val="00702CA1"/>
    <w:rsid w:val="00723BBF"/>
    <w:rsid w:val="00743FC6"/>
    <w:rsid w:val="007458DE"/>
    <w:rsid w:val="007477DF"/>
    <w:rsid w:val="00752EC5"/>
    <w:rsid w:val="00754C78"/>
    <w:rsid w:val="0075552F"/>
    <w:rsid w:val="00757C2A"/>
    <w:rsid w:val="00761822"/>
    <w:rsid w:val="007668D1"/>
    <w:rsid w:val="00767226"/>
    <w:rsid w:val="0076793B"/>
    <w:rsid w:val="00770B7B"/>
    <w:rsid w:val="00775158"/>
    <w:rsid w:val="00784E35"/>
    <w:rsid w:val="007936E2"/>
    <w:rsid w:val="00793DA4"/>
    <w:rsid w:val="00794275"/>
    <w:rsid w:val="00794638"/>
    <w:rsid w:val="0079607A"/>
    <w:rsid w:val="007A34DF"/>
    <w:rsid w:val="007A505D"/>
    <w:rsid w:val="007A5C21"/>
    <w:rsid w:val="007B7182"/>
    <w:rsid w:val="007D6D9E"/>
    <w:rsid w:val="007D74B5"/>
    <w:rsid w:val="007E01E4"/>
    <w:rsid w:val="007E253C"/>
    <w:rsid w:val="007E2589"/>
    <w:rsid w:val="007E7538"/>
    <w:rsid w:val="007F3205"/>
    <w:rsid w:val="008018B8"/>
    <w:rsid w:val="008026E4"/>
    <w:rsid w:val="00806333"/>
    <w:rsid w:val="00812A15"/>
    <w:rsid w:val="0082077D"/>
    <w:rsid w:val="00822CF0"/>
    <w:rsid w:val="00835D70"/>
    <w:rsid w:val="00835E86"/>
    <w:rsid w:val="00842597"/>
    <w:rsid w:val="00854E8D"/>
    <w:rsid w:val="00855F7D"/>
    <w:rsid w:val="00863388"/>
    <w:rsid w:val="00863B16"/>
    <w:rsid w:val="00865491"/>
    <w:rsid w:val="0086629F"/>
    <w:rsid w:val="00867A9A"/>
    <w:rsid w:val="00880746"/>
    <w:rsid w:val="00882F44"/>
    <w:rsid w:val="008917D8"/>
    <w:rsid w:val="00895B8A"/>
    <w:rsid w:val="008A757D"/>
    <w:rsid w:val="008B022A"/>
    <w:rsid w:val="008B2154"/>
    <w:rsid w:val="008B6837"/>
    <w:rsid w:val="008C6DAE"/>
    <w:rsid w:val="008D2E96"/>
    <w:rsid w:val="008D50A6"/>
    <w:rsid w:val="008D78B9"/>
    <w:rsid w:val="008E1C68"/>
    <w:rsid w:val="008E2223"/>
    <w:rsid w:val="008E4739"/>
    <w:rsid w:val="008E6B93"/>
    <w:rsid w:val="008F3652"/>
    <w:rsid w:val="008F7E4C"/>
    <w:rsid w:val="009035F6"/>
    <w:rsid w:val="00906519"/>
    <w:rsid w:val="00911A4F"/>
    <w:rsid w:val="0091244E"/>
    <w:rsid w:val="0091341B"/>
    <w:rsid w:val="009156AD"/>
    <w:rsid w:val="00921663"/>
    <w:rsid w:val="009304BB"/>
    <w:rsid w:val="00931F31"/>
    <w:rsid w:val="00933A07"/>
    <w:rsid w:val="00941A6F"/>
    <w:rsid w:val="00941B19"/>
    <w:rsid w:val="00942141"/>
    <w:rsid w:val="00956E0C"/>
    <w:rsid w:val="00960D1F"/>
    <w:rsid w:val="00961FAC"/>
    <w:rsid w:val="00965822"/>
    <w:rsid w:val="009666C4"/>
    <w:rsid w:val="0097404A"/>
    <w:rsid w:val="0098241E"/>
    <w:rsid w:val="00986F5E"/>
    <w:rsid w:val="009A097B"/>
    <w:rsid w:val="009D0188"/>
    <w:rsid w:val="009D336D"/>
    <w:rsid w:val="009D349A"/>
    <w:rsid w:val="009D4D2A"/>
    <w:rsid w:val="009D66B2"/>
    <w:rsid w:val="009D6EAC"/>
    <w:rsid w:val="009D773F"/>
    <w:rsid w:val="009E1980"/>
    <w:rsid w:val="009F0AE3"/>
    <w:rsid w:val="009F2E6D"/>
    <w:rsid w:val="009F49FE"/>
    <w:rsid w:val="009F5A5F"/>
    <w:rsid w:val="009F5A60"/>
    <w:rsid w:val="00A01BD6"/>
    <w:rsid w:val="00A06692"/>
    <w:rsid w:val="00A0673C"/>
    <w:rsid w:val="00A11B00"/>
    <w:rsid w:val="00A1466D"/>
    <w:rsid w:val="00A209BF"/>
    <w:rsid w:val="00A2257F"/>
    <w:rsid w:val="00A37108"/>
    <w:rsid w:val="00A40368"/>
    <w:rsid w:val="00A41C3F"/>
    <w:rsid w:val="00A448B4"/>
    <w:rsid w:val="00A620DC"/>
    <w:rsid w:val="00A625AC"/>
    <w:rsid w:val="00A72FF9"/>
    <w:rsid w:val="00A816F4"/>
    <w:rsid w:val="00A8689F"/>
    <w:rsid w:val="00A9137F"/>
    <w:rsid w:val="00A9720D"/>
    <w:rsid w:val="00A979AD"/>
    <w:rsid w:val="00AA0A1A"/>
    <w:rsid w:val="00AA1F04"/>
    <w:rsid w:val="00AA2645"/>
    <w:rsid w:val="00AA5A81"/>
    <w:rsid w:val="00AA5B36"/>
    <w:rsid w:val="00AB0457"/>
    <w:rsid w:val="00AB33D5"/>
    <w:rsid w:val="00AB6A1D"/>
    <w:rsid w:val="00AC06F5"/>
    <w:rsid w:val="00AC0A67"/>
    <w:rsid w:val="00AC0E87"/>
    <w:rsid w:val="00AC218F"/>
    <w:rsid w:val="00AC5B82"/>
    <w:rsid w:val="00AD11DB"/>
    <w:rsid w:val="00AD2D94"/>
    <w:rsid w:val="00AD5973"/>
    <w:rsid w:val="00AD7CAF"/>
    <w:rsid w:val="00AF21B3"/>
    <w:rsid w:val="00AF497E"/>
    <w:rsid w:val="00B017F0"/>
    <w:rsid w:val="00B052E9"/>
    <w:rsid w:val="00B35430"/>
    <w:rsid w:val="00B456FD"/>
    <w:rsid w:val="00B47536"/>
    <w:rsid w:val="00B5397F"/>
    <w:rsid w:val="00B54A0D"/>
    <w:rsid w:val="00B614C6"/>
    <w:rsid w:val="00B61CF3"/>
    <w:rsid w:val="00B625DC"/>
    <w:rsid w:val="00B66636"/>
    <w:rsid w:val="00B731BE"/>
    <w:rsid w:val="00B73AF9"/>
    <w:rsid w:val="00B762C0"/>
    <w:rsid w:val="00B76730"/>
    <w:rsid w:val="00B822B3"/>
    <w:rsid w:val="00B846DF"/>
    <w:rsid w:val="00B859B6"/>
    <w:rsid w:val="00B913B6"/>
    <w:rsid w:val="00B919EB"/>
    <w:rsid w:val="00BA0ADC"/>
    <w:rsid w:val="00BA3254"/>
    <w:rsid w:val="00BA32B9"/>
    <w:rsid w:val="00BB3003"/>
    <w:rsid w:val="00BB5BFC"/>
    <w:rsid w:val="00BC4F38"/>
    <w:rsid w:val="00BE1058"/>
    <w:rsid w:val="00C03351"/>
    <w:rsid w:val="00C07D3A"/>
    <w:rsid w:val="00C23729"/>
    <w:rsid w:val="00C25C7E"/>
    <w:rsid w:val="00C307BB"/>
    <w:rsid w:val="00C373EC"/>
    <w:rsid w:val="00C47072"/>
    <w:rsid w:val="00C5694A"/>
    <w:rsid w:val="00C5771D"/>
    <w:rsid w:val="00C741D6"/>
    <w:rsid w:val="00C7467F"/>
    <w:rsid w:val="00C816A1"/>
    <w:rsid w:val="00C8485B"/>
    <w:rsid w:val="00C86465"/>
    <w:rsid w:val="00CA0467"/>
    <w:rsid w:val="00CA1CB1"/>
    <w:rsid w:val="00CB5BE7"/>
    <w:rsid w:val="00CB6673"/>
    <w:rsid w:val="00CB675E"/>
    <w:rsid w:val="00CB71E8"/>
    <w:rsid w:val="00CC033A"/>
    <w:rsid w:val="00CC3A6C"/>
    <w:rsid w:val="00CD1321"/>
    <w:rsid w:val="00CD1EF6"/>
    <w:rsid w:val="00CD5576"/>
    <w:rsid w:val="00CE0745"/>
    <w:rsid w:val="00CE21E9"/>
    <w:rsid w:val="00CF7524"/>
    <w:rsid w:val="00CF7A55"/>
    <w:rsid w:val="00D033F2"/>
    <w:rsid w:val="00D14045"/>
    <w:rsid w:val="00D32348"/>
    <w:rsid w:val="00D40D5B"/>
    <w:rsid w:val="00D5302F"/>
    <w:rsid w:val="00D61B0E"/>
    <w:rsid w:val="00D64715"/>
    <w:rsid w:val="00D66A6E"/>
    <w:rsid w:val="00D67A69"/>
    <w:rsid w:val="00D709F1"/>
    <w:rsid w:val="00D80C19"/>
    <w:rsid w:val="00D80FA3"/>
    <w:rsid w:val="00D81786"/>
    <w:rsid w:val="00D85843"/>
    <w:rsid w:val="00D9044B"/>
    <w:rsid w:val="00D90F3A"/>
    <w:rsid w:val="00D9358C"/>
    <w:rsid w:val="00D948DF"/>
    <w:rsid w:val="00D97F03"/>
    <w:rsid w:val="00DA03A2"/>
    <w:rsid w:val="00DA18FB"/>
    <w:rsid w:val="00DA4019"/>
    <w:rsid w:val="00DB0D05"/>
    <w:rsid w:val="00DB3259"/>
    <w:rsid w:val="00DB5473"/>
    <w:rsid w:val="00DB5CE3"/>
    <w:rsid w:val="00DC0D80"/>
    <w:rsid w:val="00DC1D12"/>
    <w:rsid w:val="00DD1B6E"/>
    <w:rsid w:val="00DD4B4C"/>
    <w:rsid w:val="00DD5861"/>
    <w:rsid w:val="00E01925"/>
    <w:rsid w:val="00E02387"/>
    <w:rsid w:val="00E03BD9"/>
    <w:rsid w:val="00E06117"/>
    <w:rsid w:val="00E066C6"/>
    <w:rsid w:val="00E12BE3"/>
    <w:rsid w:val="00E17C17"/>
    <w:rsid w:val="00E35B51"/>
    <w:rsid w:val="00E37F9F"/>
    <w:rsid w:val="00E43F2B"/>
    <w:rsid w:val="00E44B3A"/>
    <w:rsid w:val="00E45B68"/>
    <w:rsid w:val="00E470A9"/>
    <w:rsid w:val="00E47F8B"/>
    <w:rsid w:val="00E52099"/>
    <w:rsid w:val="00E5214F"/>
    <w:rsid w:val="00E617CF"/>
    <w:rsid w:val="00E65F40"/>
    <w:rsid w:val="00E72BDB"/>
    <w:rsid w:val="00E8523A"/>
    <w:rsid w:val="00E90960"/>
    <w:rsid w:val="00E924C1"/>
    <w:rsid w:val="00E944BE"/>
    <w:rsid w:val="00E95B71"/>
    <w:rsid w:val="00E95C77"/>
    <w:rsid w:val="00EB0A84"/>
    <w:rsid w:val="00EB0A93"/>
    <w:rsid w:val="00EB1BE2"/>
    <w:rsid w:val="00EC35DE"/>
    <w:rsid w:val="00EC4D80"/>
    <w:rsid w:val="00ED1B35"/>
    <w:rsid w:val="00ED5869"/>
    <w:rsid w:val="00EE1A21"/>
    <w:rsid w:val="00EE53C0"/>
    <w:rsid w:val="00EE5EDE"/>
    <w:rsid w:val="00EE7333"/>
    <w:rsid w:val="00EF05E0"/>
    <w:rsid w:val="00EF44A8"/>
    <w:rsid w:val="00F03207"/>
    <w:rsid w:val="00F10B5D"/>
    <w:rsid w:val="00F17612"/>
    <w:rsid w:val="00F17B1A"/>
    <w:rsid w:val="00F2267C"/>
    <w:rsid w:val="00F22792"/>
    <w:rsid w:val="00F26EDD"/>
    <w:rsid w:val="00F30FB4"/>
    <w:rsid w:val="00F3165A"/>
    <w:rsid w:val="00F36399"/>
    <w:rsid w:val="00F37BF6"/>
    <w:rsid w:val="00F412FE"/>
    <w:rsid w:val="00F44B7F"/>
    <w:rsid w:val="00F477A2"/>
    <w:rsid w:val="00F559DF"/>
    <w:rsid w:val="00F57D69"/>
    <w:rsid w:val="00F6082E"/>
    <w:rsid w:val="00F6169D"/>
    <w:rsid w:val="00F61FA4"/>
    <w:rsid w:val="00F641CE"/>
    <w:rsid w:val="00F70FCE"/>
    <w:rsid w:val="00F7139B"/>
    <w:rsid w:val="00F71AD2"/>
    <w:rsid w:val="00F74C1B"/>
    <w:rsid w:val="00F7615A"/>
    <w:rsid w:val="00F77952"/>
    <w:rsid w:val="00FA03A9"/>
    <w:rsid w:val="00FA2E04"/>
    <w:rsid w:val="00FA3D5B"/>
    <w:rsid w:val="00FB731C"/>
    <w:rsid w:val="00FB7C8B"/>
    <w:rsid w:val="00FC0A7E"/>
    <w:rsid w:val="00FC4302"/>
    <w:rsid w:val="00FD6E22"/>
    <w:rsid w:val="00FE14EF"/>
    <w:rsid w:val="00FE6E49"/>
    <w:rsid w:val="00FF526A"/>
    <w:rsid w:val="00FF6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19160"/>
  <w15:docId w15:val="{7A1EB119-C14F-4AB1-9E54-D4E7BB91C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46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3E0C44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8E6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F2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F2E6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06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06333"/>
  </w:style>
  <w:style w:type="paragraph" w:styleId="Podnoje">
    <w:name w:val="footer"/>
    <w:basedOn w:val="Normal"/>
    <w:link w:val="PodnojeChar"/>
    <w:uiPriority w:val="99"/>
    <w:unhideWhenUsed/>
    <w:rsid w:val="00806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06333"/>
  </w:style>
  <w:style w:type="paragraph" w:styleId="Tijeloteksta">
    <w:name w:val="Body Text"/>
    <w:basedOn w:val="Normal"/>
    <w:link w:val="TijelotekstaChar"/>
    <w:rsid w:val="009D4D2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9D4D2A"/>
    <w:rPr>
      <w:rFonts w:ascii="Times New Roman" w:eastAsia="Times New Roman" w:hAnsi="Times New Roman" w:cs="Times New Roman"/>
      <w:sz w:val="24"/>
      <w:szCs w:val="20"/>
    </w:rPr>
  </w:style>
  <w:style w:type="character" w:styleId="Referencakomentara">
    <w:name w:val="annotation reference"/>
    <w:rsid w:val="00F7615A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F76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rsid w:val="00F7615A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Tijeloteksta21">
    <w:name w:val="Tijelo teksta 21"/>
    <w:basedOn w:val="Normal"/>
    <w:uiPriority w:val="99"/>
    <w:rsid w:val="002C7A80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customStyle="1" w:styleId="Odlomakpopisa1">
    <w:name w:val="Odlomak popisa1"/>
    <w:basedOn w:val="Normal"/>
    <w:uiPriority w:val="34"/>
    <w:qFormat/>
    <w:rsid w:val="006C21B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</w:rPr>
  </w:style>
  <w:style w:type="paragraph" w:styleId="Bezproreda">
    <w:name w:val="No Spacing"/>
    <w:basedOn w:val="Normal"/>
    <w:link w:val="BezproredaChar"/>
    <w:uiPriority w:val="1"/>
    <w:qFormat/>
    <w:rsid w:val="00A0673C"/>
    <w:pPr>
      <w:spacing w:after="0" w:line="240" w:lineRule="auto"/>
    </w:pPr>
    <w:rPr>
      <w:rFonts w:ascii="Cambria" w:eastAsia="Calibri" w:hAnsi="Cambria" w:cs="Times New Roman"/>
      <w:lang w:bidi="en-US"/>
    </w:rPr>
  </w:style>
  <w:style w:type="character" w:customStyle="1" w:styleId="BezproredaChar">
    <w:name w:val="Bez proreda Char"/>
    <w:basedOn w:val="Zadanifontodlomka"/>
    <w:link w:val="Bezproreda"/>
    <w:uiPriority w:val="1"/>
    <w:rsid w:val="00A0673C"/>
    <w:rPr>
      <w:rFonts w:ascii="Cambria" w:eastAsia="Calibri" w:hAnsi="Cambria" w:cs="Times New Roman"/>
      <w:lang w:bidi="en-US"/>
    </w:rPr>
  </w:style>
  <w:style w:type="paragraph" w:customStyle="1" w:styleId="Standard">
    <w:name w:val="Standard"/>
    <w:rsid w:val="00D90F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hr-HR"/>
    </w:rPr>
  </w:style>
  <w:style w:type="numbering" w:customStyle="1" w:styleId="WWNum1">
    <w:name w:val="WWNum1"/>
    <w:basedOn w:val="Bezpopisa"/>
    <w:rsid w:val="008D78B9"/>
    <w:pPr>
      <w:numPr>
        <w:numId w:val="29"/>
      </w:numPr>
    </w:p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F43B0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F43B0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350C4A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D5973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D5973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D59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2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7DBB0-D471-4424-A31C-C80768CA6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1</Pages>
  <Words>2773</Words>
  <Characters>15810</Characters>
  <Application>Microsoft Office Word</Application>
  <DocSecurity>0</DocSecurity>
  <Lines>131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Lucijana Vidmar</cp:lastModifiedBy>
  <cp:revision>48</cp:revision>
  <cp:lastPrinted>2022-12-27T13:27:00Z</cp:lastPrinted>
  <dcterms:created xsi:type="dcterms:W3CDTF">2021-01-05T08:02:00Z</dcterms:created>
  <dcterms:modified xsi:type="dcterms:W3CDTF">2022-12-27T13:50:00Z</dcterms:modified>
</cp:coreProperties>
</file>